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5740" w14:textId="0C8AF1AD" w:rsidR="00467E35" w:rsidRDefault="000644A4" w:rsidP="000644A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7F8292" wp14:editId="5A0FBADE">
                <wp:simplePos x="0" y="0"/>
                <wp:positionH relativeFrom="page">
                  <wp:posOffset>-15240</wp:posOffset>
                </wp:positionH>
                <wp:positionV relativeFrom="page">
                  <wp:posOffset>2031635</wp:posOffset>
                </wp:positionV>
                <wp:extent cx="8328660" cy="1303020"/>
                <wp:effectExtent l="0" t="0" r="15240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8660" cy="130302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CD4449" w14:textId="00A3E4D0" w:rsidR="005A39F1" w:rsidRPr="0054373B" w:rsidRDefault="005A39F1" w:rsidP="000644A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</w:pPr>
                            <w:r w:rsidRP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 xml:space="preserve">AWANUI SCHOOL </w:t>
                            </w:r>
                            <w:r w:rsidR="0054373B" w:rsidRP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>STRATEGIC PLAN</w:t>
                            </w:r>
                          </w:p>
                          <w:p w14:paraId="0DC1A33A" w14:textId="75B69CD5" w:rsidR="005A39F1" w:rsidRPr="0054373B" w:rsidRDefault="005A39F1" w:rsidP="000644A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</w:pPr>
                            <w:r w:rsidRP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="003D1A71" w:rsidRP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P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 xml:space="preserve"> - 202</w:t>
                            </w:r>
                            <w:r w:rsidR="0054373B">
                              <w:rPr>
                                <w:rFonts w:ascii="Century Gothic" w:hAnsi="Century Gothic" w:cs="Cambria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14:paraId="589FA18A" w14:textId="77777777" w:rsidR="005A39F1" w:rsidRPr="00133941" w:rsidRDefault="005A39F1" w:rsidP="000644A4">
                            <w:pPr>
                              <w:pStyle w:val="NoSpacing"/>
                              <w:jc w:val="center"/>
                              <w:rPr>
                                <w:rFonts w:ascii="Cambria" w:hAnsi="Cambria" w:cs="Cambria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14:paraId="7F05112E" w14:textId="77777777" w:rsidR="005A39F1" w:rsidRPr="00EB2000" w:rsidRDefault="005A39F1" w:rsidP="000644A4">
                            <w:pPr>
                              <w:pStyle w:val="NoSpacing"/>
                              <w:jc w:val="center"/>
                              <w:rPr>
                                <w:rFonts w:ascii="Cambria" w:hAnsi="Cambria" w:cs="Cambria"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8292" id="Rectangle 3" o:spid="_x0000_s1026" style="position:absolute;left:0;text-align:left;margin-left:-1.2pt;margin-top:159.95pt;width:655.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" o:allowincell="f" fillcolor="#ccecff" strokecolor="white" strokeweight="1pt">
                <v:textbox inset="14.4pt,,14.4pt">
                  <w:txbxContent>
                    <w:p w14:paraId="70CD4449" w14:textId="00A3E4D0" w:rsidR="005A39F1" w:rsidRPr="0054373B" w:rsidRDefault="005A39F1" w:rsidP="000644A4">
                      <w:pPr>
                        <w:pStyle w:val="NoSpacing"/>
                        <w:jc w:val="center"/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</w:pPr>
                      <w:r w:rsidRP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 xml:space="preserve">AWANUI SCHOOL </w:t>
                      </w:r>
                      <w:r w:rsidR="0054373B" w:rsidRP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>STRATEGIC PLAN</w:t>
                      </w:r>
                    </w:p>
                    <w:p w14:paraId="0DC1A33A" w14:textId="75B69CD5" w:rsidR="005A39F1" w:rsidRPr="0054373B" w:rsidRDefault="005A39F1" w:rsidP="000644A4">
                      <w:pPr>
                        <w:pStyle w:val="NoSpacing"/>
                        <w:jc w:val="center"/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</w:pPr>
                      <w:r w:rsidRP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>20</w:t>
                      </w:r>
                      <w:r w:rsidR="003D1A71" w:rsidRP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>2</w:t>
                      </w:r>
                      <w:r w:rsid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>3</w:t>
                      </w:r>
                      <w:r w:rsidRP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 xml:space="preserve"> - 202</w:t>
                      </w:r>
                      <w:r w:rsidR="0054373B">
                        <w:rPr>
                          <w:rFonts w:ascii="Century Gothic" w:hAnsi="Century Gothic" w:cs="Cambria"/>
                          <w:b/>
                          <w:sz w:val="56"/>
                          <w:szCs w:val="56"/>
                        </w:rPr>
                        <w:t>5</w:t>
                      </w:r>
                    </w:p>
                    <w:p w14:paraId="589FA18A" w14:textId="77777777" w:rsidR="005A39F1" w:rsidRPr="00133941" w:rsidRDefault="005A39F1" w:rsidP="000644A4">
                      <w:pPr>
                        <w:pStyle w:val="NoSpacing"/>
                        <w:jc w:val="center"/>
                        <w:rPr>
                          <w:rFonts w:ascii="Cambria" w:hAnsi="Cambria" w:cs="Cambria"/>
                          <w:b/>
                          <w:sz w:val="72"/>
                          <w:szCs w:val="72"/>
                        </w:rPr>
                      </w:pPr>
                    </w:p>
                    <w:p w14:paraId="7F05112E" w14:textId="77777777" w:rsidR="005A39F1" w:rsidRPr="00EB2000" w:rsidRDefault="005A39F1" w:rsidP="000644A4">
                      <w:pPr>
                        <w:pStyle w:val="NoSpacing"/>
                        <w:jc w:val="center"/>
                        <w:rPr>
                          <w:rFonts w:ascii="Cambria" w:hAnsi="Cambria" w:cs="Cambria"/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7090">
        <w:t>C</w:t>
      </w:r>
      <w:r>
        <w:rPr>
          <w:noProof/>
          <w:lang w:val="en-US"/>
        </w:rPr>
        <w:drawing>
          <wp:inline distT="0" distB="0" distL="0" distR="0" wp14:anchorId="16AFDFB4" wp14:editId="2807DD07">
            <wp:extent cx="1660339" cy="1508126"/>
            <wp:effectExtent l="38100" t="38100" r="35560" b="34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60" cy="150387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1210E" w14:textId="77777777" w:rsidR="000644A4" w:rsidRDefault="000644A4" w:rsidP="000644A4">
      <w:pPr>
        <w:jc w:val="center"/>
      </w:pPr>
    </w:p>
    <w:p w14:paraId="0F0DB5A2" w14:textId="77777777" w:rsidR="000644A4" w:rsidRDefault="000644A4" w:rsidP="000644A4">
      <w:pPr>
        <w:jc w:val="center"/>
      </w:pPr>
    </w:p>
    <w:p w14:paraId="1BFDCD64" w14:textId="77777777" w:rsidR="000644A4" w:rsidRPr="000644A4" w:rsidRDefault="000644A4" w:rsidP="000644A4"/>
    <w:p w14:paraId="72BD2385" w14:textId="77777777" w:rsidR="000644A4" w:rsidRDefault="000644A4" w:rsidP="000644A4"/>
    <w:p w14:paraId="5D0891A0" w14:textId="77777777" w:rsidR="000644A4" w:rsidRPr="000644A4" w:rsidRDefault="000644A4" w:rsidP="000644A4"/>
    <w:p w14:paraId="2CC7835D" w14:textId="0D0A03D7" w:rsidR="000644A4" w:rsidRDefault="000644A4" w:rsidP="000644A4">
      <w:pPr>
        <w:jc w:val="center"/>
      </w:pPr>
    </w:p>
    <w:p w14:paraId="0A95C508" w14:textId="6D57352E" w:rsidR="009F30EB" w:rsidRDefault="00682729" w:rsidP="000644A4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45A01CB2" wp14:editId="469A3784">
            <wp:extent cx="6645910" cy="3364208"/>
            <wp:effectExtent l="38100" t="38100" r="40640" b="46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42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393B0" w14:textId="77777777" w:rsidR="00682729" w:rsidRPr="00D47256" w:rsidRDefault="00682729" w:rsidP="00682729">
      <w:pPr>
        <w:jc w:val="center"/>
        <w:rPr>
          <w:rFonts w:ascii="Century Gothic" w:hAnsi="Century Gothic"/>
        </w:rPr>
      </w:pPr>
    </w:p>
    <w:p w14:paraId="4DF5A2E0" w14:textId="77777777" w:rsidR="00682729" w:rsidRPr="00D47256" w:rsidRDefault="00682729" w:rsidP="00682729">
      <w:pPr>
        <w:jc w:val="center"/>
        <w:rPr>
          <w:rFonts w:ascii="Century Gothic" w:hAnsi="Century Gothic"/>
          <w:b/>
          <w:sz w:val="40"/>
          <w:szCs w:val="40"/>
        </w:rPr>
      </w:pPr>
      <w:r w:rsidRPr="00D47256">
        <w:rPr>
          <w:rFonts w:ascii="Century Gothic" w:hAnsi="Century Gothic"/>
          <w:b/>
          <w:sz w:val="40"/>
          <w:szCs w:val="40"/>
        </w:rPr>
        <w:t xml:space="preserve">“Na </w:t>
      </w:r>
      <w:proofErr w:type="spellStart"/>
      <w:r w:rsidRPr="00D47256">
        <w:rPr>
          <w:rFonts w:ascii="Century Gothic" w:hAnsi="Century Gothic"/>
          <w:b/>
          <w:sz w:val="40"/>
          <w:szCs w:val="40"/>
        </w:rPr>
        <w:t>te</w:t>
      </w:r>
      <w:proofErr w:type="spellEnd"/>
      <w:r w:rsidRPr="00D47256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Pr="00D47256">
        <w:rPr>
          <w:rFonts w:ascii="Century Gothic" w:hAnsi="Century Gothic"/>
          <w:b/>
          <w:sz w:val="40"/>
          <w:szCs w:val="40"/>
        </w:rPr>
        <w:t>whainga</w:t>
      </w:r>
      <w:proofErr w:type="spellEnd"/>
      <w:r w:rsidRPr="00D47256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Pr="00D47256">
        <w:rPr>
          <w:rFonts w:ascii="Century Gothic" w:hAnsi="Century Gothic"/>
          <w:b/>
          <w:sz w:val="40"/>
          <w:szCs w:val="40"/>
        </w:rPr>
        <w:t>teitei</w:t>
      </w:r>
      <w:proofErr w:type="spellEnd"/>
      <w:r w:rsidRPr="00D47256">
        <w:rPr>
          <w:rFonts w:ascii="Century Gothic" w:hAnsi="Century Gothic"/>
          <w:b/>
          <w:sz w:val="40"/>
          <w:szCs w:val="40"/>
        </w:rPr>
        <w:t xml:space="preserve"> ka </w:t>
      </w:r>
      <w:proofErr w:type="spellStart"/>
      <w:r w:rsidRPr="00D47256">
        <w:rPr>
          <w:rFonts w:ascii="Century Gothic" w:hAnsi="Century Gothic"/>
          <w:b/>
          <w:sz w:val="40"/>
          <w:szCs w:val="40"/>
        </w:rPr>
        <w:t>taea</w:t>
      </w:r>
      <w:proofErr w:type="spellEnd"/>
      <w:r w:rsidRPr="00D47256">
        <w:rPr>
          <w:rFonts w:ascii="Century Gothic" w:hAnsi="Century Gothic"/>
          <w:b/>
          <w:sz w:val="40"/>
          <w:szCs w:val="40"/>
        </w:rPr>
        <w:t>.”</w:t>
      </w:r>
    </w:p>
    <w:p w14:paraId="63764058" w14:textId="77777777" w:rsidR="00682729" w:rsidRPr="00D47256" w:rsidRDefault="00682729" w:rsidP="00682729">
      <w:pPr>
        <w:jc w:val="center"/>
        <w:rPr>
          <w:rFonts w:ascii="Century Gothic" w:hAnsi="Century Gothic"/>
          <w:b/>
          <w:sz w:val="40"/>
          <w:szCs w:val="40"/>
        </w:rPr>
      </w:pPr>
      <w:r w:rsidRPr="00D47256">
        <w:rPr>
          <w:rFonts w:ascii="Century Gothic" w:hAnsi="Century Gothic"/>
          <w:b/>
          <w:sz w:val="40"/>
          <w:szCs w:val="40"/>
        </w:rPr>
        <w:t>“Through high endeavour achieve.”</w:t>
      </w:r>
    </w:p>
    <w:p w14:paraId="5E4EA583" w14:textId="149A46A2" w:rsidR="009F30EB" w:rsidRDefault="009F30EB" w:rsidP="000644A4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D94652D" w14:textId="758A7E0E" w:rsidR="00D47256" w:rsidRDefault="00D47256" w:rsidP="000644A4">
      <w:pPr>
        <w:jc w:val="center"/>
        <w:rPr>
          <w:rFonts w:ascii="Century Gothic" w:hAnsi="Century Gothic"/>
          <w:b/>
          <w:sz w:val="28"/>
          <w:szCs w:val="28"/>
        </w:rPr>
      </w:pPr>
    </w:p>
    <w:p w14:paraId="172EAE80" w14:textId="77777777" w:rsidR="00682729" w:rsidRPr="00F84007" w:rsidRDefault="00682729" w:rsidP="00682729">
      <w:pPr>
        <w:rPr>
          <w:rFonts w:ascii="Century Gothic" w:hAnsi="Century Gothic"/>
          <w:b/>
          <w:sz w:val="28"/>
          <w:szCs w:val="28"/>
        </w:rPr>
      </w:pPr>
    </w:p>
    <w:p w14:paraId="7F354433" w14:textId="52CF469E" w:rsidR="00C05864" w:rsidRPr="00F84007" w:rsidRDefault="00C05864" w:rsidP="0054373B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lastRenderedPageBreak/>
        <w:t>AWANUI SCHOOL</w:t>
      </w:r>
    </w:p>
    <w:p w14:paraId="398644A6" w14:textId="77777777" w:rsidR="00C05864" w:rsidRPr="00F84007" w:rsidRDefault="00C05864" w:rsidP="00C05864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Kurahaupo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e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waka</w:t>
      </w:r>
    </w:p>
    <w:p w14:paraId="6F047256" w14:textId="77777777" w:rsidR="00C05864" w:rsidRPr="00F84007" w:rsidRDefault="00C05864" w:rsidP="00C05864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ohoraha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, 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Puwheke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, 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e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Rangianiwaniwa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nga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maunga</w:t>
      </w:r>
      <w:proofErr w:type="spellEnd"/>
    </w:p>
    <w:p w14:paraId="18A34BE0" w14:textId="77777777" w:rsidR="00C05864" w:rsidRPr="00F84007" w:rsidRDefault="00C05864" w:rsidP="00C05864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Rangaunu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e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moana</w:t>
      </w:r>
    </w:p>
    <w:p w14:paraId="4BA282F4" w14:textId="48B17146" w:rsidR="00C05864" w:rsidRPr="00F84007" w:rsidRDefault="00C05864" w:rsidP="00C05864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Ko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uwhakatere</w:t>
      </w:r>
      <w:proofErr w:type="spellEnd"/>
      <w:r w:rsidR="00853B5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="00853B57">
        <w:rPr>
          <w:rFonts w:ascii="Century Gothic" w:eastAsia="BatangChe" w:hAnsi="Century Gothic" w:cs="Sakkal Majalla"/>
          <w:b/>
          <w:sz w:val="24"/>
          <w:szCs w:val="24"/>
        </w:rPr>
        <w:t>ratou</w:t>
      </w:r>
      <w:proofErr w:type="spellEnd"/>
      <w:r w:rsidR="00853B5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r w:rsidR="009323C1">
        <w:rPr>
          <w:rFonts w:ascii="Century Gothic" w:eastAsia="BatangChe" w:hAnsi="Century Gothic" w:cs="Sakkal Majalla"/>
          <w:b/>
          <w:sz w:val="24"/>
          <w:szCs w:val="24"/>
        </w:rPr>
        <w:t xml:space="preserve">ko </w:t>
      </w:r>
      <w:proofErr w:type="spellStart"/>
      <w:r w:rsidR="009323C1">
        <w:rPr>
          <w:rFonts w:ascii="Century Gothic" w:eastAsia="BatangChe" w:hAnsi="Century Gothic" w:cs="Sakkal Majalla"/>
          <w:b/>
          <w:sz w:val="24"/>
          <w:szCs w:val="24"/>
        </w:rPr>
        <w:t>Tuterangi</w:t>
      </w:r>
      <w:proofErr w:type="spellEnd"/>
      <w:r w:rsidR="009323C1">
        <w:rPr>
          <w:rFonts w:ascii="Century Gothic" w:eastAsia="BatangChe" w:hAnsi="Century Gothic" w:cs="Sakkal Majalla"/>
          <w:b/>
          <w:sz w:val="24"/>
          <w:szCs w:val="24"/>
        </w:rPr>
        <w:t>-a-</w:t>
      </w:r>
      <w:proofErr w:type="spellStart"/>
      <w:r w:rsidR="009323C1">
        <w:rPr>
          <w:rFonts w:ascii="Century Gothic" w:eastAsia="BatangChe" w:hAnsi="Century Gothic" w:cs="Sakkal Majalla"/>
          <w:b/>
          <w:sz w:val="24"/>
          <w:szCs w:val="24"/>
        </w:rPr>
        <w:t>Tohia</w:t>
      </w:r>
      <w:proofErr w:type="spellEnd"/>
      <w:r w:rsidR="009323C1">
        <w:rPr>
          <w:rFonts w:ascii="Century Gothic" w:eastAsia="BatangChe" w:hAnsi="Century Gothic" w:cs="Sakkal Majalla"/>
          <w:b/>
          <w:sz w:val="24"/>
          <w:szCs w:val="24"/>
        </w:rPr>
        <w:t>, ko Tupaia</w:t>
      </w: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="009323C1">
        <w:rPr>
          <w:rFonts w:ascii="Century Gothic" w:eastAsia="BatangChe" w:hAnsi="Century Gothic" w:cs="Sakkal Majalla"/>
          <w:b/>
          <w:sz w:val="24"/>
          <w:szCs w:val="24"/>
        </w:rPr>
        <w:t>nga</w:t>
      </w:r>
      <w:proofErr w:type="spellEnd"/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angata</w:t>
      </w:r>
      <w:proofErr w:type="spellEnd"/>
    </w:p>
    <w:p w14:paraId="3486956C" w14:textId="1377E0E0" w:rsidR="00C05864" w:rsidRPr="00F84007" w:rsidRDefault="009E548A" w:rsidP="00C05864">
      <w:pPr>
        <w:jc w:val="center"/>
        <w:rPr>
          <w:rFonts w:ascii="Century Gothic" w:eastAsia="BatangChe" w:hAnsi="Century Gothic" w:cs="Sakkal Majalla"/>
          <w:b/>
          <w:sz w:val="24"/>
          <w:szCs w:val="24"/>
        </w:rPr>
      </w:pPr>
      <w:r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Ko Ngai </w:t>
      </w:r>
      <w:proofErr w:type="spellStart"/>
      <w:r w:rsidRPr="00F84007">
        <w:rPr>
          <w:rFonts w:ascii="Century Gothic" w:eastAsia="BatangChe" w:hAnsi="Century Gothic" w:cs="Sakkal Majalla"/>
          <w:b/>
          <w:sz w:val="24"/>
          <w:szCs w:val="24"/>
        </w:rPr>
        <w:t>Tako</w:t>
      </w:r>
      <w:r w:rsidR="00C05864" w:rsidRPr="00F84007">
        <w:rPr>
          <w:rFonts w:ascii="Century Gothic" w:eastAsia="BatangChe" w:hAnsi="Century Gothic" w:cs="Sakkal Majalla"/>
          <w:b/>
          <w:sz w:val="24"/>
          <w:szCs w:val="24"/>
        </w:rPr>
        <w:t>to</w:t>
      </w:r>
      <w:proofErr w:type="spellEnd"/>
      <w:r w:rsidR="00C05864"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</w:t>
      </w:r>
      <w:proofErr w:type="spellStart"/>
      <w:r w:rsidR="00C05864" w:rsidRPr="00F84007">
        <w:rPr>
          <w:rFonts w:ascii="Century Gothic" w:eastAsia="BatangChe" w:hAnsi="Century Gothic" w:cs="Sakkal Majalla"/>
          <w:b/>
          <w:sz w:val="24"/>
          <w:szCs w:val="24"/>
        </w:rPr>
        <w:t>te</w:t>
      </w:r>
      <w:proofErr w:type="spellEnd"/>
      <w:r w:rsidR="00C05864" w:rsidRPr="00F84007">
        <w:rPr>
          <w:rFonts w:ascii="Century Gothic" w:eastAsia="BatangChe" w:hAnsi="Century Gothic" w:cs="Sakkal Majalla"/>
          <w:b/>
          <w:sz w:val="24"/>
          <w:szCs w:val="24"/>
        </w:rPr>
        <w:t xml:space="preserve"> iwi</w:t>
      </w:r>
    </w:p>
    <w:p w14:paraId="08B644B3" w14:textId="78FAA479" w:rsidR="004422F4" w:rsidRDefault="0049233B" w:rsidP="00FB5CA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7D70B" wp14:editId="47DC9F34">
                <wp:simplePos x="0" y="0"/>
                <wp:positionH relativeFrom="column">
                  <wp:posOffset>1913317</wp:posOffset>
                </wp:positionH>
                <wp:positionV relativeFrom="paragraph">
                  <wp:posOffset>70638</wp:posOffset>
                </wp:positionV>
                <wp:extent cx="2591435" cy="4495865"/>
                <wp:effectExtent l="19368" t="18732" r="18732" b="18733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1435" cy="449586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2D7" id="Rectangle 7" o:spid="_x0000_s1026" style="position:absolute;margin-left:150.65pt;margin-top:5.55pt;width:204.05pt;height:35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" strokecolor="black [3213]" strokeweight="3pt">
                <v:fill r:id="rId11" o:title="" recolor="t" rotate="t" type="frame"/>
              </v:rect>
            </w:pict>
          </mc:Fallback>
        </mc:AlternateContent>
      </w:r>
    </w:p>
    <w:p w14:paraId="7861C789" w14:textId="0B4E455D" w:rsidR="00C34D43" w:rsidRDefault="00C34D43" w:rsidP="00FB5CAD">
      <w:pPr>
        <w:rPr>
          <w:rFonts w:ascii="Century Gothic" w:hAnsi="Century Gothic"/>
          <w:sz w:val="20"/>
          <w:szCs w:val="20"/>
        </w:rPr>
      </w:pPr>
    </w:p>
    <w:p w14:paraId="4388C177" w14:textId="5540C854" w:rsidR="00CE0F0B" w:rsidRPr="0049233B" w:rsidRDefault="0049233B" w:rsidP="0049233B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49233B">
        <w:rPr>
          <w:rFonts w:ascii="Century Gothic" w:hAnsi="Century Gothic"/>
          <w:b/>
          <w:bCs/>
          <w:sz w:val="28"/>
          <w:szCs w:val="28"/>
        </w:rPr>
        <w:t>OUR VALUES</w:t>
      </w:r>
    </w:p>
    <w:p w14:paraId="13F5778E" w14:textId="77777777" w:rsidR="00CE0F0B" w:rsidRPr="00CE0F0B" w:rsidRDefault="00CE0F0B" w:rsidP="00CE0F0B">
      <w:pPr>
        <w:rPr>
          <w:rFonts w:ascii="Century Gothic" w:hAnsi="Century Gothic"/>
          <w:b/>
          <w:bCs/>
          <w:sz w:val="24"/>
          <w:szCs w:val="24"/>
        </w:rPr>
      </w:pPr>
    </w:p>
    <w:p w14:paraId="76D05E57" w14:textId="7E7268FC" w:rsidR="00C34D43" w:rsidRDefault="00C34D43" w:rsidP="00FB5CAD">
      <w:pPr>
        <w:rPr>
          <w:rFonts w:ascii="Century Gothic" w:hAnsi="Century Gothic"/>
          <w:b/>
          <w:bCs/>
          <w:sz w:val="24"/>
          <w:szCs w:val="24"/>
        </w:rPr>
      </w:pPr>
    </w:p>
    <w:p w14:paraId="7FE722C4" w14:textId="570AF514" w:rsidR="00C34D43" w:rsidRDefault="00C34D43" w:rsidP="00C34D43">
      <w:pPr>
        <w:rPr>
          <w:rFonts w:ascii="Century Gothic" w:hAnsi="Century Gothic"/>
          <w:b/>
          <w:bCs/>
          <w:sz w:val="24"/>
          <w:szCs w:val="24"/>
        </w:rPr>
      </w:pPr>
    </w:p>
    <w:p w14:paraId="33708E0B" w14:textId="19763F6E" w:rsidR="00D47F68" w:rsidRPr="00D47F68" w:rsidRDefault="00D47F68" w:rsidP="00D47F68">
      <w:pPr>
        <w:rPr>
          <w:rFonts w:ascii="Century Gothic" w:hAnsi="Century Gothic"/>
          <w:sz w:val="24"/>
          <w:szCs w:val="24"/>
        </w:rPr>
      </w:pPr>
    </w:p>
    <w:p w14:paraId="054C9B3C" w14:textId="232A84AB" w:rsidR="00D47F68" w:rsidRPr="00D47F68" w:rsidRDefault="00D47F68" w:rsidP="00D47F68">
      <w:pPr>
        <w:rPr>
          <w:rFonts w:ascii="Century Gothic" w:hAnsi="Century Gothic"/>
          <w:sz w:val="24"/>
          <w:szCs w:val="24"/>
        </w:rPr>
      </w:pPr>
    </w:p>
    <w:p w14:paraId="08E724D6" w14:textId="7C7D153E" w:rsidR="001D648A" w:rsidRDefault="001D648A" w:rsidP="00D47F68">
      <w:pPr>
        <w:rPr>
          <w:rFonts w:ascii="Century Gothic" w:hAnsi="Century Gothic"/>
          <w:sz w:val="24"/>
          <w:szCs w:val="24"/>
        </w:rPr>
      </w:pPr>
    </w:p>
    <w:p w14:paraId="65A4E056" w14:textId="3CBA5AD4" w:rsidR="001D648A" w:rsidRDefault="00CA337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138EB" wp14:editId="68AE8A86">
                <wp:simplePos x="0" y="0"/>
                <wp:positionH relativeFrom="margin">
                  <wp:posOffset>337765</wp:posOffset>
                </wp:positionH>
                <wp:positionV relativeFrom="paragraph">
                  <wp:posOffset>1196975</wp:posOffset>
                </wp:positionV>
                <wp:extent cx="6182360" cy="2138045"/>
                <wp:effectExtent l="0" t="0" r="2794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213804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15DA94" w14:textId="065E0C2A" w:rsidR="00D47F68" w:rsidRDefault="00D47F68" w:rsidP="00D47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R BIG GOALS</w:t>
                            </w:r>
                            <w:r w:rsidR="00AC168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WHAT IS IMPORTANT FOR US?</w:t>
                            </w:r>
                          </w:p>
                          <w:p w14:paraId="41DCEA0F" w14:textId="2C2D4770" w:rsidR="00D937C9" w:rsidRPr="00D937C9" w:rsidRDefault="00D937C9" w:rsidP="00D937C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o ensure the Hauora of everyone at our school is cared for.</w:t>
                            </w:r>
                          </w:p>
                          <w:p w14:paraId="39ED4684" w14:textId="2B143909" w:rsidR="00D47F68" w:rsidRDefault="00D21A14" w:rsidP="00D47F6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l s</w:t>
                            </w:r>
                            <w:r w:rsidR="00EA6C6A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udents are encouraged and supported to achieve to the best of their ability.</w:t>
                            </w:r>
                          </w:p>
                          <w:p w14:paraId="47A45170" w14:textId="60304A5B" w:rsidR="00365D9E" w:rsidRPr="00D47F68" w:rsidRDefault="002203F0" w:rsidP="00D47F68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make our school so awesome </w:t>
                            </w:r>
                            <w:r w:rsidR="00F135B1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verybody wants to b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38EB" id="Rectangle 4" o:spid="_x0000_s1027" style="position:absolute;margin-left:26.6pt;margin-top:94.25pt;width:486.8pt;height:168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" fillcolor="#ccecff" strokecolor="#385d8a" strokeweight="2pt">
                <v:textbox>
                  <w:txbxContent>
                    <w:p w14:paraId="3615DA94" w14:textId="065E0C2A" w:rsidR="00D47F68" w:rsidRDefault="00D47F68" w:rsidP="00D47F6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R BIG GOALS</w:t>
                      </w:r>
                      <w:r w:rsidR="00AC168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– WHAT IS IMPORTANT FOR US?</w:t>
                      </w:r>
                    </w:p>
                    <w:p w14:paraId="41DCEA0F" w14:textId="2C2D4770" w:rsidR="00D937C9" w:rsidRPr="00D937C9" w:rsidRDefault="00D937C9" w:rsidP="00D937C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o ensure the Hauora of everyone at our school is cared for.</w:t>
                      </w:r>
                    </w:p>
                    <w:p w14:paraId="39ED4684" w14:textId="2B143909" w:rsidR="00D47F68" w:rsidRDefault="00D21A14" w:rsidP="00D47F6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ll s</w:t>
                      </w:r>
                      <w:r w:rsidR="00EA6C6A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udents are encouraged and supported to achieve to the best of their ability.</w:t>
                      </w:r>
                    </w:p>
                    <w:p w14:paraId="47A45170" w14:textId="60304A5B" w:rsidR="00365D9E" w:rsidRPr="00D47F68" w:rsidRDefault="002203F0" w:rsidP="00D47F68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o make our school so awesome </w:t>
                      </w:r>
                      <w:r w:rsidR="00F135B1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verybody wants to be he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48A">
        <w:rPr>
          <w:rFonts w:ascii="Century Gothic" w:hAnsi="Century Gothic"/>
          <w:sz w:val="24"/>
          <w:szCs w:val="24"/>
        </w:rPr>
        <w:br w:type="page"/>
      </w:r>
    </w:p>
    <w:p w14:paraId="2A0E2A64" w14:textId="77777777" w:rsidR="00D47F68" w:rsidRPr="00D47F68" w:rsidRDefault="00D47F68" w:rsidP="00D47F68">
      <w:pPr>
        <w:rPr>
          <w:rFonts w:ascii="Century Gothic" w:hAnsi="Century Gothic"/>
          <w:sz w:val="24"/>
          <w:szCs w:val="24"/>
        </w:rPr>
      </w:pPr>
    </w:p>
    <w:p w14:paraId="1E780D16" w14:textId="673F2925" w:rsidR="00D47F68" w:rsidRPr="00D47F68" w:rsidRDefault="00D47F68" w:rsidP="00D47F68">
      <w:pPr>
        <w:rPr>
          <w:rFonts w:ascii="Century Gothic" w:hAnsi="Century Gothic"/>
          <w:sz w:val="24"/>
          <w:szCs w:val="24"/>
        </w:rPr>
      </w:pPr>
    </w:p>
    <w:p w14:paraId="14B43674" w14:textId="1A82BD73" w:rsidR="00D47F68" w:rsidRDefault="00F46379" w:rsidP="00D47F68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A93C2" wp14:editId="3F52C47A">
                <wp:simplePos x="0" y="0"/>
                <wp:positionH relativeFrom="column">
                  <wp:posOffset>1066800</wp:posOffset>
                </wp:positionH>
                <wp:positionV relativeFrom="paragraph">
                  <wp:posOffset>233748</wp:posOffset>
                </wp:positionV>
                <wp:extent cx="5168170" cy="603114"/>
                <wp:effectExtent l="0" t="0" r="1397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170" cy="603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F6CC" w14:textId="31357EBC" w:rsidR="00F46379" w:rsidRPr="00F46379" w:rsidRDefault="00F46379" w:rsidP="00F463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637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OUR LOCAL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A93C2" id="Rectangle 67" o:spid="_x0000_s1028" style="position:absolute;left:0;text-align:left;margin-left:84pt;margin-top:18.4pt;width:406.9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" fillcolor="#4f81bd [3204]" strokecolor="#243f60 [1604]" strokeweight="2pt">
                <v:textbox>
                  <w:txbxContent>
                    <w:p w14:paraId="1C50F6CC" w14:textId="31357EBC" w:rsidR="00F46379" w:rsidRPr="00F46379" w:rsidRDefault="00F46379" w:rsidP="00F4637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F4637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OUR LOCAL CURRICULUM</w:t>
                      </w:r>
                    </w:p>
                  </w:txbxContent>
                </v:textbox>
              </v:rect>
            </w:pict>
          </mc:Fallback>
        </mc:AlternateContent>
      </w:r>
    </w:p>
    <w:p w14:paraId="4D4DB526" w14:textId="77777777" w:rsidR="00D47F68" w:rsidRDefault="00D47F68" w:rsidP="00D47F68">
      <w:pPr>
        <w:tabs>
          <w:tab w:val="center" w:pos="5233"/>
        </w:tabs>
      </w:pPr>
      <w:r>
        <w:rPr>
          <w:rFonts w:ascii="Century Gothic" w:hAnsi="Century Gothic"/>
          <w:sz w:val="24"/>
          <w:szCs w:val="24"/>
        </w:rPr>
        <w:tab/>
      </w:r>
      <w:r w:rsidR="002D0B65">
        <w:t> </w:t>
      </w:r>
      <w:r w:rsidR="00CA337D">
        <w:t> </w:t>
      </w:r>
    </w:p>
    <w:p w14:paraId="44A843D4" w14:textId="77777777" w:rsidR="006E3EAA" w:rsidRPr="006E3EAA" w:rsidRDefault="006E3EAA" w:rsidP="006E3EAA">
      <w:pPr>
        <w:rPr>
          <w:rFonts w:ascii="Century Gothic" w:hAnsi="Century Gothic"/>
          <w:sz w:val="24"/>
          <w:szCs w:val="24"/>
        </w:rPr>
      </w:pPr>
    </w:p>
    <w:p w14:paraId="3842660B" w14:textId="77777777" w:rsidR="006E3EAA" w:rsidRPr="006E3EAA" w:rsidRDefault="006E3EAA" w:rsidP="006E3EAA">
      <w:pPr>
        <w:rPr>
          <w:rFonts w:ascii="Century Gothic" w:hAnsi="Century Gothic"/>
          <w:sz w:val="24"/>
          <w:szCs w:val="24"/>
        </w:rPr>
      </w:pPr>
    </w:p>
    <w:p w14:paraId="5ECFBE0A" w14:textId="38190AF0" w:rsidR="006E3EAA" w:rsidRDefault="00F46379" w:rsidP="00F46379">
      <w:pPr>
        <w:jc w:val="center"/>
      </w:pPr>
      <w:r>
        <w:rPr>
          <w:noProof/>
        </w:rPr>
        <w:drawing>
          <wp:inline distT="0" distB="0" distL="0" distR="0" wp14:anchorId="33C57BB8" wp14:editId="3A281637">
            <wp:extent cx="4572000" cy="40468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BC10" w14:textId="5106C7E8" w:rsidR="006E3EAA" w:rsidRPr="006E3EAA" w:rsidRDefault="006E3EAA" w:rsidP="00280023">
      <w:pPr>
        <w:jc w:val="center"/>
        <w:rPr>
          <w:rFonts w:ascii="Century Gothic" w:hAnsi="Century Gothic"/>
          <w:sz w:val="24"/>
          <w:szCs w:val="24"/>
        </w:rPr>
      </w:pPr>
    </w:p>
    <w:p w14:paraId="309D7873" w14:textId="1FC48920" w:rsidR="006E3EAA" w:rsidRDefault="006E3EAA" w:rsidP="006E3EAA">
      <w:pPr>
        <w:jc w:val="center"/>
      </w:pPr>
    </w:p>
    <w:p w14:paraId="6C2EF59B" w14:textId="69574401" w:rsidR="006E3EAA" w:rsidRPr="006E3EAA" w:rsidRDefault="006E3EAA" w:rsidP="006E3EAA">
      <w:pPr>
        <w:tabs>
          <w:tab w:val="center" w:pos="5233"/>
        </w:tabs>
        <w:rPr>
          <w:rFonts w:ascii="Century Gothic" w:hAnsi="Century Gothic"/>
          <w:sz w:val="24"/>
          <w:szCs w:val="24"/>
        </w:rPr>
        <w:sectPr w:rsidR="006E3EAA" w:rsidRPr="006E3EAA" w:rsidSect="006F27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044"/>
        <w:gridCol w:w="4044"/>
        <w:gridCol w:w="4044"/>
      </w:tblGrid>
      <w:tr w:rsidR="008A5F54" w14:paraId="167B938D" w14:textId="77777777" w:rsidTr="005E3B96">
        <w:tc>
          <w:tcPr>
            <w:tcW w:w="15388" w:type="dxa"/>
            <w:gridSpan w:val="4"/>
            <w:shd w:val="clear" w:color="auto" w:fill="CCECFF"/>
          </w:tcPr>
          <w:p w14:paraId="1E008F06" w14:textId="02473D6E" w:rsidR="008A5F54" w:rsidRDefault="006138D8" w:rsidP="00DF26D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3 YEAR </w:t>
            </w:r>
            <w:r w:rsidR="00175CB7">
              <w:rPr>
                <w:rFonts w:ascii="Century Gothic" w:hAnsi="Century Gothic"/>
                <w:b/>
                <w:bCs/>
                <w:sz w:val="24"/>
                <w:szCs w:val="24"/>
              </w:rPr>
              <w:t>STRATEGIC</w:t>
            </w:r>
            <w:r w:rsidR="008A5F5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VERVIEW</w:t>
            </w:r>
          </w:p>
        </w:tc>
      </w:tr>
      <w:tr w:rsidR="00AD002E" w14:paraId="4F694A92" w14:textId="77777777" w:rsidTr="0029295F">
        <w:tc>
          <w:tcPr>
            <w:tcW w:w="3256" w:type="dxa"/>
            <w:shd w:val="clear" w:color="auto" w:fill="CCECFF"/>
          </w:tcPr>
          <w:p w14:paraId="28B962A7" w14:textId="65A3523C" w:rsidR="00AD002E" w:rsidRPr="00DF26DE" w:rsidRDefault="00AD002E" w:rsidP="00DF26D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CCECFF"/>
          </w:tcPr>
          <w:p w14:paraId="6B0A6CB8" w14:textId="42CBAD75" w:rsidR="00AD002E" w:rsidRPr="00DF26DE" w:rsidRDefault="00DF26DE" w:rsidP="00DF26D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2</w:t>
            </w:r>
            <w:r w:rsidR="007F2F07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4" w:type="dxa"/>
            <w:shd w:val="clear" w:color="auto" w:fill="CCECFF"/>
          </w:tcPr>
          <w:p w14:paraId="09F9B6B3" w14:textId="5DC33493" w:rsidR="00AD002E" w:rsidRPr="00DF26DE" w:rsidRDefault="00DF26DE" w:rsidP="00DF26D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2</w:t>
            </w:r>
            <w:r w:rsidR="007F2F07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4" w:type="dxa"/>
            <w:shd w:val="clear" w:color="auto" w:fill="CCECFF"/>
          </w:tcPr>
          <w:p w14:paraId="4BE29B36" w14:textId="2FB52052" w:rsidR="00AD002E" w:rsidRPr="00DF26DE" w:rsidRDefault="00DF26DE" w:rsidP="00DF26D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2</w:t>
            </w:r>
            <w:r w:rsidR="007F2F07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D937C9" w14:paraId="5F98B5A2" w14:textId="77777777" w:rsidTr="0029295F">
        <w:tc>
          <w:tcPr>
            <w:tcW w:w="3256" w:type="dxa"/>
          </w:tcPr>
          <w:p w14:paraId="155EA8B8" w14:textId="71A38B52" w:rsidR="00D937C9" w:rsidRPr="00CB1435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ensure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auor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of everyone at our school is cared for.</w:t>
            </w:r>
          </w:p>
        </w:tc>
        <w:tc>
          <w:tcPr>
            <w:tcW w:w="4044" w:type="dxa"/>
          </w:tcPr>
          <w:p w14:paraId="2A24B30A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Whare Tap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h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(focus 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inengar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nd Wairua)</w:t>
            </w:r>
          </w:p>
          <w:p w14:paraId="5CF54FFC" w14:textId="0DF679D5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Use of outside agencies (</w:t>
            </w:r>
            <w:proofErr w:type="spellStart"/>
            <w:r w:rsidR="00CE2882">
              <w:rPr>
                <w:rFonts w:ascii="Century Gothic" w:hAnsi="Century Gothic"/>
                <w:sz w:val="20"/>
                <w:szCs w:val="20"/>
              </w:rPr>
              <w:t>Kaihapai</w:t>
            </w:r>
            <w:proofErr w:type="spellEnd"/>
            <w:r w:rsidR="00CE2882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proofErr w:type="spellStart"/>
            <w:r w:rsidR="00CE2882"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 w:rsidR="00CE2882">
              <w:rPr>
                <w:rFonts w:ascii="Century Gothic" w:hAnsi="Century Gothic"/>
                <w:sz w:val="20"/>
                <w:szCs w:val="20"/>
              </w:rPr>
              <w:t xml:space="preserve"> Kura</w:t>
            </w:r>
            <w:r>
              <w:rPr>
                <w:rFonts w:ascii="Century Gothic" w:hAnsi="Century Gothic"/>
                <w:sz w:val="20"/>
                <w:szCs w:val="20"/>
              </w:rPr>
              <w:t>, School Counsellor, RTLB,).</w:t>
            </w:r>
          </w:p>
          <w:p w14:paraId="4A0A7015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BBA19C" wp14:editId="6333A214">
                      <wp:simplePos x="0" y="0"/>
                      <wp:positionH relativeFrom="column">
                        <wp:posOffset>2288000</wp:posOffset>
                      </wp:positionH>
                      <wp:positionV relativeFrom="paragraph">
                        <wp:posOffset>128149</wp:posOffset>
                      </wp:positionV>
                      <wp:extent cx="3402957" cy="17362"/>
                      <wp:effectExtent l="0" t="76200" r="26670" b="781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957" cy="173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6F19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80.15pt;margin-top:10.1pt;width:267.95pt;height:1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- Ka Ora K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k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rogramme – Kai for our kids.</w:t>
            </w:r>
          </w:p>
          <w:p w14:paraId="0D7AA0EF" w14:textId="61AB0D88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Board act as good employers by ensuring the well-being of all staff </w:t>
            </w:r>
            <w:r w:rsidR="0063480D">
              <w:rPr>
                <w:rFonts w:ascii="Century Gothic" w:hAnsi="Century Gothic"/>
                <w:sz w:val="20"/>
                <w:szCs w:val="20"/>
              </w:rPr>
              <w:t xml:space="preserve">are </w:t>
            </w:r>
            <w:r>
              <w:rPr>
                <w:rFonts w:ascii="Century Gothic" w:hAnsi="Century Gothic"/>
                <w:sz w:val="20"/>
                <w:szCs w:val="20"/>
              </w:rPr>
              <w:t>cared for.</w:t>
            </w:r>
          </w:p>
          <w:p w14:paraId="347CB95B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Staff have professional opportunities to improve their practice.</w:t>
            </w:r>
          </w:p>
          <w:p w14:paraId="2FDFAB4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Review of teaching as inquiry model.</w:t>
            </w:r>
          </w:p>
          <w:p w14:paraId="6B7B60F9" w14:textId="096965EB" w:rsidR="00D937C9" w:rsidRPr="00053BEB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44" w:type="dxa"/>
          </w:tcPr>
          <w:p w14:paraId="4EDDD340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  <w:p w14:paraId="2EFE0D00" w14:textId="77777777" w:rsidR="00D937C9" w:rsidRDefault="00D937C9" w:rsidP="00D937C9">
            <w:pPr>
              <w:ind w:left="105"/>
              <w:rPr>
                <w:rFonts w:ascii="Century Gothic" w:hAnsi="Century Gothic"/>
                <w:sz w:val="20"/>
                <w:szCs w:val="20"/>
              </w:rPr>
            </w:pPr>
          </w:p>
          <w:p w14:paraId="63458F2A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review effectiveness of agency support.</w:t>
            </w:r>
          </w:p>
          <w:p w14:paraId="7E923A1C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CC4E0A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DAB7D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CC7825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EAB4DC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443141" w14:textId="05AB6430" w:rsidR="00020335" w:rsidRPr="00053BEB" w:rsidRDefault="00020335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2F334C" wp14:editId="7CCFA4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105</wp:posOffset>
                      </wp:positionV>
                      <wp:extent cx="3402957" cy="17362"/>
                      <wp:effectExtent l="0" t="76200" r="26670" b="781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957" cy="17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21790" id="Straight Arrow Connector 2" o:spid="_x0000_s1026" type="#_x0000_t32" style="position:absolute;margin-left:-.35pt;margin-top:6.15pt;width:267.95pt;height:1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44" w:type="dxa"/>
          </w:tcPr>
          <w:p w14:paraId="0E22941C" w14:textId="783A2EED" w:rsidR="00D937C9" w:rsidRPr="00053BEB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937C9" w14:paraId="49DFCCA9" w14:textId="77777777" w:rsidTr="0029295F">
        <w:tc>
          <w:tcPr>
            <w:tcW w:w="3256" w:type="dxa"/>
          </w:tcPr>
          <w:p w14:paraId="4005B967" w14:textId="020D8BAC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students are encouraged and supported to achieve to the best of their ability.</w:t>
            </w:r>
          </w:p>
        </w:tc>
        <w:tc>
          <w:tcPr>
            <w:tcW w:w="4044" w:type="dxa"/>
          </w:tcPr>
          <w:p w14:paraId="5CB4088B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Culturally responsive practice:</w:t>
            </w:r>
          </w:p>
          <w:p w14:paraId="01B8AC25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Māori learning as Māori and achieving as Māori</w:t>
            </w:r>
          </w:p>
          <w:p w14:paraId="24B0C449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66EAE2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Commitment of staff to improve their understanding and use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āori </w:t>
            </w:r>
          </w:p>
          <w:p w14:paraId="034D99BA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By the end of the year both classes will be delivering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or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t a minimum level of 4b (5 hours per week).</w:t>
            </w:r>
          </w:p>
          <w:p w14:paraId="530F1BD5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AB9B1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A9306F" wp14:editId="6DB403D7">
                      <wp:simplePos x="0" y="0"/>
                      <wp:positionH relativeFrom="column">
                        <wp:posOffset>1026360</wp:posOffset>
                      </wp:positionH>
                      <wp:positionV relativeFrom="paragraph">
                        <wp:posOffset>105105</wp:posOffset>
                      </wp:positionV>
                      <wp:extent cx="5526911" cy="0"/>
                      <wp:effectExtent l="0" t="76200" r="1714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6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476C0" id="Straight Arrow Connector 8" o:spid="_x0000_s1026" type="#_x0000_t32" style="position:absolute;margin-left:80.8pt;margin-top:8.3pt;width:435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- Kapa Haka </w:t>
            </w:r>
          </w:p>
          <w:p w14:paraId="236A851F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81CB15" w14:textId="098DD89D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Review of assessment practices for </w:t>
            </w:r>
            <w:r w:rsidR="00020335">
              <w:rPr>
                <w:rFonts w:ascii="Century Gothic" w:hAnsi="Century Gothic"/>
                <w:sz w:val="20"/>
                <w:szCs w:val="20"/>
              </w:rPr>
              <w:t>writing.</w:t>
            </w:r>
          </w:p>
          <w:p w14:paraId="21BBA45A" w14:textId="0F10D458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participation in BSL programme</w:t>
            </w:r>
          </w:p>
          <w:p w14:paraId="3658AFC8" w14:textId="5BB85B12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investigate strengths</w:t>
            </w:r>
            <w:r w:rsidR="0063480D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ased reporting and measurement </w:t>
            </w:r>
          </w:p>
          <w:p w14:paraId="035C6C9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BF9E87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Provide equitable opportunities (special learning and support) </w:t>
            </w:r>
          </w:p>
          <w:p w14:paraId="51314C33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look at ways we can better engage whanau in their children’s learning.</w:t>
            </w:r>
          </w:p>
          <w:p w14:paraId="6B453257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Regular monitoring and reporting of progress to Board and whanau</w:t>
            </w:r>
          </w:p>
          <w:p w14:paraId="36A68DB1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44" w:type="dxa"/>
          </w:tcPr>
          <w:p w14:paraId="2E043010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B4B172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08683D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3AF86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C16679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By the end of the year both classes will be delivering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or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t a minimum level of 4a </w:t>
            </w:r>
            <w:r w:rsidRPr="00B708D6">
              <w:rPr>
                <w:rFonts w:ascii="Century Gothic" w:hAnsi="Century Gothic"/>
                <w:sz w:val="20"/>
                <w:szCs w:val="20"/>
              </w:rPr>
              <w:t xml:space="preserve">12%–30% of the total time, </w:t>
            </w:r>
            <w:proofErr w:type="gramStart"/>
            <w:r w:rsidRPr="00B708D6">
              <w:rPr>
                <w:rFonts w:ascii="Century Gothic" w:hAnsi="Century Gothic"/>
                <w:sz w:val="20"/>
                <w:szCs w:val="20"/>
              </w:rPr>
              <w:t>i.e.</w:t>
            </w:r>
            <w:proofErr w:type="gramEnd"/>
            <w:r w:rsidRPr="00B708D6">
              <w:rPr>
                <w:rFonts w:ascii="Century Gothic" w:hAnsi="Century Gothic"/>
                <w:sz w:val="20"/>
                <w:szCs w:val="20"/>
              </w:rPr>
              <w:t xml:space="preserve"> for more than three and up to 7.5 hours per week (more than 70% of instruction is in English</w:t>
            </w:r>
          </w:p>
          <w:p w14:paraId="1384EBA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521CC5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269201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BBDB26" w14:textId="1BEFBEAF" w:rsidR="00D937C9" w:rsidRDefault="00020335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  <w:p w14:paraId="6DD30FC7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96A102" w14:textId="2A8E5632" w:rsidR="00D937C9" w:rsidRDefault="005E2B78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8D7543" wp14:editId="3C127458">
                      <wp:simplePos x="0" y="0"/>
                      <wp:positionH relativeFrom="column">
                        <wp:posOffset>205831</wp:posOffset>
                      </wp:positionH>
                      <wp:positionV relativeFrom="paragraph">
                        <wp:posOffset>901881</wp:posOffset>
                      </wp:positionV>
                      <wp:extent cx="4129314" cy="7258"/>
                      <wp:effectExtent l="0" t="57150" r="24130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9314" cy="72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17BD3" id="Straight Arrow Connector 11" o:spid="_x0000_s1026" type="#_x0000_t32" style="position:absolute;margin-left:16.2pt;margin-top:71pt;width:325.15pt;height: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446A6C">
              <w:rPr>
                <w:rFonts w:ascii="Century Gothic" w:hAnsi="Century Gothic"/>
                <w:sz w:val="20"/>
                <w:szCs w:val="20"/>
              </w:rPr>
              <w:t>- continuation of BSL</w:t>
            </w:r>
          </w:p>
        </w:tc>
        <w:tc>
          <w:tcPr>
            <w:tcW w:w="4044" w:type="dxa"/>
          </w:tcPr>
          <w:p w14:paraId="5511475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EBC794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7A5437DA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0BEFA427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03792CAF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consolidate delivery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o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or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t Level 4a or higher.</w:t>
            </w:r>
          </w:p>
          <w:p w14:paraId="5AB3F81C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45422F66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1721451B" w14:textId="77777777" w:rsidR="00D937C9" w:rsidRDefault="00D937C9" w:rsidP="00D937C9">
            <w:pPr>
              <w:ind w:left="29"/>
              <w:rPr>
                <w:rFonts w:ascii="Century Gothic" w:hAnsi="Century Gothic"/>
                <w:sz w:val="20"/>
                <w:szCs w:val="20"/>
              </w:rPr>
            </w:pPr>
          </w:p>
          <w:p w14:paraId="61D0B47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9E3422" w14:textId="77777777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CC5FB6" w14:textId="77777777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177ECC" w14:textId="77777777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1454A6" w14:textId="77777777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523D2D" w14:textId="77777777" w:rsidR="00446A6C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AB9E2B" w14:textId="15630DB8" w:rsidR="00446A6C" w:rsidRPr="00053BEB" w:rsidRDefault="00446A6C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C23803">
              <w:rPr>
                <w:rFonts w:ascii="Century Gothic" w:hAnsi="Century Gothic"/>
                <w:sz w:val="20"/>
                <w:szCs w:val="20"/>
              </w:rPr>
              <w:t>review effectiveness of BSL</w:t>
            </w:r>
          </w:p>
        </w:tc>
      </w:tr>
      <w:tr w:rsidR="00D937C9" w14:paraId="6F57EA89" w14:textId="77777777" w:rsidTr="0029295F">
        <w:tc>
          <w:tcPr>
            <w:tcW w:w="3256" w:type="dxa"/>
          </w:tcPr>
          <w:p w14:paraId="4BDDDB71" w14:textId="7395809E" w:rsidR="00D937C9" w:rsidRPr="00A16076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 w:rsidRPr="00A16076">
              <w:rPr>
                <w:rFonts w:ascii="Century Gothic" w:hAnsi="Century Gothic"/>
                <w:sz w:val="20"/>
                <w:szCs w:val="20"/>
              </w:rPr>
              <w:lastRenderedPageBreak/>
              <w:t>To make our school so awesome everybody wants to be here.</w:t>
            </w:r>
          </w:p>
        </w:tc>
        <w:tc>
          <w:tcPr>
            <w:tcW w:w="4044" w:type="dxa"/>
          </w:tcPr>
          <w:p w14:paraId="2DA2D76F" w14:textId="6006DD5A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Monitoring attendance – identify a cohort group to monitor over time.</w:t>
            </w:r>
          </w:p>
          <w:p w14:paraId="0266BAE4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EBFD20" w14:textId="407CB599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Celebrating successes</w:t>
            </w:r>
          </w:p>
          <w:p w14:paraId="6E9A44BA" w14:textId="29AF9D4D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Providing a variety of exciting opportunities for our kids – visitors to school, trips (STEM PLD)</w:t>
            </w:r>
            <w:r w:rsidR="00AA7CB0">
              <w:rPr>
                <w:rFonts w:ascii="Century Gothic" w:hAnsi="Century Gothic"/>
                <w:sz w:val="20"/>
                <w:szCs w:val="20"/>
              </w:rPr>
              <w:t xml:space="preserve"> – participation in sporting events.</w:t>
            </w:r>
          </w:p>
          <w:p w14:paraId="36C893CE" w14:textId="52DF465B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E5EB98" w14:textId="0552374B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48F08E" wp14:editId="141CC724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76200</wp:posOffset>
                      </wp:positionV>
                      <wp:extent cx="508000" cy="6350"/>
                      <wp:effectExtent l="0" t="76200" r="25400" b="889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9476B" id="Straight Arrow Connector 10" o:spid="_x0000_s1026" type="#_x0000_t32" style="position:absolute;margin-left:171.05pt;margin-top:6pt;width:40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- Ensure our school grounds and buildings are safe and look c</w:t>
            </w:r>
          </w:p>
          <w:p w14:paraId="6B8328BE" w14:textId="5E09C53D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Make our school environment is a safe place.</w:t>
            </w:r>
          </w:p>
          <w:p w14:paraId="37E0A75A" w14:textId="31ECD06F" w:rsidR="00CD0094" w:rsidRDefault="00CD0094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to show that our school is a</w:t>
            </w:r>
            <w:r w:rsidR="00680124">
              <w:rPr>
                <w:rFonts w:ascii="Century Gothic" w:hAnsi="Century Gothic"/>
                <w:sz w:val="20"/>
                <w:szCs w:val="20"/>
              </w:rPr>
              <w:t>n inviting   attractive place to be.</w:t>
            </w:r>
          </w:p>
          <w:p w14:paraId="01F6608B" w14:textId="1B549B98" w:rsidR="00D937C9" w:rsidRDefault="00FD574D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0F70DB">
              <w:rPr>
                <w:rFonts w:ascii="Century Gothic" w:hAnsi="Century Gothic"/>
                <w:sz w:val="20"/>
                <w:szCs w:val="20"/>
              </w:rPr>
              <w:t>investigate and get quotes for:</w:t>
            </w:r>
          </w:p>
          <w:p w14:paraId="17E1DB28" w14:textId="38D363EE" w:rsidR="000F70DB" w:rsidRDefault="000F70DB" w:rsidP="000F70DB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pgrade </w:t>
            </w:r>
            <w:r w:rsidR="002A4C59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>
              <w:rPr>
                <w:rFonts w:ascii="Century Gothic" w:hAnsi="Century Gothic"/>
                <w:sz w:val="20"/>
                <w:szCs w:val="20"/>
              </w:rPr>
              <w:t>areas of the playground.</w:t>
            </w:r>
          </w:p>
          <w:p w14:paraId="43F8537D" w14:textId="581D0810" w:rsidR="000F70DB" w:rsidRDefault="00513C48" w:rsidP="000F70DB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water system for the school.</w:t>
            </w:r>
          </w:p>
          <w:p w14:paraId="058DE937" w14:textId="1FE41F42" w:rsidR="00CD0094" w:rsidRPr="000E012A" w:rsidRDefault="00513C48" w:rsidP="000E012A">
            <w:pPr>
              <w:pStyle w:val="ListParagraph"/>
              <w:numPr>
                <w:ilvl w:val="0"/>
                <w:numId w:val="4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pairs to the swimming pool </w:t>
            </w:r>
          </w:p>
          <w:p w14:paraId="16A76EC5" w14:textId="77777777" w:rsidR="00680124" w:rsidRDefault="00680124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0846C5" w14:textId="25A3C41E" w:rsidR="00D937C9" w:rsidRDefault="00146674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begin replacing classroom furniture</w:t>
            </w:r>
          </w:p>
          <w:p w14:paraId="71332FCC" w14:textId="77777777" w:rsidR="00146674" w:rsidRDefault="00146674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016D6E" w14:textId="4971FD2E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itiakita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DFCE2F4" w14:textId="307E06B2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cide on a name for the project/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rea</w:t>
            </w:r>
            <w:proofErr w:type="gramEnd"/>
          </w:p>
          <w:p w14:paraId="574B56B5" w14:textId="476A52AE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/Begin restoration project of the back field to create a native plant and creature area. The area to be given a special name.</w:t>
            </w:r>
          </w:p>
          <w:p w14:paraId="54F2AA63" w14:textId="64E15609" w:rsidR="005517BA" w:rsidRDefault="005517BA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rporate into our teaching and learning.</w:t>
            </w:r>
          </w:p>
          <w:p w14:paraId="391001BB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3854BF" w14:textId="004A2F94" w:rsidR="00D937C9" w:rsidRPr="00053BEB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44" w:type="dxa"/>
          </w:tcPr>
          <w:p w14:paraId="10655ED8" w14:textId="6579B858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A1EC27" wp14:editId="3CCE9234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03200</wp:posOffset>
                      </wp:positionV>
                      <wp:extent cx="1339850" cy="6350"/>
                      <wp:effectExtent l="0" t="57150" r="31750" b="889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8BF17" id="Straight Arrow Connector 16" o:spid="_x0000_s1026" type="#_x0000_t32" style="position:absolute;margin-left:167.35pt;margin-top:16pt;width:105.5pt;height: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>Continue monitoring group – report to board mid and end of year.</w:t>
            </w:r>
          </w:p>
          <w:p w14:paraId="03860B6B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09EB70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FFEC4D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AF772E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D348EF" w14:textId="22308898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97DDE9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BDF953" w14:textId="77777777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4504D9" w14:textId="2941E444" w:rsidR="00D937C9" w:rsidRDefault="00146674" w:rsidP="001466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46061"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  <w:p w14:paraId="7A7BCA99" w14:textId="092F41E0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A4531A" w14:textId="47395D53" w:rsidR="00D937C9" w:rsidRDefault="00146674" w:rsidP="00D937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t xml:space="preserve"> </w:t>
            </w:r>
          </w:p>
          <w:p w14:paraId="27863637" w14:textId="203D56C6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B3A02F" w14:textId="1B9D4F09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48DF29" w14:textId="62070AB2" w:rsidR="00146674" w:rsidRDefault="00146674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73E6EA" w14:textId="579B8271" w:rsidR="00513C48" w:rsidRDefault="00072A37" w:rsidP="001466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E80B96" wp14:editId="55AEB353">
                      <wp:simplePos x="0" y="0"/>
                      <wp:positionH relativeFrom="column">
                        <wp:posOffset>9888</wp:posOffset>
                      </wp:positionH>
                      <wp:positionV relativeFrom="paragraph">
                        <wp:posOffset>67491</wp:posOffset>
                      </wp:positionV>
                      <wp:extent cx="2061028" cy="0"/>
                      <wp:effectExtent l="0" t="76200" r="1587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10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A8CEA1" id="Straight Arrow Connector 18" o:spid="_x0000_s1026" type="#_x0000_t32" style="position:absolute;margin-left:.8pt;margin-top:5.3pt;width:162.3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3F4A9FF" w14:textId="636F1A9B" w:rsidR="00513C48" w:rsidRDefault="00513C48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7A0290" w14:textId="3653A40E" w:rsidR="00513C48" w:rsidRDefault="00513C48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C97997" w14:textId="16CD4224" w:rsidR="002A4C59" w:rsidRDefault="002A4C59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6F1181" w14:textId="5DB7A44D" w:rsidR="002A4C59" w:rsidRDefault="002A4C59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26FE2E" w14:textId="17F20D3F" w:rsidR="005517BA" w:rsidRDefault="005517BA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F2D7E5" w14:textId="6E5133E5" w:rsidR="005517BA" w:rsidRDefault="005517BA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40D1E0" w14:textId="1DC0579E" w:rsidR="005517BA" w:rsidRDefault="005517BA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6EE08AF" w14:textId="77777777" w:rsidR="005517BA" w:rsidRDefault="005517BA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1EF8EF" w14:textId="77777777" w:rsidR="00513C48" w:rsidRDefault="00513C48" w:rsidP="001466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17DCEF" w14:textId="0382BBF4" w:rsidR="00D937C9" w:rsidRPr="00053BEB" w:rsidRDefault="00146674" w:rsidP="001466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development of area – identify next steps and opportunities for funding</w:t>
            </w:r>
          </w:p>
        </w:tc>
        <w:tc>
          <w:tcPr>
            <w:tcW w:w="4044" w:type="dxa"/>
          </w:tcPr>
          <w:p w14:paraId="629B8B8D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70CF1979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3025582F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67D764DD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7C431735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4FB4CFD7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2C4A7BD3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176777BD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1F44A73D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06EB24F9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4F906002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14A2D980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0A4937F0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60F8E77A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56C508C4" w14:textId="77777777" w:rsidR="00D937C9" w:rsidRDefault="00D937C9" w:rsidP="00D937C9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77FD1B97" w14:textId="12F9CCC2" w:rsidR="00D937C9" w:rsidRDefault="00D937C9" w:rsidP="00D937C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B52589" w14:textId="77777777" w:rsidR="002A4C59" w:rsidRDefault="002A4C59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9BCC1C6" w14:textId="77777777" w:rsidR="002A4C59" w:rsidRDefault="002A4C59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AEB2723" w14:textId="77777777" w:rsidR="002A4C59" w:rsidRDefault="002A4C59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36481CA" w14:textId="24D01BEF" w:rsidR="002A4C59" w:rsidRDefault="002A4C59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CC6B20" w14:textId="63369984" w:rsidR="005517BA" w:rsidRDefault="005517BA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0AC5690" w14:textId="2E81A496" w:rsidR="005517BA" w:rsidRDefault="005517BA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E93D2E7" w14:textId="480EBB8A" w:rsidR="005517BA" w:rsidRDefault="005517BA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83D6BE1" w14:textId="77777777" w:rsidR="005517BA" w:rsidRDefault="005517BA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D435F95" w14:textId="77777777" w:rsidR="002A4C59" w:rsidRDefault="002A4C59" w:rsidP="00D937C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EFE93B5" w14:textId="77777777" w:rsidR="00D937C9" w:rsidRDefault="002A4C59" w:rsidP="002A4C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D937C9">
              <w:rPr>
                <w:rFonts w:ascii="Century Gothic" w:hAnsi="Century Gothic"/>
                <w:sz w:val="20"/>
                <w:szCs w:val="20"/>
              </w:rPr>
              <w:t>Maintenance of area</w:t>
            </w:r>
          </w:p>
          <w:p w14:paraId="6105371D" w14:textId="77777777" w:rsidR="005517BA" w:rsidRDefault="005517BA" w:rsidP="002A4C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develop a plan for future development.</w:t>
            </w:r>
          </w:p>
          <w:p w14:paraId="2B83837C" w14:textId="52E8C8C0" w:rsidR="005517BA" w:rsidRPr="00053BEB" w:rsidRDefault="005517BA" w:rsidP="002A4C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50B7266" w14:textId="76AAB394" w:rsidR="004422F4" w:rsidRDefault="004422F4">
      <w:pPr>
        <w:rPr>
          <w:rFonts w:ascii="Century Gothic" w:hAnsi="Century Gothic"/>
          <w:sz w:val="20"/>
          <w:szCs w:val="20"/>
        </w:rPr>
      </w:pPr>
    </w:p>
    <w:p w14:paraId="0DB83D83" w14:textId="79485348" w:rsidR="00073634" w:rsidRDefault="00073634">
      <w:pPr>
        <w:rPr>
          <w:rFonts w:ascii="Century Gothic" w:hAnsi="Century Gothic"/>
          <w:sz w:val="20"/>
          <w:szCs w:val="20"/>
        </w:rPr>
      </w:pPr>
    </w:p>
    <w:p w14:paraId="66AFF2B5" w14:textId="77777777" w:rsidR="00912BC2" w:rsidRDefault="00912BC2">
      <w:pPr>
        <w:rPr>
          <w:rFonts w:ascii="Century Gothic" w:hAnsi="Century Gothic"/>
          <w:sz w:val="20"/>
          <w:szCs w:val="20"/>
        </w:rPr>
      </w:pPr>
    </w:p>
    <w:p w14:paraId="12F74300" w14:textId="77777777" w:rsidR="00073634" w:rsidRDefault="0007363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09"/>
        <w:tblW w:w="15730" w:type="dxa"/>
        <w:tblLook w:val="04A0" w:firstRow="1" w:lastRow="0" w:firstColumn="1" w:lastColumn="0" w:noHBand="0" w:noVBand="1"/>
      </w:tblPr>
      <w:tblGrid>
        <w:gridCol w:w="2689"/>
        <w:gridCol w:w="5806"/>
        <w:gridCol w:w="2254"/>
        <w:gridCol w:w="4981"/>
      </w:tblGrid>
      <w:tr w:rsidR="00A63477" w:rsidRPr="00EB182A" w14:paraId="2188804A" w14:textId="77777777" w:rsidTr="00A63477">
        <w:tc>
          <w:tcPr>
            <w:tcW w:w="15730" w:type="dxa"/>
            <w:gridSpan w:val="4"/>
            <w:shd w:val="clear" w:color="auto" w:fill="CCECFF"/>
          </w:tcPr>
          <w:p w14:paraId="5196CECD" w14:textId="54D136E3" w:rsidR="00A63477" w:rsidRPr="00EB182A" w:rsidRDefault="00A63477" w:rsidP="00A6347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202</w:t>
            </w:r>
            <w:r w:rsidR="00053BEB"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NUAL PLAN</w:t>
            </w:r>
          </w:p>
        </w:tc>
      </w:tr>
      <w:tr w:rsidR="00A63477" w:rsidRPr="00EB182A" w14:paraId="1AA5E0B3" w14:textId="77777777" w:rsidTr="00A63477">
        <w:tc>
          <w:tcPr>
            <w:tcW w:w="15730" w:type="dxa"/>
            <w:gridSpan w:val="4"/>
            <w:shd w:val="clear" w:color="auto" w:fill="CCECFF"/>
          </w:tcPr>
          <w:p w14:paraId="0CAE6D5B" w14:textId="4BC800AB" w:rsidR="00A63477" w:rsidRPr="00EB182A" w:rsidRDefault="00635482" w:rsidP="00912BC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>All students are encouraged and supported to achieve to the best of their ability.</w:t>
            </w:r>
          </w:p>
        </w:tc>
      </w:tr>
      <w:tr w:rsidR="00A63477" w:rsidRPr="00EB182A" w14:paraId="7DE9935C" w14:textId="77777777" w:rsidTr="008B6EA1">
        <w:tc>
          <w:tcPr>
            <w:tcW w:w="2689" w:type="dxa"/>
          </w:tcPr>
          <w:p w14:paraId="68AA060C" w14:textId="2C16817D" w:rsidR="00A63477" w:rsidRPr="00EB182A" w:rsidRDefault="00125326" w:rsidP="00A634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5806" w:type="dxa"/>
          </w:tcPr>
          <w:p w14:paraId="5DB6DE16" w14:textId="62149622" w:rsidR="00A63477" w:rsidRPr="00EB182A" w:rsidRDefault="00125326" w:rsidP="00A634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HOW IT WILL BE ACHIEVED</w:t>
            </w:r>
          </w:p>
        </w:tc>
        <w:tc>
          <w:tcPr>
            <w:tcW w:w="2254" w:type="dxa"/>
          </w:tcPr>
          <w:p w14:paraId="4B72E921" w14:textId="20BB54F5" w:rsidR="00A63477" w:rsidRPr="00EB182A" w:rsidRDefault="007B31A4" w:rsidP="00A634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4981" w:type="dxa"/>
          </w:tcPr>
          <w:p w14:paraId="1266697D" w14:textId="390C2B4B" w:rsidR="00A63477" w:rsidRPr="00EB182A" w:rsidRDefault="007B31A4" w:rsidP="00A6347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</w:tr>
      <w:tr w:rsidR="008B6EA1" w:rsidRPr="00EB182A" w14:paraId="7C3C72FE" w14:textId="77777777" w:rsidTr="009327B9">
        <w:trPr>
          <w:trHeight w:val="1540"/>
        </w:trPr>
        <w:tc>
          <w:tcPr>
            <w:tcW w:w="2689" w:type="dxa"/>
          </w:tcPr>
          <w:p w14:paraId="258E6DBD" w14:textId="16211209" w:rsidR="008B6EA1" w:rsidRDefault="008B6EA1" w:rsidP="008B6EA1">
            <w:pPr>
              <w:rPr>
                <w:rFonts w:ascii="Century Gothic" w:hAnsi="Century Gothic"/>
              </w:rPr>
            </w:pPr>
            <w:r w:rsidRPr="00EB182A">
              <w:rPr>
                <w:rFonts w:ascii="Century Gothic" w:hAnsi="Century Gothic"/>
              </w:rPr>
              <w:t>Culturally responsive</w:t>
            </w:r>
            <w:r w:rsidR="00E40FFB">
              <w:rPr>
                <w:rFonts w:ascii="Century Gothic" w:hAnsi="Century Gothic"/>
              </w:rPr>
              <w:t xml:space="preserve"> pedagogy</w:t>
            </w:r>
            <w:r w:rsidR="004C03F4">
              <w:rPr>
                <w:rFonts w:ascii="Century Gothic" w:hAnsi="Century Gothic"/>
              </w:rPr>
              <w:t xml:space="preserve"> </w:t>
            </w:r>
            <w:r w:rsidR="00A850B6">
              <w:rPr>
                <w:rFonts w:ascii="Century Gothic" w:hAnsi="Century Gothic"/>
              </w:rPr>
              <w:t>–</w:t>
            </w:r>
            <w:r w:rsidR="004C03F4">
              <w:rPr>
                <w:rFonts w:ascii="Century Gothic" w:hAnsi="Century Gothic"/>
              </w:rPr>
              <w:t xml:space="preserve"> </w:t>
            </w:r>
            <w:proofErr w:type="spellStart"/>
            <w:r w:rsidR="004C03F4">
              <w:rPr>
                <w:rFonts w:ascii="Century Gothic" w:hAnsi="Century Gothic"/>
              </w:rPr>
              <w:t>M</w:t>
            </w:r>
            <w:r w:rsidR="00A850B6">
              <w:rPr>
                <w:rFonts w:ascii="Century Gothic" w:hAnsi="Century Gothic"/>
              </w:rPr>
              <w:t>aori</w:t>
            </w:r>
            <w:proofErr w:type="spellEnd"/>
            <w:r w:rsidR="00A850B6">
              <w:rPr>
                <w:rFonts w:ascii="Century Gothic" w:hAnsi="Century Gothic"/>
              </w:rPr>
              <w:t xml:space="preserve"> learning as </w:t>
            </w:r>
            <w:proofErr w:type="spellStart"/>
            <w:r w:rsidR="00A850B6">
              <w:rPr>
                <w:rFonts w:ascii="Century Gothic" w:hAnsi="Century Gothic"/>
              </w:rPr>
              <w:t>Maori</w:t>
            </w:r>
            <w:proofErr w:type="spellEnd"/>
          </w:p>
          <w:p w14:paraId="528EE2B2" w14:textId="5F5A4824" w:rsidR="00E40FFB" w:rsidRPr="00EB182A" w:rsidRDefault="00E40FFB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06" w:type="dxa"/>
          </w:tcPr>
          <w:p w14:paraId="25031D23" w14:textId="1C62B00E" w:rsidR="008B6EA1" w:rsidRDefault="00A850B6" w:rsidP="008B6EA1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reflect on PLD from the previous year.</w:t>
            </w:r>
          </w:p>
          <w:p w14:paraId="1108BBBE" w14:textId="181281B2" w:rsidR="00C80F84" w:rsidRDefault="00C80F84" w:rsidP="008B6EA1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46050">
              <w:rPr>
                <w:rFonts w:ascii="Century Gothic" w:hAnsi="Century Gothic"/>
                <w:sz w:val="20"/>
                <w:szCs w:val="20"/>
              </w:rPr>
              <w:t>articulate what this looks like in this school.</w:t>
            </w:r>
          </w:p>
          <w:p w14:paraId="415BD7D3" w14:textId="77777777" w:rsidR="00A850B6" w:rsidRDefault="00A850B6" w:rsidP="008B6EA1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identify aspects of our practice </w:t>
            </w:r>
            <w:r w:rsidR="00C80F84">
              <w:rPr>
                <w:rFonts w:ascii="Century Gothic" w:hAnsi="Century Gothic"/>
                <w:sz w:val="20"/>
                <w:szCs w:val="20"/>
              </w:rPr>
              <w:t>where we can improve.</w:t>
            </w:r>
          </w:p>
          <w:p w14:paraId="3E72FAA9" w14:textId="6AE07E58" w:rsidR="00C80F84" w:rsidRPr="00EB182A" w:rsidRDefault="00C80F84" w:rsidP="008B6EA1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2BD82" w14:textId="77777777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322CD036" w14:textId="01FC1F57" w:rsidR="008B6EA1" w:rsidRPr="00EB182A" w:rsidRDefault="008B6EA1" w:rsidP="008B6EA1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B6EA1" w:rsidRPr="00EB182A" w14:paraId="5B271939" w14:textId="77777777" w:rsidTr="008B6EA1">
        <w:tc>
          <w:tcPr>
            <w:tcW w:w="2689" w:type="dxa"/>
          </w:tcPr>
          <w:p w14:paraId="1F8DA0C7" w14:textId="73C640D9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>Provide equitable opportunities</w:t>
            </w:r>
          </w:p>
        </w:tc>
        <w:tc>
          <w:tcPr>
            <w:tcW w:w="5806" w:type="dxa"/>
          </w:tcPr>
          <w:p w14:paraId="13E6D164" w14:textId="58C4CC66" w:rsidR="008B6EA1" w:rsidRDefault="008E0DE0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561E4C">
              <w:rPr>
                <w:rFonts w:ascii="Century Gothic" w:hAnsi="Century Gothic"/>
                <w:sz w:val="20"/>
                <w:szCs w:val="20"/>
              </w:rPr>
              <w:t xml:space="preserve">all children will have access to </w:t>
            </w:r>
            <w:r w:rsidR="00D91B45">
              <w:rPr>
                <w:rFonts w:ascii="Century Gothic" w:hAnsi="Century Gothic"/>
                <w:sz w:val="20"/>
                <w:szCs w:val="20"/>
              </w:rPr>
              <w:t xml:space="preserve">quality </w:t>
            </w:r>
            <w:r w:rsidR="00561E4C">
              <w:rPr>
                <w:rFonts w:ascii="Century Gothic" w:hAnsi="Century Gothic"/>
                <w:sz w:val="20"/>
                <w:szCs w:val="20"/>
              </w:rPr>
              <w:t xml:space="preserve">resources </w:t>
            </w:r>
          </w:p>
          <w:p w14:paraId="63E3BE87" w14:textId="77777777" w:rsidR="007A5AD0" w:rsidRDefault="007A5AD0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continue with Reading Recovery</w:t>
            </w:r>
          </w:p>
          <w:p w14:paraId="38A08ED1" w14:textId="77777777" w:rsidR="007A5AD0" w:rsidRDefault="007A5AD0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Tracey and Leah </w:t>
            </w:r>
            <w:r w:rsidR="00DF331A">
              <w:rPr>
                <w:rFonts w:ascii="Century Gothic" w:hAnsi="Century Gothic"/>
                <w:sz w:val="20"/>
                <w:szCs w:val="20"/>
              </w:rPr>
              <w:t xml:space="preserve">to take part in </w:t>
            </w:r>
            <w:r w:rsidR="0084521A">
              <w:rPr>
                <w:rFonts w:ascii="Century Gothic" w:hAnsi="Century Gothic"/>
                <w:sz w:val="20"/>
                <w:szCs w:val="20"/>
              </w:rPr>
              <w:t>Better Start Literacy Approach PLD.</w:t>
            </w:r>
          </w:p>
          <w:p w14:paraId="175DA313" w14:textId="762A7427" w:rsidR="0084521A" w:rsidRPr="00EB182A" w:rsidRDefault="0084521A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</w:tc>
        <w:tc>
          <w:tcPr>
            <w:tcW w:w="2254" w:type="dxa"/>
          </w:tcPr>
          <w:p w14:paraId="7E45CCE4" w14:textId="77777777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56D2417C" w14:textId="77777777" w:rsidR="008B6EA1" w:rsidRPr="00EB182A" w:rsidRDefault="008B6EA1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B6EA1" w:rsidRPr="00EB182A" w14:paraId="4042DDD5" w14:textId="77777777" w:rsidTr="008B6EA1">
        <w:tc>
          <w:tcPr>
            <w:tcW w:w="2689" w:type="dxa"/>
          </w:tcPr>
          <w:p w14:paraId="0C051430" w14:textId="59A2A540" w:rsidR="008B6EA1" w:rsidRPr="00EB182A" w:rsidRDefault="00025AB6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Strengthening our partnership </w:t>
            </w:r>
            <w:r w:rsidR="008B6EA1" w:rsidRPr="00EB182A">
              <w:rPr>
                <w:rFonts w:ascii="Century Gothic" w:hAnsi="Century Gothic"/>
              </w:rPr>
              <w:t>with whanau and wider community.</w:t>
            </w:r>
          </w:p>
        </w:tc>
        <w:tc>
          <w:tcPr>
            <w:tcW w:w="5806" w:type="dxa"/>
          </w:tcPr>
          <w:p w14:paraId="689B3AE7" w14:textId="77777777" w:rsidR="008B6EA1" w:rsidRDefault="007228DD" w:rsidP="008E0D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9004A5">
              <w:rPr>
                <w:rFonts w:ascii="Century Gothic" w:hAnsi="Century Gothic"/>
                <w:sz w:val="20"/>
                <w:szCs w:val="20"/>
              </w:rPr>
              <w:t>social media</w:t>
            </w:r>
          </w:p>
          <w:p w14:paraId="39E42518" w14:textId="1B0C3FB5" w:rsidR="009004A5" w:rsidRPr="008E0DE0" w:rsidRDefault="009004A5" w:rsidP="008E0D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attending local meetings (marae and Awanui Ratepayers).</w:t>
            </w:r>
          </w:p>
        </w:tc>
        <w:tc>
          <w:tcPr>
            <w:tcW w:w="2254" w:type="dxa"/>
          </w:tcPr>
          <w:p w14:paraId="006FD148" w14:textId="77777777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5CBC562D" w14:textId="77777777" w:rsidR="008B6EA1" w:rsidRPr="00EB182A" w:rsidRDefault="008B6EA1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4527F" w:rsidRPr="00EB182A" w14:paraId="76FF9766" w14:textId="77777777" w:rsidTr="008B6EA1">
        <w:tc>
          <w:tcPr>
            <w:tcW w:w="2689" w:type="dxa"/>
          </w:tcPr>
          <w:p w14:paraId="7E17180F" w14:textId="695FF0BC" w:rsidR="0084527F" w:rsidRPr="00EB182A" w:rsidRDefault="0084527F" w:rsidP="008B6EA1">
            <w:pPr>
              <w:rPr>
                <w:rFonts w:ascii="Century Gothic" w:hAnsi="Century Gothic"/>
              </w:rPr>
            </w:pPr>
            <w:r w:rsidRPr="00EB182A">
              <w:rPr>
                <w:rFonts w:ascii="Century Gothic" w:hAnsi="Century Gothic"/>
              </w:rPr>
              <w:t>Involving whanau in their child’s learning.</w:t>
            </w:r>
          </w:p>
        </w:tc>
        <w:tc>
          <w:tcPr>
            <w:tcW w:w="5806" w:type="dxa"/>
          </w:tcPr>
          <w:p w14:paraId="00752E7D" w14:textId="77777777" w:rsidR="0084527F" w:rsidRDefault="00CC48FB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C2E19">
              <w:rPr>
                <w:rFonts w:ascii="Century Gothic" w:hAnsi="Century Gothic"/>
                <w:sz w:val="20"/>
                <w:szCs w:val="20"/>
              </w:rPr>
              <w:t>take all opportunities both formal and informal to involve whanau</w:t>
            </w:r>
          </w:p>
          <w:p w14:paraId="5702F900" w14:textId="5800E3CA" w:rsidR="00EC2E19" w:rsidRPr="00EB182A" w:rsidRDefault="00EC2E19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whanau hui </w:t>
            </w:r>
            <w:r w:rsidR="00691453">
              <w:rPr>
                <w:rFonts w:ascii="Century Gothic" w:hAnsi="Century Gothic"/>
                <w:sz w:val="20"/>
                <w:szCs w:val="20"/>
              </w:rPr>
              <w:t xml:space="preserve">in term </w:t>
            </w:r>
            <w:r w:rsidR="009004A5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28175117" w14:textId="77777777" w:rsidR="0084527F" w:rsidRPr="00EB182A" w:rsidRDefault="0084527F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218E9BE6" w14:textId="77777777" w:rsidR="0084527F" w:rsidRPr="00EB182A" w:rsidRDefault="0084527F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B6EA1" w:rsidRPr="00EB182A" w14:paraId="226289F4" w14:textId="77777777" w:rsidTr="008B6EA1">
        <w:tc>
          <w:tcPr>
            <w:tcW w:w="2689" w:type="dxa"/>
          </w:tcPr>
          <w:p w14:paraId="0406DF5C" w14:textId="7C1D8666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 xml:space="preserve">Review of assessment practices. </w:t>
            </w:r>
          </w:p>
        </w:tc>
        <w:tc>
          <w:tcPr>
            <w:tcW w:w="5806" w:type="dxa"/>
          </w:tcPr>
          <w:p w14:paraId="55209A69" w14:textId="6FC482FB" w:rsidR="008B6EA1" w:rsidRDefault="00C85EC6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a major focus </w:t>
            </w:r>
            <w:r w:rsidR="00C63A18">
              <w:rPr>
                <w:rFonts w:ascii="Century Gothic" w:hAnsi="Century Gothic"/>
                <w:sz w:val="20"/>
                <w:szCs w:val="20"/>
              </w:rPr>
              <w:t>for the year will be a review of our assessment practices.</w:t>
            </w:r>
          </w:p>
          <w:p w14:paraId="60E1B9CA" w14:textId="5370960E" w:rsidR="00C63A18" w:rsidRDefault="00C63A18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are they effective? Are they </w:t>
            </w:r>
            <w:r w:rsidR="00F25765">
              <w:rPr>
                <w:rFonts w:ascii="Century Gothic" w:hAnsi="Century Gothic"/>
                <w:sz w:val="20"/>
                <w:szCs w:val="20"/>
              </w:rPr>
              <w:t xml:space="preserve">culturally appropriate? Do our children know what is expected of them? Do our whanau understand </w:t>
            </w:r>
            <w:r w:rsidR="00DB5DAB">
              <w:rPr>
                <w:rFonts w:ascii="Century Gothic" w:hAnsi="Century Gothic"/>
                <w:sz w:val="20"/>
                <w:szCs w:val="20"/>
              </w:rPr>
              <w:t>what assessment is and what it looks like?</w:t>
            </w:r>
          </w:p>
          <w:p w14:paraId="21397ECA" w14:textId="69F2487A" w:rsidR="001A346F" w:rsidRDefault="00801FA9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87A15">
              <w:rPr>
                <w:rFonts w:ascii="Century Gothic" w:hAnsi="Century Gothic"/>
                <w:sz w:val="20"/>
                <w:szCs w:val="20"/>
              </w:rPr>
              <w:t>review of writing assessment</w:t>
            </w:r>
            <w:r w:rsidR="00CF367B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proofErr w:type="spellStart"/>
            <w:r w:rsidR="00CF367B">
              <w:rPr>
                <w:rFonts w:ascii="Century Gothic" w:hAnsi="Century Gothic"/>
                <w:sz w:val="20"/>
                <w:szCs w:val="20"/>
              </w:rPr>
              <w:t>CaA</w:t>
            </w:r>
            <w:r w:rsidR="00E6377A">
              <w:rPr>
                <w:rFonts w:ascii="Century Gothic" w:hAnsi="Century Gothic"/>
                <w:sz w:val="20"/>
                <w:szCs w:val="20"/>
              </w:rPr>
              <w:t>P</w:t>
            </w:r>
            <w:proofErr w:type="spellEnd"/>
            <w:r w:rsidR="00CF367B">
              <w:rPr>
                <w:rFonts w:ascii="Century Gothic" w:hAnsi="Century Gothic"/>
                <w:sz w:val="20"/>
                <w:szCs w:val="20"/>
              </w:rPr>
              <w:t xml:space="preserve"> / </w:t>
            </w:r>
            <w:r w:rsidR="002A155E">
              <w:rPr>
                <w:rFonts w:ascii="Century Gothic" w:hAnsi="Century Gothic"/>
                <w:sz w:val="20"/>
                <w:szCs w:val="20"/>
              </w:rPr>
              <w:t>exemplars / matrices</w:t>
            </w:r>
            <w:r w:rsidR="00AF5A17">
              <w:rPr>
                <w:rFonts w:ascii="Century Gothic" w:hAnsi="Century Gothic"/>
                <w:sz w:val="20"/>
                <w:szCs w:val="20"/>
              </w:rPr>
              <w:t xml:space="preserve"> / resources</w:t>
            </w:r>
          </w:p>
          <w:p w14:paraId="16B37F73" w14:textId="2E2D16FF" w:rsidR="00C63A18" w:rsidRPr="00EB182A" w:rsidRDefault="00E6377A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begin i</w:t>
            </w:r>
            <w:r w:rsidR="009427AD">
              <w:rPr>
                <w:rFonts w:ascii="Century Gothic" w:hAnsi="Century Gothic"/>
                <w:sz w:val="20"/>
                <w:szCs w:val="20"/>
              </w:rPr>
              <w:t>nvestigating strength</w:t>
            </w:r>
            <w:r w:rsidR="006C7B01">
              <w:rPr>
                <w:rFonts w:ascii="Century Gothic" w:hAnsi="Century Gothic"/>
                <w:sz w:val="20"/>
                <w:szCs w:val="20"/>
              </w:rPr>
              <w:t>-</w:t>
            </w:r>
            <w:r w:rsidR="009427AD">
              <w:rPr>
                <w:rFonts w:ascii="Century Gothic" w:hAnsi="Century Gothic"/>
                <w:sz w:val="20"/>
                <w:szCs w:val="20"/>
              </w:rPr>
              <w:t>based rep</w:t>
            </w:r>
            <w:r>
              <w:rPr>
                <w:rFonts w:ascii="Century Gothic" w:hAnsi="Century Gothic"/>
                <w:sz w:val="20"/>
                <w:szCs w:val="20"/>
              </w:rPr>
              <w:t>orting and measuring</w:t>
            </w:r>
          </w:p>
        </w:tc>
        <w:tc>
          <w:tcPr>
            <w:tcW w:w="2254" w:type="dxa"/>
          </w:tcPr>
          <w:p w14:paraId="7F2D2D00" w14:textId="77777777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03244B1F" w14:textId="77777777" w:rsidR="008B6EA1" w:rsidRPr="00EB182A" w:rsidRDefault="008B6EA1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B6EA1" w:rsidRPr="00EB182A" w14:paraId="0EBF5476" w14:textId="77777777" w:rsidTr="008B6EA1">
        <w:tc>
          <w:tcPr>
            <w:tcW w:w="2689" w:type="dxa"/>
          </w:tcPr>
          <w:p w14:paraId="6E10063C" w14:textId="69BAC467" w:rsidR="008B6EA1" w:rsidRPr="00EB182A" w:rsidRDefault="00E40FFB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Ensure </w:t>
            </w:r>
            <w:r w:rsidR="008B6EA1" w:rsidRPr="00EB182A">
              <w:rPr>
                <w:rFonts w:ascii="Century Gothic" w:hAnsi="Century Gothic"/>
              </w:rPr>
              <w:t>Staff have professional opportunities to improve their practice.</w:t>
            </w:r>
          </w:p>
        </w:tc>
        <w:tc>
          <w:tcPr>
            <w:tcW w:w="5806" w:type="dxa"/>
          </w:tcPr>
          <w:p w14:paraId="0FD48981" w14:textId="4DC82E56" w:rsidR="008B6EA1" w:rsidRDefault="00691453" w:rsidP="006914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363CD" w:rsidRPr="00691453">
              <w:rPr>
                <w:rFonts w:ascii="Century Gothic" w:hAnsi="Century Gothic"/>
                <w:sz w:val="20"/>
                <w:szCs w:val="20"/>
              </w:rPr>
              <w:t xml:space="preserve">Commitment of Staff to improve their use and understanding of </w:t>
            </w:r>
            <w:proofErr w:type="spellStart"/>
            <w:r w:rsidR="00E363CD" w:rsidRPr="00691453">
              <w:rPr>
                <w:rFonts w:ascii="Century Gothic" w:hAnsi="Century Gothic"/>
                <w:sz w:val="20"/>
                <w:szCs w:val="20"/>
              </w:rPr>
              <w:t>te</w:t>
            </w:r>
            <w:proofErr w:type="spellEnd"/>
            <w:r w:rsidR="00E363CD" w:rsidRPr="006914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363CD" w:rsidRPr="00691453">
              <w:rPr>
                <w:rFonts w:ascii="Century Gothic" w:hAnsi="Century Gothic"/>
                <w:sz w:val="20"/>
                <w:szCs w:val="20"/>
              </w:rPr>
              <w:t>reo</w:t>
            </w:r>
            <w:proofErr w:type="spellEnd"/>
            <w:r w:rsidR="00E363CD" w:rsidRPr="00691453">
              <w:rPr>
                <w:rFonts w:ascii="Century Gothic" w:hAnsi="Century Gothic"/>
                <w:sz w:val="20"/>
                <w:szCs w:val="20"/>
              </w:rPr>
              <w:t>.</w:t>
            </w:r>
            <w:r w:rsidR="0003340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3A66898" w14:textId="1EE21B5F" w:rsidR="00033409" w:rsidRDefault="00033409" w:rsidP="006914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look a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or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anguage courses available.</w:t>
            </w:r>
          </w:p>
          <w:p w14:paraId="6340D05E" w14:textId="77777777" w:rsidR="00FA0E45" w:rsidRPr="00691453" w:rsidRDefault="00FA0E45" w:rsidP="0069145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CC2733" w14:textId="11AB9F98" w:rsidR="00E363CD" w:rsidRPr="00691453" w:rsidRDefault="00691453" w:rsidP="006914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01FA9">
              <w:rPr>
                <w:rFonts w:ascii="Century Gothic" w:hAnsi="Century Gothic"/>
                <w:sz w:val="20"/>
                <w:szCs w:val="20"/>
              </w:rPr>
              <w:t>Participation in Better Start Literacy Programme</w:t>
            </w:r>
            <w:r w:rsidR="00AF5A17">
              <w:rPr>
                <w:rFonts w:ascii="Century Gothic" w:hAnsi="Century Gothic"/>
                <w:sz w:val="20"/>
                <w:szCs w:val="20"/>
              </w:rPr>
              <w:t xml:space="preserve"> – Leah / Tracey</w:t>
            </w:r>
            <w:r w:rsidR="00B04F5B">
              <w:rPr>
                <w:rFonts w:ascii="Century Gothic" w:hAnsi="Century Gothic"/>
                <w:sz w:val="20"/>
                <w:szCs w:val="20"/>
              </w:rPr>
              <w:t xml:space="preserve"> / Sue </w:t>
            </w:r>
            <w:proofErr w:type="spellStart"/>
            <w:r w:rsidR="00B04F5B">
              <w:rPr>
                <w:rFonts w:ascii="Century Gothic" w:hAnsi="Century Gothic"/>
                <w:sz w:val="20"/>
                <w:szCs w:val="20"/>
              </w:rPr>
              <w:t>Stanaway</w:t>
            </w:r>
            <w:proofErr w:type="spellEnd"/>
            <w:r w:rsidR="00B04F5B">
              <w:rPr>
                <w:rFonts w:ascii="Century Gothic" w:hAnsi="Century Gothic"/>
                <w:sz w:val="20"/>
                <w:szCs w:val="20"/>
              </w:rPr>
              <w:t xml:space="preserve"> RTLB</w:t>
            </w:r>
          </w:p>
        </w:tc>
        <w:tc>
          <w:tcPr>
            <w:tcW w:w="2254" w:type="dxa"/>
          </w:tcPr>
          <w:p w14:paraId="6E08D605" w14:textId="77777777" w:rsidR="008B6EA1" w:rsidRPr="00EB182A" w:rsidRDefault="008B6EA1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64077FD1" w14:textId="77777777" w:rsidR="008B6EA1" w:rsidRPr="00EB182A" w:rsidRDefault="008B6EA1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9AE" w:rsidRPr="00EB182A" w14:paraId="62475DE5" w14:textId="77777777" w:rsidTr="008B6EA1">
        <w:tc>
          <w:tcPr>
            <w:tcW w:w="2689" w:type="dxa"/>
          </w:tcPr>
          <w:p w14:paraId="4DD85A9D" w14:textId="66631F4C" w:rsidR="003069AE" w:rsidRDefault="003069AE" w:rsidP="008B6E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ew teaching as inquiry model </w:t>
            </w:r>
            <w:r w:rsidR="00334255">
              <w:rPr>
                <w:rFonts w:ascii="Century Gothic" w:hAnsi="Century Gothic"/>
              </w:rPr>
              <w:t>to ensure it meets our needs</w:t>
            </w:r>
          </w:p>
        </w:tc>
        <w:tc>
          <w:tcPr>
            <w:tcW w:w="5806" w:type="dxa"/>
          </w:tcPr>
          <w:p w14:paraId="7902FC85" w14:textId="77777777" w:rsidR="003069AE" w:rsidRDefault="00A355CC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0748CA">
              <w:rPr>
                <w:rFonts w:ascii="Century Gothic" w:hAnsi="Century Gothic"/>
                <w:sz w:val="20"/>
                <w:szCs w:val="20"/>
              </w:rPr>
              <w:t>to review our teaching as inquiry model to ensure it is more robust.</w:t>
            </w:r>
          </w:p>
          <w:p w14:paraId="74398C98" w14:textId="77777777" w:rsidR="000748CA" w:rsidRDefault="000748CA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to make sure we cover </w:t>
            </w:r>
            <w:r w:rsidR="00960F97">
              <w:rPr>
                <w:rFonts w:ascii="Century Gothic" w:hAnsi="Century Gothic"/>
                <w:sz w:val="20"/>
                <w:szCs w:val="20"/>
              </w:rPr>
              <w:t>changes in the NZ curriculum</w:t>
            </w:r>
          </w:p>
          <w:p w14:paraId="00191534" w14:textId="74571667" w:rsidR="00960F97" w:rsidRPr="00EB182A" w:rsidRDefault="00960F97" w:rsidP="008B6EA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to ensure it meets the needs of our children and leads to improved practice. </w:t>
            </w:r>
          </w:p>
        </w:tc>
        <w:tc>
          <w:tcPr>
            <w:tcW w:w="2254" w:type="dxa"/>
          </w:tcPr>
          <w:p w14:paraId="5D4F0909" w14:textId="77777777" w:rsidR="003069AE" w:rsidRPr="00EB182A" w:rsidRDefault="003069AE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3C1A915D" w14:textId="77777777" w:rsidR="003069AE" w:rsidRPr="00EB182A" w:rsidRDefault="003069AE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E276E" w:rsidRPr="00EB182A" w14:paraId="4E06A9DE" w14:textId="77777777" w:rsidTr="008B6EA1">
        <w:tc>
          <w:tcPr>
            <w:tcW w:w="2689" w:type="dxa"/>
          </w:tcPr>
          <w:p w14:paraId="469ED038" w14:textId="77777777" w:rsidR="003E276E" w:rsidRDefault="003E276E" w:rsidP="008B6E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ocal curriculum</w:t>
            </w:r>
          </w:p>
          <w:p w14:paraId="237C59DA" w14:textId="0587D263" w:rsidR="0091243A" w:rsidRPr="00EB182A" w:rsidRDefault="0091243A" w:rsidP="008B6EA1">
            <w:pPr>
              <w:rPr>
                <w:rFonts w:ascii="Century Gothic" w:hAnsi="Century Gothic"/>
              </w:rPr>
            </w:pPr>
          </w:p>
        </w:tc>
        <w:tc>
          <w:tcPr>
            <w:tcW w:w="5806" w:type="dxa"/>
          </w:tcPr>
          <w:p w14:paraId="4BFC8BD9" w14:textId="2A93B481" w:rsidR="00F64C69" w:rsidRPr="00691453" w:rsidRDefault="00691453" w:rsidP="006914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F64C69" w:rsidRPr="00691453">
              <w:rPr>
                <w:rFonts w:ascii="Century Gothic" w:hAnsi="Century Gothic"/>
                <w:sz w:val="20"/>
                <w:szCs w:val="20"/>
              </w:rPr>
              <w:t xml:space="preserve">Ko </w:t>
            </w:r>
            <w:proofErr w:type="spellStart"/>
            <w:r w:rsidR="00F64C69" w:rsidRPr="00691453">
              <w:rPr>
                <w:rFonts w:ascii="Century Gothic" w:hAnsi="Century Gothic"/>
                <w:sz w:val="20"/>
                <w:szCs w:val="20"/>
              </w:rPr>
              <w:t>wai</w:t>
            </w:r>
            <w:proofErr w:type="spellEnd"/>
            <w:r w:rsidR="00F64C69" w:rsidRPr="00691453">
              <w:rPr>
                <w:rFonts w:ascii="Century Gothic" w:hAnsi="Century Gothic"/>
                <w:sz w:val="20"/>
                <w:szCs w:val="20"/>
              </w:rPr>
              <w:t xml:space="preserve"> au? Understanding our place in the </w:t>
            </w:r>
            <w:r w:rsidR="00110B31">
              <w:rPr>
                <w:rFonts w:ascii="Century Gothic" w:hAnsi="Century Gothic"/>
                <w:sz w:val="20"/>
                <w:szCs w:val="20"/>
              </w:rPr>
              <w:t>school and wider community</w:t>
            </w:r>
          </w:p>
          <w:p w14:paraId="5EF116B0" w14:textId="537B0695" w:rsidR="003E276E" w:rsidRDefault="005200E3" w:rsidP="005200E3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 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aimanon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Marae in term 1</w:t>
            </w:r>
            <w:r w:rsidR="00BE29F4">
              <w:rPr>
                <w:rFonts w:ascii="Century Gothic" w:hAnsi="Century Gothic"/>
                <w:sz w:val="20"/>
                <w:szCs w:val="20"/>
              </w:rPr>
              <w:t>/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1664099" w14:textId="567FBA95" w:rsidR="006D518F" w:rsidRDefault="00E643C5" w:rsidP="00BE29F4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 to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91453">
              <w:rPr>
                <w:rFonts w:ascii="Century Gothic" w:hAnsi="Century Gothic"/>
                <w:sz w:val="20"/>
                <w:szCs w:val="20"/>
              </w:rPr>
              <w:t xml:space="preserve">that have been carved </w:t>
            </w:r>
            <w:r w:rsidR="00BE29F4">
              <w:rPr>
                <w:rFonts w:ascii="Century Gothic" w:hAnsi="Century Gothic"/>
                <w:sz w:val="20"/>
                <w:szCs w:val="20"/>
              </w:rPr>
              <w:t xml:space="preserve">in our </w:t>
            </w:r>
            <w:proofErr w:type="spellStart"/>
            <w:r w:rsidR="00BE29F4">
              <w:rPr>
                <w:rFonts w:ascii="Century Gothic" w:hAnsi="Century Gothic"/>
                <w:sz w:val="20"/>
                <w:szCs w:val="20"/>
              </w:rPr>
              <w:t>rohe</w:t>
            </w:r>
            <w:proofErr w:type="spellEnd"/>
            <w:r w:rsidR="00BE29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d hear</w:t>
            </w:r>
            <w:r w:rsidR="00653D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stories behind their </w:t>
            </w:r>
            <w:r w:rsidR="00653DB7">
              <w:rPr>
                <w:rFonts w:ascii="Century Gothic" w:hAnsi="Century Gothic"/>
                <w:sz w:val="20"/>
                <w:szCs w:val="20"/>
              </w:rPr>
              <w:t>creation.</w:t>
            </w:r>
          </w:p>
          <w:p w14:paraId="7D25D47F" w14:textId="72A650D0" w:rsidR="00404DB1" w:rsidRPr="00BE29F4" w:rsidRDefault="00404DB1" w:rsidP="00BE29F4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o do we have in the community </w:t>
            </w:r>
            <w:r w:rsidR="00253AF4">
              <w:rPr>
                <w:rFonts w:ascii="Century Gothic" w:hAnsi="Century Gothic"/>
                <w:sz w:val="20"/>
                <w:szCs w:val="20"/>
              </w:rPr>
              <w:t xml:space="preserve">that can tell us the stories / history? </w:t>
            </w:r>
          </w:p>
          <w:p w14:paraId="4378DAAF" w14:textId="77777777" w:rsidR="002404FC" w:rsidRDefault="00D904D2" w:rsidP="00671677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nks to NZ Histories curriculum</w:t>
            </w:r>
          </w:p>
          <w:p w14:paraId="748FB82A" w14:textId="4EF9E481" w:rsidR="00B2786A" w:rsidRPr="00BE29F4" w:rsidRDefault="00B2786A" w:rsidP="00BE29F4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391C9F" w14:textId="77777777" w:rsidR="003E276E" w:rsidRDefault="003E276E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6E943A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50C376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B5C11A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EFCE43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38DEBE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3AFCB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CE4178" w14:textId="77777777" w:rsidR="00671677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1765" w14:textId="3F2BB512" w:rsidR="00671677" w:rsidRPr="00EB182A" w:rsidRDefault="00671677" w:rsidP="008B6EA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81" w:type="dxa"/>
          </w:tcPr>
          <w:p w14:paraId="34236C83" w14:textId="77777777" w:rsidR="003E276E" w:rsidRPr="00EB182A" w:rsidRDefault="003E276E" w:rsidP="008B6EA1">
            <w:pPr>
              <w:pStyle w:val="ListParagraph"/>
              <w:ind w:left="55"/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24768063" w14:textId="4DAB4E9B" w:rsidR="00900D64" w:rsidRPr="00EB182A" w:rsidRDefault="00900D64" w:rsidP="00FB5CAD">
      <w:pPr>
        <w:rPr>
          <w:rFonts w:ascii="Century Gothic" w:hAnsi="Century Gothic"/>
          <w:sz w:val="20"/>
          <w:szCs w:val="20"/>
        </w:rPr>
        <w:sectPr w:rsidR="00900D64" w:rsidRPr="00EB182A" w:rsidSect="004422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1"/>
        <w:tblW w:w="15588" w:type="dxa"/>
        <w:tblLook w:val="04A0" w:firstRow="1" w:lastRow="0" w:firstColumn="1" w:lastColumn="0" w:noHBand="0" w:noVBand="1"/>
      </w:tblPr>
      <w:tblGrid>
        <w:gridCol w:w="2689"/>
        <w:gridCol w:w="5811"/>
        <w:gridCol w:w="2268"/>
        <w:gridCol w:w="4820"/>
      </w:tblGrid>
      <w:tr w:rsidR="00007944" w:rsidRPr="00EB182A" w14:paraId="5B8DBABD" w14:textId="77777777" w:rsidTr="00007944">
        <w:tc>
          <w:tcPr>
            <w:tcW w:w="15588" w:type="dxa"/>
            <w:gridSpan w:val="4"/>
            <w:shd w:val="clear" w:color="auto" w:fill="CCECFF"/>
          </w:tcPr>
          <w:p w14:paraId="3506A8FD" w14:textId="1EB238D5" w:rsidR="00007944" w:rsidRPr="00EB182A" w:rsidRDefault="00AC168E" w:rsidP="00AC168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2023 ANNUAL PLAN</w:t>
            </w:r>
          </w:p>
        </w:tc>
      </w:tr>
      <w:tr w:rsidR="00912BC2" w:rsidRPr="00EB182A" w14:paraId="34A4DFF0" w14:textId="77777777" w:rsidTr="00007944">
        <w:tc>
          <w:tcPr>
            <w:tcW w:w="15588" w:type="dxa"/>
            <w:gridSpan w:val="4"/>
            <w:shd w:val="clear" w:color="auto" w:fill="CCECFF"/>
          </w:tcPr>
          <w:p w14:paraId="7BC44C02" w14:textId="442ADAD9" w:rsidR="00912BC2" w:rsidRPr="00EB182A" w:rsidRDefault="00912BC2" w:rsidP="00AC168E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o ensure the </w:t>
            </w:r>
            <w:r w:rsidR="00665A9B">
              <w:rPr>
                <w:rFonts w:ascii="Century Gothic" w:hAnsi="Century Gothic"/>
                <w:b/>
                <w:bCs/>
                <w:sz w:val="24"/>
                <w:szCs w:val="24"/>
              </w:rPr>
              <w:t>H</w:t>
            </w: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>auora of everyone at our school is cared for.</w:t>
            </w:r>
          </w:p>
        </w:tc>
      </w:tr>
      <w:tr w:rsidR="00007944" w:rsidRPr="00EB182A" w14:paraId="4B1541FE" w14:textId="77777777" w:rsidTr="004C5BDD">
        <w:tc>
          <w:tcPr>
            <w:tcW w:w="2689" w:type="dxa"/>
          </w:tcPr>
          <w:p w14:paraId="6741D3C7" w14:textId="77777777" w:rsidR="00007944" w:rsidRPr="00EB182A" w:rsidRDefault="00007944" w:rsidP="000079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5811" w:type="dxa"/>
          </w:tcPr>
          <w:p w14:paraId="63666171" w14:textId="77777777" w:rsidR="00007944" w:rsidRPr="00EB182A" w:rsidRDefault="00007944" w:rsidP="000079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HOW IT WILL ACHIEVED</w:t>
            </w:r>
          </w:p>
        </w:tc>
        <w:tc>
          <w:tcPr>
            <w:tcW w:w="2268" w:type="dxa"/>
          </w:tcPr>
          <w:p w14:paraId="69B51852" w14:textId="77777777" w:rsidR="00007944" w:rsidRPr="00EB182A" w:rsidRDefault="00007944" w:rsidP="000079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4820" w:type="dxa"/>
          </w:tcPr>
          <w:p w14:paraId="6372EDAF" w14:textId="77777777" w:rsidR="00007944" w:rsidRPr="00EB182A" w:rsidRDefault="00007944" w:rsidP="000079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</w:tr>
      <w:tr w:rsidR="004C5BDD" w:rsidRPr="00EB182A" w14:paraId="016E673F" w14:textId="77777777" w:rsidTr="004C5BDD">
        <w:tc>
          <w:tcPr>
            <w:tcW w:w="2689" w:type="dxa"/>
          </w:tcPr>
          <w:p w14:paraId="51B72E81" w14:textId="77777777" w:rsidR="004C5BDD" w:rsidRDefault="004C5BDD" w:rsidP="004C5BDD">
            <w:pPr>
              <w:rPr>
                <w:rFonts w:ascii="Century Gothic" w:hAnsi="Century Gothic"/>
              </w:rPr>
            </w:pPr>
            <w:proofErr w:type="spellStart"/>
            <w:r w:rsidRPr="00EB182A">
              <w:rPr>
                <w:rFonts w:ascii="Century Gothic" w:hAnsi="Century Gothic"/>
              </w:rPr>
              <w:t>Whare</w:t>
            </w:r>
            <w:proofErr w:type="spellEnd"/>
            <w:r w:rsidRPr="00EB182A">
              <w:rPr>
                <w:rFonts w:ascii="Century Gothic" w:hAnsi="Century Gothic"/>
              </w:rPr>
              <w:t xml:space="preserve"> Tapa </w:t>
            </w:r>
            <w:proofErr w:type="spellStart"/>
            <w:r w:rsidRPr="00EB182A">
              <w:rPr>
                <w:rFonts w:ascii="Century Gothic" w:hAnsi="Century Gothic"/>
              </w:rPr>
              <w:t>Wha</w:t>
            </w:r>
            <w:proofErr w:type="spellEnd"/>
          </w:p>
          <w:p w14:paraId="09918AF0" w14:textId="4C8CD43E" w:rsidR="00991077" w:rsidRPr="00EB182A" w:rsidRDefault="00991077" w:rsidP="004C5B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9720BB8" w14:textId="4F90CEA5" w:rsidR="004C5BDD" w:rsidRDefault="00581473" w:rsidP="0058147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750176">
              <w:rPr>
                <w:rFonts w:ascii="Century Gothic" w:hAnsi="Century Gothic"/>
                <w:sz w:val="20"/>
                <w:szCs w:val="20"/>
              </w:rPr>
              <w:t xml:space="preserve">refresh on the Whare Tapa </w:t>
            </w:r>
            <w:proofErr w:type="spellStart"/>
            <w:r w:rsidR="00750176">
              <w:rPr>
                <w:rFonts w:ascii="Century Gothic" w:hAnsi="Century Gothic"/>
                <w:sz w:val="20"/>
                <w:szCs w:val="20"/>
              </w:rPr>
              <w:t>Wha</w:t>
            </w:r>
            <w:proofErr w:type="spellEnd"/>
            <w:r w:rsidR="00750176">
              <w:rPr>
                <w:rFonts w:ascii="Century Gothic" w:hAnsi="Century Gothic"/>
                <w:sz w:val="20"/>
                <w:szCs w:val="20"/>
              </w:rPr>
              <w:t xml:space="preserve"> model – to include the 5</w:t>
            </w:r>
            <w:r w:rsidR="00750176" w:rsidRPr="00750176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750176">
              <w:rPr>
                <w:rFonts w:ascii="Century Gothic" w:hAnsi="Century Gothic"/>
                <w:sz w:val="20"/>
                <w:szCs w:val="20"/>
              </w:rPr>
              <w:t xml:space="preserve"> dimension of Whenua.</w:t>
            </w:r>
          </w:p>
          <w:p w14:paraId="01546D3B" w14:textId="0B5EDE9B" w:rsidR="00187A15" w:rsidRDefault="00187A15" w:rsidP="0058147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focus on </w:t>
            </w:r>
            <w:proofErr w:type="spellStart"/>
            <w:r w:rsidR="00174910">
              <w:rPr>
                <w:rFonts w:ascii="Century Gothic" w:hAnsi="Century Gothic"/>
                <w:sz w:val="20"/>
                <w:szCs w:val="20"/>
              </w:rPr>
              <w:t>Hinengaro</w:t>
            </w:r>
            <w:proofErr w:type="spellEnd"/>
            <w:r w:rsidR="00174910">
              <w:rPr>
                <w:rFonts w:ascii="Century Gothic" w:hAnsi="Century Gothic"/>
                <w:sz w:val="20"/>
                <w:szCs w:val="20"/>
              </w:rPr>
              <w:t xml:space="preserve"> and Wairua.</w:t>
            </w:r>
          </w:p>
          <w:p w14:paraId="18AE8183" w14:textId="47E75A41" w:rsidR="00750176" w:rsidRPr="00EB182A" w:rsidRDefault="00750176" w:rsidP="0058147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A60CE0">
              <w:rPr>
                <w:rFonts w:ascii="Century Gothic" w:hAnsi="Century Gothic"/>
                <w:sz w:val="20"/>
                <w:szCs w:val="20"/>
              </w:rPr>
              <w:t>incorporate it into our learning</w:t>
            </w:r>
            <w:r w:rsidR="00D02C42">
              <w:rPr>
                <w:rFonts w:ascii="Century Gothic" w:hAnsi="Century Gothic"/>
                <w:sz w:val="20"/>
                <w:szCs w:val="20"/>
              </w:rPr>
              <w:t xml:space="preserve"> and goal setting.</w:t>
            </w:r>
          </w:p>
        </w:tc>
        <w:tc>
          <w:tcPr>
            <w:tcW w:w="2268" w:type="dxa"/>
          </w:tcPr>
          <w:p w14:paraId="2C041208" w14:textId="77777777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33488BC" w14:textId="3B5E0C70" w:rsidR="004C5BDD" w:rsidRPr="00EB182A" w:rsidRDefault="004C5BDD" w:rsidP="009B48DA">
            <w:pPr>
              <w:pStyle w:val="ListParagraph"/>
              <w:tabs>
                <w:tab w:val="center" w:pos="2319"/>
              </w:tabs>
              <w:ind w:left="35"/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4C5BDD" w:rsidRPr="00EB182A" w14:paraId="64796490" w14:textId="77777777" w:rsidTr="004C5BDD">
        <w:tc>
          <w:tcPr>
            <w:tcW w:w="2689" w:type="dxa"/>
          </w:tcPr>
          <w:p w14:paraId="36A7CF6A" w14:textId="743960D7" w:rsidR="004C5BDD" w:rsidRPr="00EB182A" w:rsidRDefault="004C5BDD" w:rsidP="004C5BDD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>Use of outside agencies to support (</w:t>
            </w:r>
            <w:proofErr w:type="spellStart"/>
            <w:r w:rsidR="002024EE">
              <w:rPr>
                <w:rFonts w:ascii="Century Gothic" w:hAnsi="Century Gothic"/>
              </w:rPr>
              <w:t>Kaihapai</w:t>
            </w:r>
            <w:proofErr w:type="spellEnd"/>
            <w:r w:rsidR="002024EE">
              <w:rPr>
                <w:rFonts w:ascii="Century Gothic" w:hAnsi="Century Gothic"/>
              </w:rPr>
              <w:t xml:space="preserve"> o </w:t>
            </w:r>
            <w:proofErr w:type="spellStart"/>
            <w:r w:rsidR="002024EE">
              <w:rPr>
                <w:rFonts w:ascii="Century Gothic" w:hAnsi="Century Gothic"/>
              </w:rPr>
              <w:t>te</w:t>
            </w:r>
            <w:proofErr w:type="spellEnd"/>
            <w:r w:rsidR="002024EE">
              <w:rPr>
                <w:rFonts w:ascii="Century Gothic" w:hAnsi="Century Gothic"/>
              </w:rPr>
              <w:t xml:space="preserve"> Kura</w:t>
            </w:r>
            <w:r w:rsidRPr="00EB182A">
              <w:rPr>
                <w:rFonts w:ascii="Century Gothic" w:hAnsi="Century Gothic"/>
              </w:rPr>
              <w:t>, School Counsellor, RTLB).</w:t>
            </w:r>
          </w:p>
        </w:tc>
        <w:tc>
          <w:tcPr>
            <w:tcW w:w="5811" w:type="dxa"/>
          </w:tcPr>
          <w:p w14:paraId="52CB588E" w14:textId="596BF1B5" w:rsidR="004C5BDD" w:rsidRDefault="00CA5AA7" w:rsidP="00CA5AA7">
            <w:pPr>
              <w:tabs>
                <w:tab w:val="left" w:pos="8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71C32">
              <w:rPr>
                <w:rFonts w:ascii="Century Gothic" w:hAnsi="Century Gothic"/>
                <w:sz w:val="20"/>
                <w:szCs w:val="20"/>
              </w:rPr>
              <w:t xml:space="preserve">ensure all children and whanau have access to </w:t>
            </w:r>
            <w:r w:rsidR="0008704B">
              <w:rPr>
                <w:rFonts w:ascii="Century Gothic" w:hAnsi="Century Gothic"/>
                <w:sz w:val="20"/>
                <w:szCs w:val="20"/>
              </w:rPr>
              <w:t xml:space="preserve">agencies to support learning and </w:t>
            </w:r>
            <w:r w:rsidR="00735B3F">
              <w:rPr>
                <w:rFonts w:ascii="Century Gothic" w:hAnsi="Century Gothic"/>
                <w:sz w:val="20"/>
                <w:szCs w:val="20"/>
              </w:rPr>
              <w:t>wellbeing</w:t>
            </w:r>
            <w:r w:rsidR="0008704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BD89193" w14:textId="50AD4068" w:rsidR="0008704B" w:rsidRPr="00EB182A" w:rsidRDefault="0008704B" w:rsidP="00CA5AA7">
            <w:pPr>
              <w:tabs>
                <w:tab w:val="left" w:pos="83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</w:tc>
        <w:tc>
          <w:tcPr>
            <w:tcW w:w="2268" w:type="dxa"/>
          </w:tcPr>
          <w:p w14:paraId="4E10F84C" w14:textId="39B52110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C1248A2" w14:textId="1EC968A1" w:rsidR="004C5BDD" w:rsidRPr="00EB182A" w:rsidRDefault="004C5BDD" w:rsidP="009B48DA">
            <w:pPr>
              <w:pStyle w:val="ListParagraph"/>
              <w:ind w:left="17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5BDD" w:rsidRPr="00EB182A" w14:paraId="3BD70DA8" w14:textId="77777777" w:rsidTr="004C5BDD">
        <w:tc>
          <w:tcPr>
            <w:tcW w:w="2689" w:type="dxa"/>
          </w:tcPr>
          <w:p w14:paraId="1FDD2636" w14:textId="792FD337" w:rsidR="004C5BDD" w:rsidRPr="00EB182A" w:rsidRDefault="004C5BDD" w:rsidP="004C5BDD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 xml:space="preserve">Ka Ora Ka </w:t>
            </w:r>
            <w:proofErr w:type="spellStart"/>
            <w:r w:rsidRPr="00EB182A">
              <w:rPr>
                <w:rFonts w:ascii="Century Gothic" w:hAnsi="Century Gothic"/>
              </w:rPr>
              <w:t>Ako</w:t>
            </w:r>
            <w:proofErr w:type="spellEnd"/>
            <w:r w:rsidRPr="00EB182A">
              <w:rPr>
                <w:rFonts w:ascii="Century Gothic" w:hAnsi="Century Gothic"/>
              </w:rPr>
              <w:t xml:space="preserve"> programme – Kai for our kids.</w:t>
            </w:r>
          </w:p>
        </w:tc>
        <w:tc>
          <w:tcPr>
            <w:tcW w:w="5811" w:type="dxa"/>
          </w:tcPr>
          <w:p w14:paraId="6F0947B5" w14:textId="77FE0D68" w:rsidR="005621E5" w:rsidRDefault="00492203" w:rsidP="00492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to continue providing </w:t>
            </w:r>
            <w:r w:rsidR="00665A9B">
              <w:rPr>
                <w:rFonts w:ascii="Century Gothic" w:hAnsi="Century Gothic"/>
                <w:sz w:val="20"/>
                <w:szCs w:val="20"/>
              </w:rPr>
              <w:t>healthy lunches according to the guidelines</w:t>
            </w:r>
            <w:r w:rsidR="004617FB">
              <w:rPr>
                <w:rFonts w:ascii="Century Gothic" w:hAnsi="Century Gothic"/>
                <w:sz w:val="20"/>
                <w:szCs w:val="20"/>
              </w:rPr>
              <w:t xml:space="preserve"> and within budget.</w:t>
            </w:r>
          </w:p>
          <w:p w14:paraId="6E4859C0" w14:textId="77777777" w:rsidR="00665A9B" w:rsidRDefault="00665A9B" w:rsidP="00492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students to </w:t>
            </w:r>
            <w:r w:rsidR="00D6199E">
              <w:rPr>
                <w:rFonts w:ascii="Century Gothic" w:hAnsi="Century Gothic"/>
                <w:sz w:val="20"/>
                <w:szCs w:val="20"/>
              </w:rPr>
              <w:t>have input into menu planning.</w:t>
            </w:r>
          </w:p>
          <w:p w14:paraId="414E7099" w14:textId="77777777" w:rsidR="00D6199E" w:rsidRDefault="00D6199E" w:rsidP="004922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4713D">
              <w:rPr>
                <w:rFonts w:ascii="Century Gothic" w:hAnsi="Century Gothic"/>
                <w:sz w:val="20"/>
                <w:szCs w:val="20"/>
              </w:rPr>
              <w:t>keep whanau informed of menus</w:t>
            </w:r>
          </w:p>
          <w:p w14:paraId="020F9E1E" w14:textId="6E43BA8D" w:rsidR="0014713D" w:rsidRPr="00492203" w:rsidRDefault="0014713D" w:rsidP="0049220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3196BA" w14:textId="77777777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5702F66" w14:textId="77777777" w:rsidR="004C5BDD" w:rsidRPr="00EB182A" w:rsidRDefault="004C5BDD" w:rsidP="009B48DA">
            <w:pPr>
              <w:pStyle w:val="ListParagraph"/>
              <w:ind w:left="17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5BDD" w:rsidRPr="00EB182A" w14:paraId="2FBAB233" w14:textId="77777777" w:rsidTr="004C5BDD">
        <w:tc>
          <w:tcPr>
            <w:tcW w:w="2689" w:type="dxa"/>
          </w:tcPr>
          <w:p w14:paraId="3750AD40" w14:textId="5F3B80D4" w:rsidR="004C5BDD" w:rsidRPr="00EB182A" w:rsidRDefault="00C07F95" w:rsidP="004C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Continue to </w:t>
            </w:r>
            <w:r w:rsidR="00AB3884">
              <w:rPr>
                <w:rFonts w:ascii="Century Gothic" w:hAnsi="Century Gothic"/>
              </w:rPr>
              <w:t>strengthen</w:t>
            </w:r>
            <w:r w:rsidR="00816CD0">
              <w:rPr>
                <w:rFonts w:ascii="Century Gothic" w:hAnsi="Century Gothic"/>
              </w:rPr>
              <w:t xml:space="preserve"> </w:t>
            </w:r>
            <w:r w:rsidR="004F2F9F">
              <w:rPr>
                <w:rFonts w:ascii="Century Gothic" w:hAnsi="Century Gothic"/>
              </w:rPr>
              <w:t>the</w:t>
            </w:r>
            <w:r w:rsidR="00816CD0">
              <w:rPr>
                <w:rFonts w:ascii="Century Gothic" w:hAnsi="Century Gothic"/>
              </w:rPr>
              <w:t xml:space="preserve"> </w:t>
            </w:r>
            <w:r w:rsidR="004F2F9F">
              <w:rPr>
                <w:rFonts w:ascii="Century Gothic" w:hAnsi="Century Gothic"/>
              </w:rPr>
              <w:t>partnership</w:t>
            </w:r>
            <w:r w:rsidR="00816CD0">
              <w:rPr>
                <w:rFonts w:ascii="Century Gothic" w:hAnsi="Century Gothic"/>
              </w:rPr>
              <w:t xml:space="preserve"> with our whanau.</w:t>
            </w:r>
          </w:p>
        </w:tc>
        <w:tc>
          <w:tcPr>
            <w:tcW w:w="5811" w:type="dxa"/>
          </w:tcPr>
          <w:p w14:paraId="5CB94F74" w14:textId="5FA4D3E2" w:rsidR="004C5BDD" w:rsidRDefault="00C97EA3" w:rsidP="00EF4F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F27F0F">
              <w:rPr>
                <w:rFonts w:ascii="Century Gothic" w:hAnsi="Century Gothic"/>
                <w:sz w:val="20"/>
                <w:szCs w:val="20"/>
              </w:rPr>
              <w:t xml:space="preserve">continue to offer support </w:t>
            </w:r>
            <w:r w:rsidR="00A13F1E">
              <w:rPr>
                <w:rFonts w:ascii="Century Gothic" w:hAnsi="Century Gothic"/>
                <w:sz w:val="20"/>
                <w:szCs w:val="20"/>
              </w:rPr>
              <w:t>wherever we can</w:t>
            </w:r>
          </w:p>
          <w:p w14:paraId="51615E1E" w14:textId="1D4E4FFB" w:rsidR="00A13F1E" w:rsidRDefault="00A13F1E" w:rsidP="00EF4F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keep whanau fully informed on all aspects of school life.</w:t>
            </w:r>
          </w:p>
          <w:p w14:paraId="605F03CF" w14:textId="718CFAA1" w:rsidR="00A13F1E" w:rsidRDefault="00A13F1E" w:rsidP="00EF4F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74910">
              <w:rPr>
                <w:rFonts w:ascii="Century Gothic" w:hAnsi="Century Gothic"/>
                <w:sz w:val="20"/>
                <w:szCs w:val="20"/>
              </w:rPr>
              <w:t>ensure whanau are informed on a more regular basis of their child’s progress or lack of. How can we do this?</w:t>
            </w:r>
          </w:p>
          <w:p w14:paraId="4877F71C" w14:textId="01E5A9E2" w:rsidR="00B9276A" w:rsidRDefault="00B9276A" w:rsidP="00EF4F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board to </w:t>
            </w:r>
            <w:r w:rsidR="0016623E">
              <w:rPr>
                <w:rFonts w:ascii="Century Gothic" w:hAnsi="Century Gothic"/>
                <w:sz w:val="20"/>
                <w:szCs w:val="20"/>
              </w:rPr>
              <w:t xml:space="preserve">develop a system – each board member has a group of whanau they </w:t>
            </w:r>
            <w:proofErr w:type="gramStart"/>
            <w:r w:rsidR="0016623E">
              <w:rPr>
                <w:rFonts w:ascii="Century Gothic" w:hAnsi="Century Gothic"/>
                <w:sz w:val="20"/>
                <w:szCs w:val="20"/>
              </w:rPr>
              <w:t>make contact with</w:t>
            </w:r>
            <w:proofErr w:type="gramEnd"/>
            <w:r w:rsidR="001662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21D7">
              <w:rPr>
                <w:rFonts w:ascii="Century Gothic" w:hAnsi="Century Gothic"/>
                <w:sz w:val="20"/>
                <w:szCs w:val="20"/>
              </w:rPr>
              <w:t xml:space="preserve">for school matters or </w:t>
            </w:r>
            <w:r w:rsidR="004676A1">
              <w:rPr>
                <w:rFonts w:ascii="Century Gothic" w:hAnsi="Century Gothic"/>
                <w:sz w:val="20"/>
                <w:szCs w:val="20"/>
              </w:rPr>
              <w:t xml:space="preserve">on a more </w:t>
            </w:r>
            <w:r w:rsidR="003E6B78">
              <w:rPr>
                <w:rFonts w:ascii="Century Gothic" w:hAnsi="Century Gothic"/>
                <w:sz w:val="20"/>
                <w:szCs w:val="20"/>
              </w:rPr>
              <w:t>informal basis</w:t>
            </w:r>
            <w:r w:rsidR="00474699">
              <w:rPr>
                <w:rFonts w:ascii="Century Gothic" w:hAnsi="Century Gothic"/>
                <w:sz w:val="20"/>
                <w:szCs w:val="20"/>
              </w:rPr>
              <w:t xml:space="preserve"> – perhaps via messenger</w:t>
            </w:r>
          </w:p>
          <w:p w14:paraId="2D1348AB" w14:textId="4C2A04EF" w:rsidR="00C07F95" w:rsidRPr="00EB182A" w:rsidRDefault="00C07F95" w:rsidP="00EF4F8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7887C" w14:textId="77777777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9BD804" w14:textId="77777777" w:rsidR="004C5BDD" w:rsidRPr="00EB182A" w:rsidRDefault="004C5BDD" w:rsidP="009B48DA">
            <w:pPr>
              <w:pStyle w:val="ListParagraph"/>
              <w:ind w:left="17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5BDD" w:rsidRPr="00EB182A" w14:paraId="071E7D6F" w14:textId="77777777" w:rsidTr="004C5BDD">
        <w:tc>
          <w:tcPr>
            <w:tcW w:w="2689" w:type="dxa"/>
          </w:tcPr>
          <w:p w14:paraId="3E4DE4FB" w14:textId="6B08F1D4" w:rsidR="004C5BDD" w:rsidRPr="00EB182A" w:rsidRDefault="00E86F36" w:rsidP="004C5BD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Board to act as good employers be ensuring s</w:t>
            </w:r>
            <w:r w:rsidR="004C5BDD" w:rsidRPr="00EB182A">
              <w:rPr>
                <w:rFonts w:ascii="Century Gothic" w:hAnsi="Century Gothic"/>
              </w:rPr>
              <w:t>taff well-being is cared for.</w:t>
            </w:r>
          </w:p>
        </w:tc>
        <w:tc>
          <w:tcPr>
            <w:tcW w:w="5811" w:type="dxa"/>
          </w:tcPr>
          <w:p w14:paraId="1BB7D3D9" w14:textId="13A30A0B" w:rsidR="004C5BDD" w:rsidRDefault="005621E5" w:rsidP="004D60D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273CDF">
              <w:rPr>
                <w:rFonts w:ascii="Century Gothic" w:hAnsi="Century Gothic"/>
                <w:sz w:val="20"/>
                <w:szCs w:val="20"/>
              </w:rPr>
              <w:t>board members to “keep in touch” with staff</w:t>
            </w:r>
            <w:r w:rsidR="00122A78">
              <w:rPr>
                <w:rFonts w:ascii="Century Gothic" w:hAnsi="Century Gothic"/>
                <w:sz w:val="20"/>
                <w:szCs w:val="20"/>
              </w:rPr>
              <w:t xml:space="preserve"> on a more regular basis.</w:t>
            </w:r>
          </w:p>
          <w:p w14:paraId="4D564328" w14:textId="6E2B5820" w:rsidR="00B9276A" w:rsidRPr="00EB182A" w:rsidRDefault="00B9276A" w:rsidP="004D60D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B3C00">
              <w:rPr>
                <w:rFonts w:ascii="Century Gothic" w:hAnsi="Century Gothic"/>
                <w:sz w:val="20"/>
                <w:szCs w:val="20"/>
              </w:rPr>
              <w:t xml:space="preserve">board to keep informed </w:t>
            </w:r>
            <w:r w:rsidR="008B5E75">
              <w:rPr>
                <w:rFonts w:ascii="Century Gothic" w:hAnsi="Century Gothic"/>
                <w:sz w:val="20"/>
                <w:szCs w:val="20"/>
              </w:rPr>
              <w:t>of obligations as employers</w:t>
            </w:r>
          </w:p>
        </w:tc>
        <w:tc>
          <w:tcPr>
            <w:tcW w:w="2268" w:type="dxa"/>
          </w:tcPr>
          <w:p w14:paraId="015B246F" w14:textId="77777777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917411" w14:textId="77777777" w:rsidR="004C5BDD" w:rsidRPr="00EB182A" w:rsidRDefault="004C5BDD" w:rsidP="009B48DA">
            <w:pPr>
              <w:pStyle w:val="ListParagraph"/>
              <w:ind w:left="177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C5BDD" w:rsidRPr="00EB182A" w14:paraId="6680C630" w14:textId="77777777" w:rsidTr="004C5BDD">
        <w:tc>
          <w:tcPr>
            <w:tcW w:w="2689" w:type="dxa"/>
          </w:tcPr>
          <w:p w14:paraId="7B26575D" w14:textId="17B4C4D5" w:rsidR="004C5BDD" w:rsidRDefault="00C21E52" w:rsidP="004C5B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inue with Heal</w:t>
            </w:r>
            <w:r w:rsidR="00AF1183">
              <w:rPr>
                <w:rFonts w:ascii="Century Gothic" w:hAnsi="Century Gothic"/>
              </w:rPr>
              <w:t>thy Active Learning programme.</w:t>
            </w:r>
          </w:p>
          <w:p w14:paraId="5708AB12" w14:textId="613CF8EC" w:rsidR="00AF0815" w:rsidRPr="00EB182A" w:rsidRDefault="00AF0815" w:rsidP="004C5BD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974DD50" w14:textId="16751A2A" w:rsidR="004C5BDD" w:rsidRDefault="00AF1183" w:rsidP="00AF11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C67F2F">
              <w:rPr>
                <w:rFonts w:ascii="Century Gothic" w:hAnsi="Century Gothic"/>
                <w:sz w:val="20"/>
                <w:szCs w:val="20"/>
              </w:rPr>
              <w:t>look for opportunities to extend our “Take a Risk” programme in the local area.</w:t>
            </w:r>
          </w:p>
          <w:p w14:paraId="2579844B" w14:textId="394D1D2A" w:rsidR="00510AFC" w:rsidRDefault="00510AFC" w:rsidP="00AF11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71C32">
              <w:rPr>
                <w:rFonts w:ascii="Century Gothic" w:hAnsi="Century Gothic"/>
                <w:sz w:val="20"/>
                <w:szCs w:val="20"/>
              </w:rPr>
              <w:t xml:space="preserve">provide regular physical activity </w:t>
            </w:r>
          </w:p>
          <w:p w14:paraId="7381BA04" w14:textId="77777777" w:rsidR="00C67F2F" w:rsidRDefault="00C67F2F" w:rsidP="00AF118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671C32">
              <w:rPr>
                <w:rFonts w:ascii="Century Gothic" w:hAnsi="Century Gothic"/>
                <w:sz w:val="20"/>
                <w:szCs w:val="20"/>
              </w:rPr>
              <w:t>implement planning and programme overview from facilitator.</w:t>
            </w:r>
          </w:p>
          <w:p w14:paraId="0297BE1D" w14:textId="6680BA8E" w:rsidR="00671C32" w:rsidRPr="00EB182A" w:rsidRDefault="00671C32" w:rsidP="00AF118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651995" w14:textId="77777777" w:rsidR="004C5BDD" w:rsidRPr="00EB182A" w:rsidRDefault="004C5BDD" w:rsidP="009B48DA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F5BED83" w14:textId="77777777" w:rsidR="004C5BDD" w:rsidRDefault="004C5BDD" w:rsidP="009B48DA">
            <w:pPr>
              <w:pStyle w:val="ListParagraph"/>
              <w:ind w:left="177"/>
              <w:rPr>
                <w:rFonts w:ascii="Century Gothic" w:hAnsi="Century Gothic"/>
                <w:sz w:val="20"/>
                <w:szCs w:val="20"/>
              </w:rPr>
            </w:pPr>
          </w:p>
          <w:p w14:paraId="4B9321B4" w14:textId="34B3A1EB" w:rsidR="00124DE6" w:rsidRPr="00124DE6" w:rsidRDefault="00124DE6" w:rsidP="00124DE6">
            <w:pPr>
              <w:tabs>
                <w:tab w:val="left" w:pos="1176"/>
              </w:tabs>
            </w:pPr>
            <w:r>
              <w:tab/>
            </w:r>
          </w:p>
        </w:tc>
      </w:tr>
    </w:tbl>
    <w:p w14:paraId="0AC3C162" w14:textId="77777777" w:rsidR="00643A31" w:rsidRPr="00EB182A" w:rsidRDefault="00643A31" w:rsidP="00FB5CAD">
      <w:pPr>
        <w:rPr>
          <w:rFonts w:ascii="Century Gothic" w:hAnsi="Century Gothic"/>
          <w:b/>
          <w:sz w:val="20"/>
          <w:szCs w:val="20"/>
        </w:rPr>
        <w:sectPr w:rsidR="00643A31" w:rsidRPr="00EB182A" w:rsidSect="004422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DB6CAA" w14:textId="78C1FA8E" w:rsidR="009F30EB" w:rsidRPr="00EB182A" w:rsidRDefault="009F30EB" w:rsidP="009F30EB">
      <w:pPr>
        <w:tabs>
          <w:tab w:val="left" w:pos="1356"/>
        </w:tabs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2263"/>
        <w:gridCol w:w="6237"/>
        <w:gridCol w:w="2268"/>
        <w:gridCol w:w="4962"/>
      </w:tblGrid>
      <w:tr w:rsidR="00762E94" w:rsidRPr="00EB182A" w14:paraId="43BF6332" w14:textId="31ADEA26" w:rsidTr="003658BF">
        <w:tc>
          <w:tcPr>
            <w:tcW w:w="15730" w:type="dxa"/>
            <w:gridSpan w:val="4"/>
            <w:shd w:val="clear" w:color="auto" w:fill="CCECFF"/>
          </w:tcPr>
          <w:p w14:paraId="77FC72BE" w14:textId="354D6097" w:rsidR="00762E94" w:rsidRPr="00EB182A" w:rsidRDefault="00AC168E" w:rsidP="00A919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Hlk55825928"/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>2023 ANNUAL PLAN</w:t>
            </w:r>
          </w:p>
        </w:tc>
      </w:tr>
      <w:tr w:rsidR="004A23AC" w:rsidRPr="00EB182A" w14:paraId="3FEC90C4" w14:textId="77777777" w:rsidTr="003658BF">
        <w:tc>
          <w:tcPr>
            <w:tcW w:w="15730" w:type="dxa"/>
            <w:gridSpan w:val="4"/>
            <w:shd w:val="clear" w:color="auto" w:fill="CCECFF"/>
          </w:tcPr>
          <w:p w14:paraId="5DEBF395" w14:textId="61CB08DE" w:rsidR="004A23AC" w:rsidRPr="00EB182A" w:rsidRDefault="004A23AC" w:rsidP="00A9192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B182A">
              <w:rPr>
                <w:rFonts w:ascii="Century Gothic" w:hAnsi="Century Gothic"/>
                <w:b/>
                <w:bCs/>
                <w:sz w:val="24"/>
                <w:szCs w:val="24"/>
              </w:rPr>
              <w:t>To make our school so awesome everyone wants to be here.</w:t>
            </w:r>
          </w:p>
        </w:tc>
      </w:tr>
      <w:tr w:rsidR="00762E94" w:rsidRPr="00EB182A" w14:paraId="3ED7E2D3" w14:textId="57C24EE6" w:rsidTr="00F1563B">
        <w:tc>
          <w:tcPr>
            <w:tcW w:w="2263" w:type="dxa"/>
          </w:tcPr>
          <w:p w14:paraId="204D3ED2" w14:textId="7E442627" w:rsidR="00762E94" w:rsidRPr="00EB182A" w:rsidRDefault="007B31A4" w:rsidP="00A9192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FOCUS</w:t>
            </w:r>
          </w:p>
        </w:tc>
        <w:tc>
          <w:tcPr>
            <w:tcW w:w="6237" w:type="dxa"/>
          </w:tcPr>
          <w:p w14:paraId="4E6FC6F8" w14:textId="43AC5C1A" w:rsidR="00762E94" w:rsidRPr="00EB182A" w:rsidRDefault="007B31A4" w:rsidP="00F972DE">
            <w:pPr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HOW IT WILL BE ACHIEVED</w:t>
            </w:r>
          </w:p>
        </w:tc>
        <w:tc>
          <w:tcPr>
            <w:tcW w:w="2268" w:type="dxa"/>
          </w:tcPr>
          <w:p w14:paraId="3130F947" w14:textId="485B5CC4" w:rsidR="00762E94" w:rsidRPr="00EB182A" w:rsidRDefault="007B31A4" w:rsidP="00F972DE">
            <w:pPr>
              <w:ind w:left="36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EVIDENCE</w:t>
            </w:r>
          </w:p>
        </w:tc>
        <w:tc>
          <w:tcPr>
            <w:tcW w:w="4962" w:type="dxa"/>
          </w:tcPr>
          <w:p w14:paraId="5459B9D3" w14:textId="5BE2298B" w:rsidR="00762E94" w:rsidRPr="00EB182A" w:rsidRDefault="007B31A4" w:rsidP="00A9192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182A">
              <w:rPr>
                <w:rFonts w:ascii="Century Gothic" w:hAnsi="Century Gothic"/>
                <w:b/>
                <w:bCs/>
                <w:sz w:val="20"/>
                <w:szCs w:val="20"/>
              </w:rPr>
              <w:t>OUTCOMES</w:t>
            </w:r>
          </w:p>
        </w:tc>
      </w:tr>
      <w:bookmarkEnd w:id="0"/>
      <w:tr w:rsidR="009D732F" w:rsidRPr="00EB182A" w14:paraId="3114DD7C" w14:textId="66487A74" w:rsidTr="00F1563B">
        <w:tc>
          <w:tcPr>
            <w:tcW w:w="2263" w:type="dxa"/>
          </w:tcPr>
          <w:p w14:paraId="7B257DCF" w14:textId="0C113CF3" w:rsidR="009D732F" w:rsidRPr="00EB182A" w:rsidRDefault="009D732F" w:rsidP="009D732F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>Monitoring attendance</w:t>
            </w:r>
          </w:p>
        </w:tc>
        <w:tc>
          <w:tcPr>
            <w:tcW w:w="6237" w:type="dxa"/>
          </w:tcPr>
          <w:p w14:paraId="3B8194BC" w14:textId="66E5A6C6" w:rsidR="009D732F" w:rsidRDefault="00F4366D" w:rsidP="00F4366D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EB182A" w:rsidRPr="00EB182A">
              <w:rPr>
                <w:rFonts w:ascii="Century Gothic" w:hAnsi="Century Gothic"/>
                <w:sz w:val="20"/>
                <w:szCs w:val="20"/>
              </w:rPr>
              <w:t xml:space="preserve">set challenging but realistic targets for </w:t>
            </w:r>
            <w:r w:rsidR="00EB182A">
              <w:rPr>
                <w:rFonts w:ascii="Century Gothic" w:hAnsi="Century Gothic"/>
                <w:sz w:val="20"/>
                <w:szCs w:val="20"/>
              </w:rPr>
              <w:t>student attendance.</w:t>
            </w:r>
          </w:p>
          <w:p w14:paraId="133BEFB8" w14:textId="4E6A4FBC" w:rsidR="00A40F6C" w:rsidRDefault="00A40F6C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identify links </w:t>
            </w:r>
            <w:r w:rsidR="00BE6945">
              <w:rPr>
                <w:rFonts w:ascii="Century Gothic" w:hAnsi="Century Gothic"/>
                <w:sz w:val="20"/>
                <w:szCs w:val="20"/>
              </w:rPr>
              <w:t xml:space="preserve">between attendance and achievement. To </w:t>
            </w:r>
            <w:r w:rsidR="00D051A4">
              <w:rPr>
                <w:rFonts w:ascii="Century Gothic" w:hAnsi="Century Gothic"/>
                <w:sz w:val="20"/>
                <w:szCs w:val="20"/>
              </w:rPr>
              <w:t xml:space="preserve">track a </w:t>
            </w:r>
            <w:r w:rsidR="00E360B2">
              <w:rPr>
                <w:rFonts w:ascii="Century Gothic" w:hAnsi="Century Gothic"/>
                <w:sz w:val="20"/>
                <w:szCs w:val="20"/>
              </w:rPr>
              <w:t xml:space="preserve">cohort group. </w:t>
            </w:r>
          </w:p>
          <w:p w14:paraId="79255D02" w14:textId="77777777" w:rsidR="00EB182A" w:rsidRDefault="00EB182A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F10B88">
              <w:rPr>
                <w:rFonts w:ascii="Century Gothic" w:hAnsi="Century Gothic"/>
                <w:sz w:val="20"/>
                <w:szCs w:val="20"/>
              </w:rPr>
              <w:t>provide incentives for attendance.</w:t>
            </w:r>
          </w:p>
          <w:p w14:paraId="5FF29D7F" w14:textId="77777777" w:rsidR="00F10B88" w:rsidRDefault="00F10B88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encourage intrinsic motivation – they want to be at school!</w:t>
            </w:r>
          </w:p>
          <w:p w14:paraId="3DC67300" w14:textId="40CC2E96" w:rsidR="00F53E10" w:rsidRDefault="00F53E10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C30F0">
              <w:rPr>
                <w:rFonts w:ascii="Century Gothic" w:hAnsi="Century Gothic"/>
                <w:sz w:val="20"/>
                <w:szCs w:val="20"/>
              </w:rPr>
              <w:t>report attendance rates to Board each term</w:t>
            </w:r>
          </w:p>
          <w:p w14:paraId="15894A34" w14:textId="77777777" w:rsidR="001C30F0" w:rsidRDefault="001C30F0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celebrate </w:t>
            </w:r>
            <w:r w:rsidR="00B711F5">
              <w:rPr>
                <w:rFonts w:ascii="Century Gothic" w:hAnsi="Century Gothic"/>
                <w:sz w:val="20"/>
                <w:szCs w:val="20"/>
              </w:rPr>
              <w:t>at assembly</w:t>
            </w:r>
            <w:r w:rsidR="00125C1F">
              <w:rPr>
                <w:rFonts w:ascii="Century Gothic" w:hAnsi="Century Gothic"/>
                <w:sz w:val="20"/>
                <w:szCs w:val="20"/>
              </w:rPr>
              <w:t>, newsletters, Facebook</w:t>
            </w:r>
          </w:p>
          <w:p w14:paraId="3B0DE2E4" w14:textId="23443B28" w:rsidR="00125C1F" w:rsidRPr="00EB182A" w:rsidRDefault="00125C1F" w:rsidP="00F436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C61B5F" w14:textId="12015214" w:rsidR="009D732F" w:rsidRPr="00EB182A" w:rsidRDefault="009D732F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58E8FEF" w14:textId="11420A1A" w:rsidR="009D732F" w:rsidRPr="00EB182A" w:rsidRDefault="009D732F" w:rsidP="009D732F">
            <w:pPr>
              <w:pStyle w:val="ListParagraph"/>
              <w:numPr>
                <w:ilvl w:val="0"/>
                <w:numId w:val="11"/>
              </w:numPr>
              <w:ind w:left="35" w:hanging="21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732F" w:rsidRPr="00EB182A" w14:paraId="315FD005" w14:textId="70833EC6" w:rsidTr="00F1563B">
        <w:tc>
          <w:tcPr>
            <w:tcW w:w="2263" w:type="dxa"/>
          </w:tcPr>
          <w:p w14:paraId="71D4A404" w14:textId="0C5BFCB7" w:rsidR="009D732F" w:rsidRPr="00EB182A" w:rsidRDefault="009D732F" w:rsidP="009D732F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>Celebrating successes</w:t>
            </w:r>
          </w:p>
        </w:tc>
        <w:tc>
          <w:tcPr>
            <w:tcW w:w="6237" w:type="dxa"/>
          </w:tcPr>
          <w:p w14:paraId="07DEB29D" w14:textId="77777777" w:rsidR="00745DAC" w:rsidRDefault="006A36BC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using platforms such as Facebook to share our successes</w:t>
            </w:r>
          </w:p>
          <w:p w14:paraId="05A52112" w14:textId="10230049" w:rsidR="006A36BC" w:rsidRPr="00EB182A" w:rsidRDefault="00993F09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B5E75">
              <w:rPr>
                <w:rFonts w:ascii="Century Gothic" w:hAnsi="Century Gothic"/>
                <w:sz w:val="20"/>
                <w:szCs w:val="20"/>
              </w:rPr>
              <w:t>newsletters and personal contact with whanau</w:t>
            </w:r>
          </w:p>
        </w:tc>
        <w:tc>
          <w:tcPr>
            <w:tcW w:w="2268" w:type="dxa"/>
          </w:tcPr>
          <w:p w14:paraId="2AF26D82" w14:textId="5777106D" w:rsidR="009D732F" w:rsidRPr="00EB182A" w:rsidRDefault="009D732F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0C155B" w14:textId="7722C85B" w:rsidR="009D732F" w:rsidRPr="00EB182A" w:rsidRDefault="009D732F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9D732F" w:rsidRPr="00EB182A" w14:paraId="79F42372" w14:textId="77777777" w:rsidTr="00F1563B">
        <w:tc>
          <w:tcPr>
            <w:tcW w:w="2263" w:type="dxa"/>
          </w:tcPr>
          <w:p w14:paraId="7992D50C" w14:textId="3FFAA211" w:rsidR="009D732F" w:rsidRPr="00EB182A" w:rsidRDefault="009D732F" w:rsidP="009D732F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</w:rPr>
              <w:t>Providing a variety of exciting opportunities for our kids</w:t>
            </w:r>
          </w:p>
        </w:tc>
        <w:tc>
          <w:tcPr>
            <w:tcW w:w="6237" w:type="dxa"/>
          </w:tcPr>
          <w:p w14:paraId="42CA7041" w14:textId="36266788" w:rsidR="00F4366D" w:rsidRDefault="00F4366D" w:rsidP="00F4366D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B44ACF">
              <w:rPr>
                <w:rFonts w:ascii="Century Gothic" w:hAnsi="Century Gothic"/>
                <w:sz w:val="20"/>
                <w:szCs w:val="20"/>
              </w:rPr>
              <w:t xml:space="preserve">day trips to </w:t>
            </w:r>
            <w:r w:rsidR="00AB66BF">
              <w:rPr>
                <w:rFonts w:ascii="Century Gothic" w:hAnsi="Century Gothic"/>
                <w:sz w:val="20"/>
                <w:szCs w:val="20"/>
              </w:rPr>
              <w:t xml:space="preserve">enhance </w:t>
            </w:r>
            <w:r w:rsidR="00B837A4">
              <w:rPr>
                <w:rFonts w:ascii="Century Gothic" w:hAnsi="Century Gothic"/>
                <w:sz w:val="20"/>
                <w:szCs w:val="20"/>
              </w:rPr>
              <w:t xml:space="preserve">and support </w:t>
            </w:r>
            <w:r w:rsidR="00AB66BF">
              <w:rPr>
                <w:rFonts w:ascii="Century Gothic" w:hAnsi="Century Gothic"/>
                <w:sz w:val="20"/>
                <w:szCs w:val="20"/>
              </w:rPr>
              <w:t>curriculum learning.</w:t>
            </w:r>
          </w:p>
          <w:p w14:paraId="7A5EA4E5" w14:textId="26AC0890" w:rsidR="00996A3F" w:rsidRDefault="00996A3F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visiting </w:t>
            </w:r>
            <w:r w:rsidR="005079A8">
              <w:rPr>
                <w:rFonts w:ascii="Century Gothic" w:hAnsi="Century Gothic"/>
                <w:sz w:val="20"/>
                <w:szCs w:val="20"/>
              </w:rPr>
              <w:t>facilitators from STEM – term 1 – CSI Forensic team and Space</w:t>
            </w:r>
            <w:r w:rsidR="009C37B1">
              <w:rPr>
                <w:rFonts w:ascii="Century Gothic" w:hAnsi="Century Gothic"/>
                <w:sz w:val="20"/>
                <w:szCs w:val="20"/>
              </w:rPr>
              <w:t>ward Bound team.</w:t>
            </w:r>
          </w:p>
          <w:p w14:paraId="30D14033" w14:textId="60A3F259" w:rsidR="009C37B1" w:rsidRDefault="009C37B1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other opportunities </w:t>
            </w:r>
            <w:r w:rsidR="00DF1C48">
              <w:rPr>
                <w:rFonts w:ascii="Century Gothic" w:hAnsi="Century Gothic"/>
                <w:sz w:val="20"/>
                <w:szCs w:val="20"/>
              </w:rPr>
              <w:t xml:space="preserve">including sport </w:t>
            </w:r>
            <w:r>
              <w:rPr>
                <w:rFonts w:ascii="Century Gothic" w:hAnsi="Century Gothic"/>
                <w:sz w:val="20"/>
                <w:szCs w:val="20"/>
              </w:rPr>
              <w:t>as they arise.</w:t>
            </w:r>
          </w:p>
          <w:p w14:paraId="5208B608" w14:textId="57869A1C" w:rsidR="009C37B1" w:rsidRDefault="00DF1C48" w:rsidP="00F436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</w:p>
          <w:p w14:paraId="11042925" w14:textId="57FA9246" w:rsidR="005B0FE8" w:rsidRPr="00EB182A" w:rsidRDefault="005B0FE8" w:rsidP="00F436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AB269D" w14:textId="77777777" w:rsidR="009D732F" w:rsidRPr="00EB182A" w:rsidRDefault="009D732F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BF53B64" w14:textId="77777777" w:rsidR="009D732F" w:rsidRPr="00EB182A" w:rsidRDefault="009D732F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9D732F" w:rsidRPr="00EB182A" w14:paraId="273134BD" w14:textId="77777777" w:rsidTr="00F1563B">
        <w:tc>
          <w:tcPr>
            <w:tcW w:w="2263" w:type="dxa"/>
          </w:tcPr>
          <w:p w14:paraId="0D1025F5" w14:textId="77777777" w:rsidR="009D732F" w:rsidRDefault="009D732F" w:rsidP="009D732F">
            <w:pPr>
              <w:rPr>
                <w:rFonts w:ascii="Century Gothic" w:hAnsi="Century Gothic"/>
              </w:rPr>
            </w:pPr>
            <w:r w:rsidRPr="00EB182A">
              <w:rPr>
                <w:rFonts w:ascii="Century Gothic" w:hAnsi="Century Gothic"/>
              </w:rPr>
              <w:t xml:space="preserve">Care for our environment </w:t>
            </w:r>
          </w:p>
          <w:p w14:paraId="51C3F5EA" w14:textId="0547D1D3" w:rsidR="00235CAC" w:rsidRPr="00EB182A" w:rsidRDefault="00235CAC" w:rsidP="009D732F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aitiakitang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551B5796" w14:textId="26C642CF" w:rsidR="009D732F" w:rsidRDefault="00745DAC" w:rsidP="00745DAC">
            <w:pPr>
              <w:rPr>
                <w:rFonts w:ascii="Century Gothic" w:hAnsi="Century Gothic"/>
                <w:sz w:val="20"/>
                <w:szCs w:val="20"/>
              </w:rPr>
            </w:pPr>
            <w:r w:rsidRPr="00EB182A">
              <w:rPr>
                <w:rFonts w:ascii="Century Gothic" w:hAnsi="Century Gothic"/>
                <w:sz w:val="20"/>
                <w:szCs w:val="20"/>
              </w:rPr>
              <w:t>-</w:t>
            </w:r>
            <w:r w:rsidR="00AA6AD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76C2F">
              <w:rPr>
                <w:rFonts w:ascii="Century Gothic" w:hAnsi="Century Gothic"/>
                <w:sz w:val="20"/>
                <w:szCs w:val="20"/>
              </w:rPr>
              <w:t>working through the local curriculum to plant a native area in our school</w:t>
            </w:r>
            <w:r w:rsidR="002618F6">
              <w:rPr>
                <w:rFonts w:ascii="Century Gothic" w:hAnsi="Century Gothic"/>
                <w:sz w:val="20"/>
                <w:szCs w:val="20"/>
              </w:rPr>
              <w:t xml:space="preserve"> – become Kaitiaki of our school.</w:t>
            </w:r>
          </w:p>
          <w:p w14:paraId="1EFDB753" w14:textId="0E742B6A" w:rsidR="002177FE" w:rsidRDefault="002177FE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63AAB">
              <w:rPr>
                <w:rFonts w:ascii="Century Gothic" w:hAnsi="Century Gothic"/>
                <w:sz w:val="20"/>
                <w:szCs w:val="20"/>
              </w:rPr>
              <w:t xml:space="preserve">ensure there is a budget for </w:t>
            </w:r>
            <w:r w:rsidR="00EB617C">
              <w:rPr>
                <w:rFonts w:ascii="Century Gothic" w:hAnsi="Century Gothic"/>
                <w:sz w:val="20"/>
                <w:szCs w:val="20"/>
              </w:rPr>
              <w:t>this initiative</w:t>
            </w:r>
          </w:p>
          <w:p w14:paraId="4673C8F9" w14:textId="58579E34" w:rsidR="00C76C2F" w:rsidRDefault="00C76C2F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seek funding </w:t>
            </w:r>
            <w:r w:rsidR="005712DF">
              <w:rPr>
                <w:rFonts w:ascii="Century Gothic" w:hAnsi="Century Gothic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initiative</w:t>
            </w:r>
            <w:r w:rsidR="005712DF">
              <w:rPr>
                <w:rFonts w:ascii="Century Gothic" w:hAnsi="Century Gothic"/>
                <w:sz w:val="20"/>
                <w:szCs w:val="20"/>
              </w:rPr>
              <w:t xml:space="preserve"> and support people within our community who can help.</w:t>
            </w:r>
          </w:p>
          <w:p w14:paraId="65BDF3F0" w14:textId="4AA6A2E3" w:rsidR="00F4366D" w:rsidRPr="00EB182A" w:rsidRDefault="00F4366D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442789" w14:textId="77777777" w:rsidR="009D732F" w:rsidRPr="00EB182A" w:rsidRDefault="009D732F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8AD9B72" w14:textId="77777777" w:rsidR="009D732F" w:rsidRPr="00EB182A" w:rsidRDefault="009D732F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E107D6" w:rsidRPr="00EB182A" w14:paraId="46F3E4B6" w14:textId="77777777" w:rsidTr="00F1563B">
        <w:tc>
          <w:tcPr>
            <w:tcW w:w="2263" w:type="dxa"/>
          </w:tcPr>
          <w:p w14:paraId="7B7B47EA" w14:textId="257C0559" w:rsidR="00E107D6" w:rsidRPr="00EB182A" w:rsidRDefault="00E107D6" w:rsidP="009D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 our school attractive and inviting</w:t>
            </w:r>
            <w:r w:rsidR="00235CAC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237" w:type="dxa"/>
          </w:tcPr>
          <w:p w14:paraId="6E40B446" w14:textId="4BC58664" w:rsidR="00E107D6" w:rsidRDefault="00E446E2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AA6AD2">
              <w:rPr>
                <w:rFonts w:ascii="Century Gothic" w:hAnsi="Century Gothic"/>
                <w:sz w:val="20"/>
                <w:szCs w:val="20"/>
              </w:rPr>
              <w:t>begin plans for the next 5YA</w:t>
            </w:r>
            <w:r w:rsidR="009809C5">
              <w:rPr>
                <w:rFonts w:ascii="Century Gothic" w:hAnsi="Century Gothic"/>
                <w:sz w:val="20"/>
                <w:szCs w:val="20"/>
              </w:rPr>
              <w:t xml:space="preserve"> / 10YPP</w:t>
            </w:r>
          </w:p>
          <w:p w14:paraId="57AA0AA9" w14:textId="77777777" w:rsidR="004B438E" w:rsidRDefault="004B438E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invest school funds into improving our playground and making it safe.</w:t>
            </w:r>
          </w:p>
          <w:p w14:paraId="4382D372" w14:textId="75475CC3" w:rsidR="004B438E" w:rsidRPr="00EB182A" w:rsidRDefault="004B438E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7E5486">
              <w:rPr>
                <w:rFonts w:ascii="Century Gothic" w:hAnsi="Century Gothic"/>
                <w:sz w:val="20"/>
                <w:szCs w:val="20"/>
              </w:rPr>
              <w:t>follow up with ministry on the rationalisation of Room 5 and 6 (this i</w:t>
            </w:r>
            <w:r w:rsidR="00FC1AF4">
              <w:rPr>
                <w:rFonts w:ascii="Century Gothic" w:hAnsi="Century Gothic"/>
                <w:sz w:val="20"/>
                <w:szCs w:val="20"/>
              </w:rPr>
              <w:t>s the removal of both buildings). Contact person Melanie Sweet.</w:t>
            </w:r>
          </w:p>
        </w:tc>
        <w:tc>
          <w:tcPr>
            <w:tcW w:w="2268" w:type="dxa"/>
          </w:tcPr>
          <w:p w14:paraId="0CF68493" w14:textId="77777777" w:rsidR="00E107D6" w:rsidRPr="00EB182A" w:rsidRDefault="00E107D6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848ABCE" w14:textId="77777777" w:rsidR="00E107D6" w:rsidRPr="00EB182A" w:rsidRDefault="00E107D6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030A31" w:rsidRPr="00EB182A" w14:paraId="4EEF98E9" w14:textId="77777777" w:rsidTr="00F1563B">
        <w:tc>
          <w:tcPr>
            <w:tcW w:w="2263" w:type="dxa"/>
          </w:tcPr>
          <w:p w14:paraId="43ABE2A2" w14:textId="0AAC6A03" w:rsidR="00030A31" w:rsidRDefault="00030A31" w:rsidP="009D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nsure our </w:t>
            </w:r>
            <w:r w:rsidR="00831D79">
              <w:rPr>
                <w:rFonts w:ascii="Century Gothic" w:hAnsi="Century Gothic"/>
              </w:rPr>
              <w:t>school is a safe place</w:t>
            </w:r>
            <w:r w:rsidR="00110BF9">
              <w:rPr>
                <w:rFonts w:ascii="Century Gothic" w:hAnsi="Century Gothic"/>
              </w:rPr>
              <w:t xml:space="preserve"> </w:t>
            </w:r>
            <w:r w:rsidR="00B77DDE">
              <w:rPr>
                <w:rFonts w:ascii="Century Gothic" w:hAnsi="Century Gothic"/>
              </w:rPr>
              <w:t xml:space="preserve">for </w:t>
            </w:r>
            <w:r w:rsidR="00235CAC">
              <w:rPr>
                <w:rFonts w:ascii="Century Gothic" w:hAnsi="Century Gothic"/>
              </w:rPr>
              <w:t>everyone</w:t>
            </w:r>
          </w:p>
        </w:tc>
        <w:tc>
          <w:tcPr>
            <w:tcW w:w="6237" w:type="dxa"/>
          </w:tcPr>
          <w:p w14:paraId="48404AD7" w14:textId="7CAA2CDC" w:rsidR="00110BF9" w:rsidRDefault="00110BF9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review our Health and Safety practices to ensure we meet the requirements.</w:t>
            </w:r>
          </w:p>
          <w:p w14:paraId="1424C494" w14:textId="552445FA" w:rsidR="009D1AFD" w:rsidRDefault="005B3B7C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820331">
              <w:rPr>
                <w:rFonts w:ascii="Century Gothic" w:hAnsi="Century Gothic"/>
                <w:sz w:val="20"/>
                <w:szCs w:val="20"/>
              </w:rPr>
              <w:t xml:space="preserve">meeting in term </w:t>
            </w:r>
            <w:r w:rsidR="008B5E75">
              <w:rPr>
                <w:rFonts w:ascii="Century Gothic" w:hAnsi="Century Gothic"/>
                <w:sz w:val="20"/>
                <w:szCs w:val="20"/>
              </w:rPr>
              <w:t>2</w:t>
            </w:r>
            <w:r w:rsidR="00820331">
              <w:rPr>
                <w:rFonts w:ascii="Century Gothic" w:hAnsi="Century Gothic"/>
                <w:sz w:val="20"/>
                <w:szCs w:val="20"/>
              </w:rPr>
              <w:t xml:space="preserve"> to </w:t>
            </w:r>
            <w:r>
              <w:rPr>
                <w:rFonts w:ascii="Century Gothic" w:hAnsi="Century Gothic"/>
                <w:sz w:val="20"/>
                <w:szCs w:val="20"/>
              </w:rPr>
              <w:t>develop a</w:t>
            </w:r>
            <w:r w:rsidR="00FA31A0">
              <w:rPr>
                <w:rFonts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nual plan </w:t>
            </w:r>
            <w:r w:rsidR="00FA31A0">
              <w:rPr>
                <w:rFonts w:ascii="Century Gothic" w:hAnsi="Century Gothic"/>
                <w:sz w:val="20"/>
                <w:szCs w:val="20"/>
              </w:rPr>
              <w:t>to ensu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l areas are covered and roles and responsibilities are clearly understood.</w:t>
            </w:r>
          </w:p>
          <w:p w14:paraId="34224C60" w14:textId="25143AE9" w:rsidR="005B3B7C" w:rsidRDefault="005B3B7C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D8CB74" w14:textId="77777777" w:rsidR="00030A31" w:rsidRPr="00EB182A" w:rsidRDefault="00030A31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201ED0A" w14:textId="77777777" w:rsidR="00030A31" w:rsidRPr="00EB182A" w:rsidRDefault="00030A31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4E706A" w:rsidRPr="00EB182A" w14:paraId="70013449" w14:textId="77777777" w:rsidTr="00F1563B">
        <w:tc>
          <w:tcPr>
            <w:tcW w:w="2263" w:type="dxa"/>
          </w:tcPr>
          <w:p w14:paraId="2052409E" w14:textId="336FD193" w:rsidR="004E706A" w:rsidRDefault="004E706A" w:rsidP="009D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lity resources and equipment</w:t>
            </w:r>
          </w:p>
        </w:tc>
        <w:tc>
          <w:tcPr>
            <w:tcW w:w="6237" w:type="dxa"/>
          </w:tcPr>
          <w:p w14:paraId="61FCE319" w14:textId="60692958" w:rsidR="004E706A" w:rsidRDefault="00F86952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begin purchase of new furniture for classrooms.</w:t>
            </w:r>
          </w:p>
          <w:p w14:paraId="3D63ED3C" w14:textId="7503EBAB" w:rsidR="00C75BC5" w:rsidRDefault="00C75BC5" w:rsidP="00745D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- grants to be applied for each term for extra </w:t>
            </w:r>
            <w:r w:rsidR="00AD7B6B">
              <w:rPr>
                <w:rFonts w:ascii="Century Gothic" w:hAnsi="Century Gothic"/>
                <w:sz w:val="20"/>
                <w:szCs w:val="20"/>
              </w:rPr>
              <w:t>sports equipment, chrome</w:t>
            </w:r>
            <w:r w:rsidR="000F3B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D7B6B">
              <w:rPr>
                <w:rFonts w:ascii="Century Gothic" w:hAnsi="Century Gothic"/>
                <w:sz w:val="20"/>
                <w:szCs w:val="20"/>
              </w:rPr>
              <w:t>b</w:t>
            </w:r>
            <w:r w:rsidR="000F3BB9">
              <w:rPr>
                <w:rFonts w:ascii="Century Gothic" w:hAnsi="Century Gothic"/>
                <w:sz w:val="20"/>
                <w:szCs w:val="20"/>
              </w:rPr>
              <w:t xml:space="preserve">ooks, </w:t>
            </w:r>
            <w:proofErr w:type="spellStart"/>
            <w:r w:rsidR="000F3BB9">
              <w:rPr>
                <w:rFonts w:ascii="Century Gothic" w:hAnsi="Century Gothic"/>
                <w:sz w:val="20"/>
                <w:szCs w:val="20"/>
              </w:rPr>
              <w:t>Ipads</w:t>
            </w:r>
            <w:proofErr w:type="spellEnd"/>
            <w:r w:rsidR="000F3BB9">
              <w:rPr>
                <w:rFonts w:ascii="Century Gothic" w:hAnsi="Century Gothic"/>
                <w:sz w:val="20"/>
                <w:szCs w:val="20"/>
              </w:rPr>
              <w:t xml:space="preserve"> etc.</w:t>
            </w:r>
          </w:p>
          <w:p w14:paraId="6B9E2C58" w14:textId="77777777" w:rsidR="00F86952" w:rsidRDefault="00F86952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E1E00A" w14:textId="77777777" w:rsidR="00F86952" w:rsidRDefault="00F86952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0AB6D" w14:textId="77777777" w:rsidR="00F86952" w:rsidRDefault="00F86952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85B436" w14:textId="245CCA7C" w:rsidR="00F86952" w:rsidRDefault="00F86952" w:rsidP="00745DA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5F21AE" w14:textId="77777777" w:rsidR="004E706A" w:rsidRPr="00EB182A" w:rsidRDefault="004E706A" w:rsidP="009D732F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2" w:type="dxa"/>
          </w:tcPr>
          <w:p w14:paraId="6E9BF48A" w14:textId="77777777" w:rsidR="004E706A" w:rsidRPr="00EB182A" w:rsidRDefault="004E706A" w:rsidP="009D732F">
            <w:pPr>
              <w:rPr>
                <w:rFonts w:ascii="Century Gothic" w:hAnsi="Century Gothic"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16E4B31E" w14:textId="1DA14B04" w:rsidR="009F30EB" w:rsidRDefault="009F30EB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4FC7AC86" w14:textId="77777777" w:rsidR="00557CEC" w:rsidRDefault="00557CEC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5EB834F4" w14:textId="77777777" w:rsidR="009F30EB" w:rsidRDefault="009F30EB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5BD4512D" w14:textId="77777777" w:rsidR="009F30EB" w:rsidRDefault="009F30EB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7B3B11B2" w14:textId="77777777" w:rsidR="009F30EB" w:rsidRDefault="009F30EB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3B84EE9D" w14:textId="77777777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16CE89F0" w14:textId="77777777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5155A7CC" w14:textId="77777777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1E7B0D68" w14:textId="77777777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4E52E215" w14:textId="7B9170ED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15A62D69" w14:textId="77777777" w:rsidR="00035BC5" w:rsidRDefault="00035BC5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19"/>
        <w:tblW w:w="15588" w:type="dxa"/>
        <w:tblLayout w:type="fixed"/>
        <w:tblLook w:val="04A0" w:firstRow="1" w:lastRow="0" w:firstColumn="1" w:lastColumn="0" w:noHBand="0" w:noVBand="1"/>
      </w:tblPr>
      <w:tblGrid>
        <w:gridCol w:w="6658"/>
        <w:gridCol w:w="3402"/>
        <w:gridCol w:w="5528"/>
      </w:tblGrid>
      <w:tr w:rsidR="00002A22" w:rsidRPr="009C1B73" w14:paraId="7082DAF9" w14:textId="77777777" w:rsidTr="00C9581E">
        <w:trPr>
          <w:trHeight w:val="414"/>
        </w:trPr>
        <w:tc>
          <w:tcPr>
            <w:tcW w:w="15588" w:type="dxa"/>
            <w:gridSpan w:val="3"/>
            <w:shd w:val="clear" w:color="auto" w:fill="000000" w:themeFill="text1"/>
          </w:tcPr>
          <w:p w14:paraId="7677E46B" w14:textId="72FD9F95" w:rsidR="00002A22" w:rsidRPr="004B3C9A" w:rsidRDefault="00002A22" w:rsidP="00035BC5">
            <w:pPr>
              <w:tabs>
                <w:tab w:val="left" w:pos="8440"/>
              </w:tabs>
              <w:jc w:val="center"/>
              <w:rPr>
                <w:rFonts w:ascii="Century Gothic" w:eastAsiaTheme="minorEastAsia" w:hAnsi="Century Gothic"/>
                <w:b/>
                <w:color w:val="5A5A5A" w:themeColor="text1" w:themeTint="A5"/>
                <w:spacing w:val="15"/>
                <w:sz w:val="24"/>
                <w:szCs w:val="24"/>
              </w:rPr>
            </w:pPr>
            <w:r w:rsidRPr="004B3C9A">
              <w:rPr>
                <w:rFonts w:ascii="Century Gothic" w:eastAsiaTheme="minorEastAsia" w:hAnsi="Century Gothic"/>
                <w:b/>
                <w:color w:val="FFFFFF" w:themeColor="background1"/>
                <w:spacing w:val="15"/>
                <w:sz w:val="24"/>
                <w:szCs w:val="24"/>
              </w:rPr>
              <w:lastRenderedPageBreak/>
              <w:t xml:space="preserve">STUDENT ACHIEVEMENT TARGET – </w:t>
            </w:r>
            <w:r w:rsidR="004B3C9A" w:rsidRPr="004B3C9A">
              <w:rPr>
                <w:rFonts w:ascii="Century Gothic" w:eastAsiaTheme="minorEastAsia" w:hAnsi="Century Gothic"/>
                <w:b/>
                <w:color w:val="FFFFFF" w:themeColor="background1"/>
                <w:spacing w:val="15"/>
                <w:sz w:val="24"/>
                <w:szCs w:val="24"/>
              </w:rPr>
              <w:t>202</w:t>
            </w:r>
            <w:r w:rsidR="00AC168E">
              <w:rPr>
                <w:rFonts w:ascii="Century Gothic" w:eastAsiaTheme="minorEastAsia" w:hAnsi="Century Gothic"/>
                <w:b/>
                <w:color w:val="FFFFFF" w:themeColor="background1"/>
                <w:spacing w:val="15"/>
                <w:sz w:val="24"/>
                <w:szCs w:val="24"/>
              </w:rPr>
              <w:t>3</w:t>
            </w:r>
            <w:r w:rsidR="004B3C9A" w:rsidRPr="004B3C9A">
              <w:rPr>
                <w:rFonts w:ascii="Century Gothic" w:eastAsiaTheme="minorEastAsia" w:hAnsi="Century Gothic"/>
                <w:b/>
                <w:color w:val="FFFFFF" w:themeColor="background1"/>
                <w:spacing w:val="15"/>
                <w:sz w:val="24"/>
                <w:szCs w:val="24"/>
              </w:rPr>
              <w:t xml:space="preserve"> </w:t>
            </w:r>
          </w:p>
        </w:tc>
      </w:tr>
      <w:tr w:rsidR="00002A22" w:rsidRPr="009317A9" w14:paraId="720BE90D" w14:textId="77777777" w:rsidTr="00C9581E">
        <w:tc>
          <w:tcPr>
            <w:tcW w:w="6658" w:type="dxa"/>
          </w:tcPr>
          <w:p w14:paraId="635629E1" w14:textId="0D15B869" w:rsidR="00002A3E" w:rsidRPr="00002A3E" w:rsidRDefault="00002A3E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color w:val="5A5A5A" w:themeColor="text1" w:themeTint="A5"/>
                <w:spacing w:val="15"/>
                <w:sz w:val="20"/>
                <w:szCs w:val="20"/>
              </w:rPr>
              <w:t>Background:</w:t>
            </w:r>
          </w:p>
          <w:p w14:paraId="3B775586" w14:textId="77777777" w:rsidR="00002A22" w:rsidRDefault="00050491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color w:val="5A5A5A" w:themeColor="text1" w:themeTint="A5"/>
                <w:spacing w:val="15"/>
                <w:sz w:val="20"/>
                <w:szCs w:val="20"/>
              </w:rPr>
              <w:t>.</w:t>
            </w:r>
            <w:r w:rsidR="003E2BD0">
              <w:rPr>
                <w:rFonts w:ascii="Century Gothic" w:eastAsiaTheme="minorEastAsia" w:hAnsi="Century Gothic" w:cs="Arial"/>
                <w:bCs/>
                <w:color w:val="5A5A5A" w:themeColor="text1" w:themeTint="A5"/>
                <w:spacing w:val="15"/>
                <w:sz w:val="20"/>
                <w:szCs w:val="20"/>
              </w:rPr>
              <w:t xml:space="preserve"> </w:t>
            </w:r>
            <w:r w:rsidR="003E2BD0"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assessment of writing is always a challenge and there is no easy way to do this. </w:t>
            </w:r>
          </w:p>
          <w:p w14:paraId="13A7487B" w14:textId="77777777" w:rsidR="0003230D" w:rsidRDefault="002D6407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- we often think we mark too </w:t>
            </w:r>
            <w:proofErr w:type="gramStart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hard</w:t>
            </w:r>
            <w:proofErr w:type="gramEnd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 </w:t>
            </w:r>
            <w:r w:rsidR="00CA1391"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and our children are often better writers than we think. </w:t>
            </w:r>
          </w:p>
          <w:p w14:paraId="4D491FF0" w14:textId="77777777" w:rsidR="004302A2" w:rsidRDefault="004302A2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- we use exemplars and our school </w:t>
            </w:r>
            <w:proofErr w:type="spellStart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C</w:t>
            </w:r>
            <w:r w:rsidR="0004145B"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Aa</w:t>
            </w: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P</w:t>
            </w:r>
            <w:proofErr w:type="spellEnd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 to assess writing. </w:t>
            </w:r>
          </w:p>
          <w:p w14:paraId="5965AC66" w14:textId="77777777" w:rsidR="007574F4" w:rsidRDefault="007574F4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- Curriculum Level 3 within and at is the most difficult </w:t>
            </w:r>
            <w:r w:rsidR="00C40747"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to reach.</w:t>
            </w:r>
          </w:p>
          <w:p w14:paraId="31FBA14C" w14:textId="77777777" w:rsidR="00C40747" w:rsidRDefault="00C40747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- ALL has been done in previous years with mixed results.</w:t>
            </w:r>
          </w:p>
          <w:p w14:paraId="3BF93A65" w14:textId="77777777" w:rsidR="00C40747" w:rsidRDefault="00C40747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- aspects of ALL are still practiced in the classrooms.</w:t>
            </w:r>
          </w:p>
          <w:p w14:paraId="310756CC" w14:textId="77777777" w:rsidR="002A280A" w:rsidRDefault="002A280A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- we will be a buddy school with </w:t>
            </w:r>
            <w:proofErr w:type="spellStart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Pukepoto</w:t>
            </w:r>
            <w:proofErr w:type="spellEnd"/>
            <w:r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 to share ideas and cross moderate </w:t>
            </w:r>
            <w:r w:rsidR="00CF71F2"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children’s writing.</w:t>
            </w:r>
          </w:p>
          <w:p w14:paraId="67177745" w14:textId="440C9044" w:rsidR="009644AC" w:rsidRPr="003E2BD0" w:rsidRDefault="009644AC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8930" w:type="dxa"/>
            <w:gridSpan w:val="2"/>
          </w:tcPr>
          <w:p w14:paraId="63B0FB91" w14:textId="77777777" w:rsidR="00002A22" w:rsidRDefault="00F8062D" w:rsidP="00035BC5">
            <w:pPr>
              <w:pStyle w:val="ListParagraph"/>
              <w:tabs>
                <w:tab w:val="left" w:pos="8440"/>
              </w:tabs>
              <w:ind w:left="0"/>
              <w:rPr>
                <w:rFonts w:ascii="Century Gothic" w:eastAsiaTheme="minorEastAsia" w:hAnsi="Century Gothic" w:cs="Arial"/>
                <w:b/>
                <w:b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color w:val="5A5A5A" w:themeColor="text1" w:themeTint="A5"/>
                <w:spacing w:val="15"/>
                <w:sz w:val="20"/>
                <w:szCs w:val="20"/>
              </w:rPr>
              <w:t>A</w:t>
            </w:r>
            <w:r w:rsidR="00BF1EE7">
              <w:rPr>
                <w:rFonts w:ascii="Century Gothic" w:eastAsiaTheme="minorEastAsia" w:hAnsi="Century Gothic" w:cs="Arial"/>
                <w:b/>
                <w:bCs/>
                <w:color w:val="5A5A5A" w:themeColor="text1" w:themeTint="A5"/>
                <w:spacing w:val="15"/>
                <w:sz w:val="20"/>
                <w:szCs w:val="20"/>
              </w:rPr>
              <w:t>chievem</w:t>
            </w:r>
            <w:r>
              <w:rPr>
                <w:rFonts w:ascii="Century Gothic" w:eastAsiaTheme="minorEastAsia" w:hAnsi="Century Gothic" w:cs="Arial"/>
                <w:b/>
                <w:bCs/>
                <w:color w:val="5A5A5A" w:themeColor="text1" w:themeTint="A5"/>
                <w:spacing w:val="15"/>
                <w:sz w:val="20"/>
                <w:szCs w:val="20"/>
              </w:rPr>
              <w:t>ent Target:</w:t>
            </w:r>
          </w:p>
          <w:p w14:paraId="1F0576EF" w14:textId="77777777" w:rsidR="009715BA" w:rsidRDefault="009715BA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229D39FC" w14:textId="2BE22DD8" w:rsidR="00653814" w:rsidRDefault="0004145B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Year 3 </w:t>
            </w:r>
            <w:r w:rsidR="0019687C"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– to be achieving at Level 2W or higher.</w:t>
            </w:r>
          </w:p>
          <w:p w14:paraId="14C1EDA9" w14:textId="77777777" w:rsidR="0019687C" w:rsidRDefault="0019687C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483B53E3" w14:textId="77777777" w:rsidR="004A2301" w:rsidRDefault="004A2301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KM (Y5) to be working At Level 3.</w:t>
            </w:r>
          </w:p>
          <w:p w14:paraId="7448144F" w14:textId="77777777" w:rsidR="004A2301" w:rsidRDefault="004A2301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6A0E4885" w14:textId="77777777" w:rsidR="00C56F00" w:rsidRDefault="00C56F00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DDD and PW (Y5) to be working Within Level 3.</w:t>
            </w:r>
          </w:p>
          <w:p w14:paraId="6123057D" w14:textId="77777777" w:rsidR="00C56F00" w:rsidRDefault="00C56F00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0926FCBC" w14:textId="448F13A9" w:rsidR="00C56F00" w:rsidRDefault="00C56F00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HC and SHD (Y4) to be working At Level 2</w:t>
            </w:r>
            <w:r w:rsidR="00811009"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 xml:space="preserve"> or higher.</w:t>
            </w:r>
          </w:p>
          <w:p w14:paraId="082F60CD" w14:textId="77777777" w:rsidR="008D770A" w:rsidRDefault="008D770A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</w:p>
          <w:p w14:paraId="0A4772CD" w14:textId="6A28F84F" w:rsidR="008D770A" w:rsidRPr="0004145B" w:rsidRDefault="008D770A" w:rsidP="0004145B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b/>
                <w:bCs/>
                <w:i/>
                <w:iCs/>
                <w:color w:val="5A5A5A" w:themeColor="text1" w:themeTint="A5"/>
                <w:spacing w:val="15"/>
                <w:sz w:val="20"/>
                <w:szCs w:val="20"/>
              </w:rPr>
              <w:t>TJ (Y4) to be working Within Level 3.</w:t>
            </w:r>
          </w:p>
        </w:tc>
      </w:tr>
      <w:tr w:rsidR="00002A22" w:rsidRPr="00E65425" w14:paraId="53DE04EC" w14:textId="77777777" w:rsidTr="00401861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125CE18B" w14:textId="77777777" w:rsidR="00002A22" w:rsidRDefault="00002A22" w:rsidP="00035BC5">
            <w:pPr>
              <w:tabs>
                <w:tab w:val="left" w:pos="8440"/>
              </w:tabs>
              <w:jc w:val="center"/>
              <w:rPr>
                <w:rFonts w:ascii="Century Gothic" w:eastAsiaTheme="minorEastAsia" w:hAnsi="Century Gothic"/>
                <w:b/>
                <w:spacing w:val="15"/>
                <w:sz w:val="20"/>
                <w:szCs w:val="20"/>
              </w:rPr>
            </w:pPr>
            <w:r w:rsidRPr="004B3C9A">
              <w:rPr>
                <w:rFonts w:ascii="Century Gothic" w:eastAsiaTheme="minorEastAsia" w:hAnsi="Century Gothic"/>
                <w:b/>
                <w:spacing w:val="15"/>
                <w:sz w:val="20"/>
                <w:szCs w:val="20"/>
              </w:rPr>
              <w:t>ACTIONS TO BE TAKEN</w:t>
            </w:r>
          </w:p>
          <w:p w14:paraId="4DF89BF8" w14:textId="65193040" w:rsidR="00562C3C" w:rsidRPr="004B3C9A" w:rsidRDefault="00562C3C" w:rsidP="00035BC5">
            <w:pPr>
              <w:tabs>
                <w:tab w:val="left" w:pos="8440"/>
              </w:tabs>
              <w:jc w:val="center"/>
              <w:rPr>
                <w:rFonts w:ascii="Century Gothic" w:eastAsiaTheme="minorEastAsia" w:hAnsi="Century Gothic"/>
                <w:b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558469DC" w14:textId="77777777" w:rsidR="00002A22" w:rsidRPr="004B3C9A" w:rsidRDefault="00002A22" w:rsidP="00035BC5">
            <w:pPr>
              <w:tabs>
                <w:tab w:val="left" w:pos="8440"/>
              </w:tabs>
              <w:jc w:val="center"/>
              <w:rPr>
                <w:rFonts w:ascii="Century Gothic" w:eastAsiaTheme="minorEastAsia" w:hAnsi="Century Gothic"/>
                <w:b/>
                <w:spacing w:val="15"/>
                <w:sz w:val="20"/>
                <w:szCs w:val="20"/>
              </w:rPr>
            </w:pPr>
            <w:r w:rsidRPr="004B3C9A">
              <w:rPr>
                <w:rFonts w:ascii="Century Gothic" w:eastAsiaTheme="minorEastAsia" w:hAnsi="Century Gothic"/>
                <w:b/>
                <w:spacing w:val="15"/>
                <w:sz w:val="20"/>
                <w:szCs w:val="20"/>
              </w:rPr>
              <w:t>WHO</w:t>
            </w:r>
          </w:p>
        </w:tc>
      </w:tr>
      <w:tr w:rsidR="008D2F2E" w:rsidRPr="009644AC" w14:paraId="585B9BBB" w14:textId="77777777" w:rsidTr="002F2E36">
        <w:trPr>
          <w:trHeight w:val="970"/>
        </w:trPr>
        <w:tc>
          <w:tcPr>
            <w:tcW w:w="15588" w:type="dxa"/>
            <w:gridSpan w:val="3"/>
          </w:tcPr>
          <w:p w14:paraId="113C8648" w14:textId="77777777" w:rsidR="008D2F2E" w:rsidRDefault="008D2F2E" w:rsidP="00035BC5">
            <w:pPr>
              <w:pStyle w:val="ListParagraph"/>
              <w:tabs>
                <w:tab w:val="left" w:pos="8440"/>
              </w:tabs>
              <w:ind w:left="32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In 2023 we will undergo a review of our teaching and assessment practices for writing. </w:t>
            </w:r>
          </w:p>
          <w:p w14:paraId="62C27050" w14:textId="7B008ABF" w:rsidR="008D2F2E" w:rsidRPr="009644AC" w:rsidRDefault="008D2F2E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Resources will be collated and the different writing assessments available will be looked at (e-</w:t>
            </w:r>
            <w:proofErr w:type="spellStart"/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Asttle</w:t>
            </w:r>
            <w:proofErr w:type="spellEnd"/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– exemplars). </w:t>
            </w:r>
            <w:r w:rsidRPr="000C62D2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The </w:t>
            </w:r>
            <w:proofErr w:type="gramStart"/>
            <w:r w:rsidRPr="000C62D2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Principal</w:t>
            </w:r>
            <w:proofErr w:type="gramEnd"/>
            <w:r w:rsidRPr="000C62D2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to lead this review.</w:t>
            </w:r>
          </w:p>
        </w:tc>
      </w:tr>
      <w:tr w:rsidR="009644AC" w:rsidRPr="009644AC" w14:paraId="2A9F6E7C" w14:textId="77777777" w:rsidTr="00401861">
        <w:tc>
          <w:tcPr>
            <w:tcW w:w="10060" w:type="dxa"/>
            <w:gridSpan w:val="2"/>
          </w:tcPr>
          <w:p w14:paraId="50511E77" w14:textId="0B2ED732" w:rsidR="00F16CD0" w:rsidRDefault="00AA345D" w:rsidP="00945A8D">
            <w:pPr>
              <w:pStyle w:val="ListParagraph"/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Shared folder set up for resources and exemplars.</w:t>
            </w:r>
            <w:r w:rsidR="0081458A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Begin with a review of what we have already </w:t>
            </w:r>
            <w:r w:rsidR="0076025D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and set up a shared folder that can be regularly updated.</w:t>
            </w:r>
          </w:p>
          <w:p w14:paraId="4D7239A3" w14:textId="170906A8" w:rsidR="00AA345D" w:rsidRPr="00945A8D" w:rsidRDefault="00AA345D" w:rsidP="00945A8D">
            <w:pPr>
              <w:pStyle w:val="ListParagraph"/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1A00DA" w14:textId="631AD3E7" w:rsidR="002943DD" w:rsidRPr="009644AC" w:rsidRDefault="00B056B2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 xml:space="preserve">Principal </w:t>
            </w:r>
          </w:p>
        </w:tc>
      </w:tr>
      <w:tr w:rsidR="009644AC" w:rsidRPr="009644AC" w14:paraId="7CEA8FBD" w14:textId="77777777" w:rsidTr="00401861">
        <w:tc>
          <w:tcPr>
            <w:tcW w:w="10060" w:type="dxa"/>
            <w:gridSpan w:val="2"/>
          </w:tcPr>
          <w:p w14:paraId="2850DF44" w14:textId="0A8468B2" w:rsidR="00AB136F" w:rsidRDefault="00EE5C96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Identify target children </w:t>
            </w:r>
            <w:r w:rsidR="00A70ADC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– </w:t>
            </w:r>
            <w:r w:rsidR="00B527E7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(</w:t>
            </w:r>
            <w:r w:rsidR="00A70ADC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see above</w:t>
            </w:r>
            <w:r w:rsidR="00B527E7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) – this will include children to accelerate</w:t>
            </w:r>
            <w:r w:rsidR="0081458A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.</w:t>
            </w:r>
          </w:p>
          <w:p w14:paraId="415E42DE" w14:textId="409ED4A7" w:rsidR="00A70ADC" w:rsidRPr="00562C3C" w:rsidRDefault="00A70ADC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</w:tcPr>
          <w:p w14:paraId="583824D9" w14:textId="010DD0AC" w:rsidR="00401861" w:rsidRPr="009644AC" w:rsidRDefault="009644AC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9644AC"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>All st</w:t>
            </w:r>
            <w:r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>aff.</w:t>
            </w:r>
          </w:p>
        </w:tc>
      </w:tr>
      <w:tr w:rsidR="009644AC" w:rsidRPr="009644AC" w14:paraId="2AAEE661" w14:textId="77777777" w:rsidTr="00401861">
        <w:tc>
          <w:tcPr>
            <w:tcW w:w="10060" w:type="dxa"/>
            <w:gridSpan w:val="2"/>
          </w:tcPr>
          <w:p w14:paraId="366E4D78" w14:textId="7036EFAC" w:rsidR="00387FD3" w:rsidRDefault="00A70ADC" w:rsidP="00945A8D">
            <w:pPr>
              <w:pStyle w:val="ListParagraph"/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Review of </w:t>
            </w:r>
            <w:proofErr w:type="spellStart"/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C</w:t>
            </w:r>
            <w:r w:rsidR="00604710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aAP</w:t>
            </w:r>
            <w:proofErr w:type="spellEnd"/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for writing</w:t>
            </w:r>
            <w:r w:rsidR="00B527E7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– ensure it meets our needs and is a workable document. </w:t>
            </w:r>
          </w:p>
          <w:p w14:paraId="6652006D" w14:textId="080B5952" w:rsidR="00A70ADC" w:rsidRDefault="00A70ADC" w:rsidP="00945A8D">
            <w:pPr>
              <w:pStyle w:val="ListParagraph"/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2E7337B" w14:textId="35627DB4" w:rsidR="000172BA" w:rsidRPr="009644AC" w:rsidRDefault="00B056B2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 xml:space="preserve">All staff </w:t>
            </w:r>
          </w:p>
        </w:tc>
      </w:tr>
      <w:tr w:rsidR="009644AC" w:rsidRPr="009644AC" w14:paraId="74E62474" w14:textId="77777777" w:rsidTr="00401861">
        <w:tc>
          <w:tcPr>
            <w:tcW w:w="10060" w:type="dxa"/>
            <w:gridSpan w:val="2"/>
          </w:tcPr>
          <w:p w14:paraId="2923D12B" w14:textId="6397C59F" w:rsidR="008A6B4E" w:rsidRDefault="00D871F0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Work with </w:t>
            </w:r>
            <w:proofErr w:type="spellStart"/>
            <w:r w:rsidR="009644AC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Pukepoto</w:t>
            </w:r>
            <w:proofErr w:type="spellEnd"/>
            <w:r w:rsidR="009644AC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S</w:t>
            </w: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chool to cross moderate </w:t>
            </w:r>
            <w:r w:rsidR="009644AC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writing and share ideas.</w:t>
            </w:r>
            <w:r w:rsidR="007E4517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They are a small school like ours </w:t>
            </w:r>
            <w:r w:rsidR="00DD6C6A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with similar needs</w:t>
            </w:r>
            <w:r w:rsidR="00B527E7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and aspirations.</w:t>
            </w:r>
          </w:p>
          <w:p w14:paraId="143DC2F1" w14:textId="5D0BCF7D" w:rsidR="00064D51" w:rsidRPr="00562C3C" w:rsidRDefault="00064D51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</w:tcPr>
          <w:p w14:paraId="206C46D5" w14:textId="02F85F63" w:rsidR="00780AE5" w:rsidRPr="009644AC" w:rsidRDefault="009644AC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9644AC"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>All staff and Principal to organise.</w:t>
            </w:r>
          </w:p>
        </w:tc>
      </w:tr>
      <w:tr w:rsidR="009644AC" w:rsidRPr="009644AC" w14:paraId="38DA37D9" w14:textId="77777777" w:rsidTr="00401861">
        <w:tc>
          <w:tcPr>
            <w:tcW w:w="10060" w:type="dxa"/>
            <w:gridSpan w:val="2"/>
          </w:tcPr>
          <w:p w14:paraId="7B55148D" w14:textId="5133F6B4" w:rsidR="008062FE" w:rsidRDefault="000314A4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Review how and when we collect writing samples.</w:t>
            </w:r>
            <w:r w:rsidR="00AD2E10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 Have the process recorded as part of the </w:t>
            </w:r>
            <w:proofErr w:type="spellStart"/>
            <w:r w:rsidR="00AD2E10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>CaAP</w:t>
            </w:r>
            <w:proofErr w:type="spellEnd"/>
            <w:r w:rsidR="00AD2E10"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  <w:t xml:space="preserve">. </w:t>
            </w:r>
          </w:p>
          <w:p w14:paraId="2C14BE4C" w14:textId="7415972A" w:rsidR="000314A4" w:rsidRPr="00562C3C" w:rsidRDefault="000314A4" w:rsidP="00945A8D">
            <w:pPr>
              <w:tabs>
                <w:tab w:val="left" w:pos="8440"/>
              </w:tabs>
              <w:ind w:left="31"/>
              <w:rPr>
                <w:rFonts w:ascii="Century Gothic" w:eastAsiaTheme="minorEastAsia" w:hAnsi="Century Gothic" w:cs="Arial"/>
                <w:color w:val="5A5A5A" w:themeColor="text1" w:themeTint="A5"/>
                <w:spacing w:val="15"/>
                <w:sz w:val="20"/>
                <w:szCs w:val="20"/>
              </w:rPr>
            </w:pPr>
          </w:p>
        </w:tc>
        <w:tc>
          <w:tcPr>
            <w:tcW w:w="5528" w:type="dxa"/>
          </w:tcPr>
          <w:p w14:paraId="32D53836" w14:textId="044F98B3" w:rsidR="00780AE5" w:rsidRPr="009644AC" w:rsidRDefault="00AD2E10" w:rsidP="00035BC5">
            <w:pPr>
              <w:tabs>
                <w:tab w:val="left" w:pos="8440"/>
              </w:tabs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="Century Gothic" w:eastAsiaTheme="minorEastAsia" w:hAnsi="Century Gothic" w:cs="Arial"/>
                <w:i/>
                <w:iCs/>
                <w:color w:val="FF0000"/>
                <w:spacing w:val="15"/>
                <w:sz w:val="20"/>
                <w:szCs w:val="20"/>
              </w:rPr>
              <w:t>All staff.</w:t>
            </w:r>
          </w:p>
        </w:tc>
      </w:tr>
    </w:tbl>
    <w:p w14:paraId="1F764E18" w14:textId="77777777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</w:pPr>
    </w:p>
    <w:p w14:paraId="2422DE84" w14:textId="5CB82528" w:rsidR="001E5730" w:rsidRDefault="001E5730" w:rsidP="009F30EB">
      <w:pPr>
        <w:tabs>
          <w:tab w:val="left" w:pos="1356"/>
        </w:tabs>
        <w:rPr>
          <w:rFonts w:asciiTheme="majorHAnsi" w:hAnsiTheme="majorHAnsi"/>
          <w:sz w:val="28"/>
          <w:szCs w:val="28"/>
        </w:rPr>
        <w:sectPr w:rsidR="001E5730" w:rsidSect="004422F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6182FF" w14:textId="101ED8D8" w:rsidR="00557B03" w:rsidRDefault="00557B03" w:rsidP="00A039D2">
      <w:pPr>
        <w:tabs>
          <w:tab w:val="left" w:pos="9892"/>
        </w:tabs>
        <w:rPr>
          <w:rFonts w:asciiTheme="majorHAnsi" w:hAnsiTheme="majorHAnsi"/>
          <w:sz w:val="28"/>
          <w:szCs w:val="28"/>
        </w:rPr>
      </w:pPr>
    </w:p>
    <w:p w14:paraId="333669BD" w14:textId="7522B699" w:rsidR="004B1A5C" w:rsidRDefault="004B1A5C" w:rsidP="005A14DF">
      <w:pPr>
        <w:tabs>
          <w:tab w:val="left" w:pos="2580"/>
        </w:tabs>
        <w:rPr>
          <w:rFonts w:asciiTheme="majorHAnsi" w:hAnsiTheme="majorHAnsi"/>
          <w:sz w:val="28"/>
          <w:szCs w:val="28"/>
        </w:rPr>
      </w:pPr>
    </w:p>
    <w:p w14:paraId="28C9DCBC" w14:textId="77777777" w:rsidR="004B1A5C" w:rsidRP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6325EDDD" w14:textId="77777777" w:rsidR="004B1A5C" w:rsidRP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412321C2" w14:textId="77777777" w:rsid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7BD2ED95" w14:textId="77777777" w:rsid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282D10F6" w14:textId="77777777" w:rsidR="00F47C96" w:rsidRDefault="00F47C96" w:rsidP="004B1A5C">
      <w:pPr>
        <w:rPr>
          <w:rFonts w:asciiTheme="majorHAnsi" w:hAnsiTheme="majorHAnsi"/>
          <w:sz w:val="28"/>
          <w:szCs w:val="28"/>
        </w:rPr>
      </w:pPr>
    </w:p>
    <w:p w14:paraId="63F079F1" w14:textId="77777777" w:rsidR="00F47C96" w:rsidRDefault="00F47C96" w:rsidP="004B1A5C">
      <w:pPr>
        <w:rPr>
          <w:rFonts w:asciiTheme="majorHAnsi" w:hAnsiTheme="majorHAnsi"/>
          <w:sz w:val="28"/>
          <w:szCs w:val="28"/>
        </w:rPr>
      </w:pPr>
    </w:p>
    <w:p w14:paraId="1B8304D2" w14:textId="77777777" w:rsidR="00F47C96" w:rsidRDefault="00F47C96" w:rsidP="004B1A5C">
      <w:pPr>
        <w:rPr>
          <w:rFonts w:asciiTheme="majorHAnsi" w:hAnsiTheme="majorHAnsi"/>
          <w:sz w:val="28"/>
          <w:szCs w:val="28"/>
        </w:rPr>
      </w:pPr>
    </w:p>
    <w:p w14:paraId="0C5C9FD8" w14:textId="77777777" w:rsidR="004B1A5C" w:rsidRP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586CD3BF" w14:textId="77777777" w:rsid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62041BA7" w14:textId="77777777" w:rsidR="00BB361C" w:rsidRDefault="00BB361C" w:rsidP="004B1A5C">
      <w:pPr>
        <w:rPr>
          <w:rFonts w:asciiTheme="majorHAnsi" w:hAnsiTheme="majorHAnsi"/>
          <w:sz w:val="28"/>
          <w:szCs w:val="28"/>
        </w:rPr>
      </w:pPr>
    </w:p>
    <w:p w14:paraId="52A5CAA1" w14:textId="77777777" w:rsidR="009A717E" w:rsidRDefault="009A717E" w:rsidP="004B1A5C">
      <w:pPr>
        <w:rPr>
          <w:rFonts w:asciiTheme="majorHAnsi" w:hAnsiTheme="majorHAnsi"/>
          <w:sz w:val="28"/>
          <w:szCs w:val="28"/>
        </w:rPr>
      </w:pPr>
    </w:p>
    <w:p w14:paraId="3D5B7115" w14:textId="77777777" w:rsidR="00EA2949" w:rsidRDefault="00EA2949" w:rsidP="004B1A5C">
      <w:pPr>
        <w:rPr>
          <w:rFonts w:asciiTheme="majorHAnsi" w:hAnsiTheme="majorHAnsi"/>
          <w:sz w:val="28"/>
          <w:szCs w:val="28"/>
        </w:rPr>
      </w:pPr>
    </w:p>
    <w:p w14:paraId="780E105C" w14:textId="77777777" w:rsidR="00EA2949" w:rsidRDefault="00EA2949" w:rsidP="004B1A5C">
      <w:pPr>
        <w:rPr>
          <w:rFonts w:asciiTheme="majorHAnsi" w:hAnsiTheme="majorHAnsi"/>
          <w:sz w:val="28"/>
          <w:szCs w:val="28"/>
        </w:rPr>
      </w:pPr>
    </w:p>
    <w:p w14:paraId="4E96A28A" w14:textId="77777777" w:rsidR="00EA2949" w:rsidRDefault="00EA2949" w:rsidP="004B1A5C">
      <w:pPr>
        <w:rPr>
          <w:rFonts w:asciiTheme="majorHAnsi" w:hAnsiTheme="majorHAnsi"/>
          <w:sz w:val="28"/>
          <w:szCs w:val="28"/>
        </w:rPr>
      </w:pPr>
    </w:p>
    <w:p w14:paraId="03E67190" w14:textId="77777777" w:rsidR="00EA2949" w:rsidRDefault="00EA2949" w:rsidP="004B1A5C">
      <w:pPr>
        <w:rPr>
          <w:rFonts w:asciiTheme="majorHAnsi" w:hAnsiTheme="majorHAnsi"/>
          <w:sz w:val="28"/>
          <w:szCs w:val="28"/>
        </w:rPr>
      </w:pPr>
    </w:p>
    <w:p w14:paraId="3A9F443B" w14:textId="77777777" w:rsidR="00EA2949" w:rsidRDefault="00EA2949" w:rsidP="004B1A5C">
      <w:pPr>
        <w:rPr>
          <w:rFonts w:asciiTheme="majorHAnsi" w:hAnsiTheme="majorHAnsi"/>
          <w:sz w:val="28"/>
          <w:szCs w:val="28"/>
        </w:rPr>
      </w:pPr>
    </w:p>
    <w:p w14:paraId="0B0957A4" w14:textId="77777777" w:rsidR="009A717E" w:rsidRPr="004B1A5C" w:rsidRDefault="009A717E" w:rsidP="004B1A5C">
      <w:pPr>
        <w:rPr>
          <w:rFonts w:asciiTheme="majorHAnsi" w:hAnsiTheme="majorHAnsi"/>
          <w:sz w:val="28"/>
          <w:szCs w:val="28"/>
        </w:rPr>
      </w:pPr>
    </w:p>
    <w:p w14:paraId="0073D7A5" w14:textId="77777777" w:rsidR="004B1A5C" w:rsidRPr="004B1A5C" w:rsidRDefault="004B1A5C" w:rsidP="004B1A5C">
      <w:pPr>
        <w:rPr>
          <w:rFonts w:asciiTheme="majorHAnsi" w:hAnsiTheme="majorHAnsi"/>
          <w:sz w:val="28"/>
          <w:szCs w:val="28"/>
        </w:rPr>
      </w:pPr>
    </w:p>
    <w:p w14:paraId="772476BB" w14:textId="77777777" w:rsidR="00632F5A" w:rsidRDefault="00632F5A" w:rsidP="004B1A5C">
      <w:pPr>
        <w:tabs>
          <w:tab w:val="left" w:pos="1416"/>
        </w:tabs>
        <w:rPr>
          <w:rFonts w:asciiTheme="majorHAnsi" w:hAnsiTheme="majorHAnsi"/>
          <w:sz w:val="28"/>
          <w:szCs w:val="28"/>
        </w:rPr>
      </w:pPr>
    </w:p>
    <w:p w14:paraId="4CEBE111" w14:textId="77777777" w:rsidR="00321DB4" w:rsidRDefault="00321DB4" w:rsidP="00B449CF">
      <w:pPr>
        <w:tabs>
          <w:tab w:val="left" w:pos="1416"/>
        </w:tabs>
        <w:ind w:left="-450"/>
        <w:rPr>
          <w:rFonts w:asciiTheme="majorHAnsi" w:hAnsiTheme="majorHAnsi"/>
          <w:sz w:val="28"/>
          <w:szCs w:val="28"/>
        </w:rPr>
      </w:pPr>
    </w:p>
    <w:p w14:paraId="1026153B" w14:textId="77777777" w:rsidR="009A717E" w:rsidRDefault="009A717E" w:rsidP="00BB361C">
      <w:pPr>
        <w:tabs>
          <w:tab w:val="left" w:pos="1416"/>
        </w:tabs>
        <w:rPr>
          <w:rFonts w:asciiTheme="majorHAnsi" w:hAnsiTheme="majorHAnsi"/>
          <w:sz w:val="28"/>
          <w:szCs w:val="28"/>
        </w:rPr>
      </w:pPr>
    </w:p>
    <w:p w14:paraId="200939EC" w14:textId="77777777" w:rsidR="00632F5A" w:rsidRDefault="00632F5A" w:rsidP="004B1A5C">
      <w:pPr>
        <w:tabs>
          <w:tab w:val="left" w:pos="1416"/>
        </w:tabs>
        <w:rPr>
          <w:rFonts w:asciiTheme="majorHAnsi" w:hAnsiTheme="majorHAnsi"/>
          <w:sz w:val="28"/>
          <w:szCs w:val="28"/>
        </w:rPr>
      </w:pPr>
    </w:p>
    <w:p w14:paraId="1CFFE323" w14:textId="77777777" w:rsidR="00632F5A" w:rsidRPr="00632F5A" w:rsidRDefault="00632F5A" w:rsidP="00632F5A">
      <w:pPr>
        <w:rPr>
          <w:rFonts w:asciiTheme="majorHAnsi" w:hAnsiTheme="majorHAnsi"/>
          <w:sz w:val="28"/>
          <w:szCs w:val="28"/>
        </w:rPr>
      </w:pPr>
    </w:p>
    <w:p w14:paraId="1FB9655F" w14:textId="44859A3A" w:rsidR="00632F5A" w:rsidRPr="00632F5A" w:rsidRDefault="00632F5A" w:rsidP="00632F5A">
      <w:pPr>
        <w:rPr>
          <w:rFonts w:asciiTheme="majorHAnsi" w:hAnsiTheme="majorHAnsi"/>
          <w:sz w:val="28"/>
          <w:szCs w:val="28"/>
        </w:rPr>
      </w:pPr>
    </w:p>
    <w:p w14:paraId="249AFEE3" w14:textId="77777777" w:rsidR="00632F5A" w:rsidRPr="00632F5A" w:rsidRDefault="00632F5A" w:rsidP="00632F5A">
      <w:pPr>
        <w:rPr>
          <w:rFonts w:asciiTheme="majorHAnsi" w:hAnsiTheme="majorHAnsi"/>
          <w:sz w:val="28"/>
          <w:szCs w:val="28"/>
        </w:rPr>
      </w:pPr>
    </w:p>
    <w:p w14:paraId="5B47E7FF" w14:textId="77777777" w:rsidR="00632F5A" w:rsidRDefault="00632F5A" w:rsidP="00632F5A">
      <w:pPr>
        <w:rPr>
          <w:rFonts w:asciiTheme="majorHAnsi" w:hAnsiTheme="majorHAnsi"/>
          <w:sz w:val="28"/>
          <w:szCs w:val="28"/>
        </w:rPr>
      </w:pPr>
    </w:p>
    <w:p w14:paraId="709C1A45" w14:textId="77777777" w:rsidR="008E5A98" w:rsidRDefault="008E5A98" w:rsidP="00632F5A">
      <w:pPr>
        <w:rPr>
          <w:rFonts w:asciiTheme="majorHAnsi" w:hAnsiTheme="majorHAnsi"/>
          <w:sz w:val="28"/>
          <w:szCs w:val="28"/>
        </w:rPr>
      </w:pPr>
    </w:p>
    <w:p w14:paraId="2FA8B3D7" w14:textId="77777777" w:rsidR="008E5A98" w:rsidRDefault="008E5A98" w:rsidP="00632F5A">
      <w:pPr>
        <w:rPr>
          <w:rFonts w:asciiTheme="majorHAnsi" w:hAnsiTheme="majorHAnsi"/>
          <w:sz w:val="28"/>
          <w:szCs w:val="28"/>
        </w:rPr>
      </w:pPr>
    </w:p>
    <w:p w14:paraId="760812CC" w14:textId="77777777" w:rsidR="008E5A98" w:rsidRPr="00632F5A" w:rsidRDefault="008E5A98" w:rsidP="00632F5A">
      <w:pPr>
        <w:rPr>
          <w:rFonts w:asciiTheme="majorHAnsi" w:hAnsiTheme="majorHAnsi"/>
          <w:sz w:val="28"/>
          <w:szCs w:val="28"/>
        </w:rPr>
      </w:pPr>
    </w:p>
    <w:p w14:paraId="2EC61831" w14:textId="77777777" w:rsidR="00632F5A" w:rsidRDefault="00632F5A" w:rsidP="00632F5A">
      <w:pPr>
        <w:rPr>
          <w:rFonts w:asciiTheme="majorHAnsi" w:hAnsiTheme="majorHAnsi"/>
          <w:sz w:val="28"/>
          <w:szCs w:val="28"/>
        </w:rPr>
      </w:pPr>
    </w:p>
    <w:p w14:paraId="009AE1DA" w14:textId="77777777" w:rsidR="00632F5A" w:rsidRPr="00632F5A" w:rsidRDefault="00632F5A" w:rsidP="00632F5A">
      <w:pPr>
        <w:tabs>
          <w:tab w:val="left" w:pos="612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sectPr w:rsidR="00632F5A" w:rsidRPr="00632F5A" w:rsidSect="004422F4"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C3E6" w14:textId="77777777" w:rsidR="00D247CF" w:rsidRDefault="00D247CF" w:rsidP="00661805">
      <w:pPr>
        <w:spacing w:after="0" w:line="240" w:lineRule="auto"/>
      </w:pPr>
      <w:r>
        <w:separator/>
      </w:r>
    </w:p>
  </w:endnote>
  <w:endnote w:type="continuationSeparator" w:id="0">
    <w:p w14:paraId="11D6FE1B" w14:textId="77777777" w:rsidR="00D247CF" w:rsidRDefault="00D247CF" w:rsidP="006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BD73" w14:textId="77777777" w:rsidR="00D247CF" w:rsidRDefault="00D247CF" w:rsidP="00661805">
      <w:pPr>
        <w:spacing w:after="0" w:line="240" w:lineRule="auto"/>
      </w:pPr>
      <w:r>
        <w:separator/>
      </w:r>
    </w:p>
  </w:footnote>
  <w:footnote w:type="continuationSeparator" w:id="0">
    <w:p w14:paraId="248D890B" w14:textId="77777777" w:rsidR="00D247CF" w:rsidRDefault="00D247CF" w:rsidP="0066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01"/>
    <w:multiLevelType w:val="hybridMultilevel"/>
    <w:tmpl w:val="C9F20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A8B"/>
    <w:multiLevelType w:val="hybridMultilevel"/>
    <w:tmpl w:val="E5EC4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7598"/>
    <w:multiLevelType w:val="hybridMultilevel"/>
    <w:tmpl w:val="1B82C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7350"/>
    <w:multiLevelType w:val="hybridMultilevel"/>
    <w:tmpl w:val="E0EEC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D7F"/>
    <w:multiLevelType w:val="hybridMultilevel"/>
    <w:tmpl w:val="C088B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44A"/>
    <w:multiLevelType w:val="hybridMultilevel"/>
    <w:tmpl w:val="41942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9C8"/>
    <w:multiLevelType w:val="hybridMultilevel"/>
    <w:tmpl w:val="78668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74AD"/>
    <w:multiLevelType w:val="hybridMultilevel"/>
    <w:tmpl w:val="29E831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53C3"/>
    <w:multiLevelType w:val="hybridMultilevel"/>
    <w:tmpl w:val="6ED07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83EAE"/>
    <w:multiLevelType w:val="hybridMultilevel"/>
    <w:tmpl w:val="0DB67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7857"/>
    <w:multiLevelType w:val="hybridMultilevel"/>
    <w:tmpl w:val="FE4E8A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3571"/>
    <w:multiLevelType w:val="hybridMultilevel"/>
    <w:tmpl w:val="EB76B47E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1C662694"/>
    <w:multiLevelType w:val="hybridMultilevel"/>
    <w:tmpl w:val="7696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814A3"/>
    <w:multiLevelType w:val="hybridMultilevel"/>
    <w:tmpl w:val="FD74F2A0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 w15:restartNumberingAfterBreak="0">
    <w:nsid w:val="28806E43"/>
    <w:multiLevelType w:val="hybridMultilevel"/>
    <w:tmpl w:val="B2085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7306"/>
    <w:multiLevelType w:val="hybridMultilevel"/>
    <w:tmpl w:val="DFC2B6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B499D"/>
    <w:multiLevelType w:val="hybridMultilevel"/>
    <w:tmpl w:val="B9A20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37B5"/>
    <w:multiLevelType w:val="hybridMultilevel"/>
    <w:tmpl w:val="05BC63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64856"/>
    <w:multiLevelType w:val="hybridMultilevel"/>
    <w:tmpl w:val="AA482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0785"/>
    <w:multiLevelType w:val="hybridMultilevel"/>
    <w:tmpl w:val="65F25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D28C3"/>
    <w:multiLevelType w:val="hybridMultilevel"/>
    <w:tmpl w:val="FD2C4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1934"/>
    <w:multiLevelType w:val="hybridMultilevel"/>
    <w:tmpl w:val="21F63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6443B"/>
    <w:multiLevelType w:val="hybridMultilevel"/>
    <w:tmpl w:val="AB30C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D00C1"/>
    <w:multiLevelType w:val="hybridMultilevel"/>
    <w:tmpl w:val="5620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91AF4"/>
    <w:multiLevelType w:val="hybridMultilevel"/>
    <w:tmpl w:val="52FE3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2A6B"/>
    <w:multiLevelType w:val="hybridMultilevel"/>
    <w:tmpl w:val="2F509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31E3"/>
    <w:multiLevelType w:val="hybridMultilevel"/>
    <w:tmpl w:val="1514FA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5ED5"/>
    <w:multiLevelType w:val="hybridMultilevel"/>
    <w:tmpl w:val="CEC62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124A"/>
    <w:multiLevelType w:val="hybridMultilevel"/>
    <w:tmpl w:val="FEE07C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7DD8"/>
    <w:multiLevelType w:val="hybridMultilevel"/>
    <w:tmpl w:val="108C2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75B"/>
    <w:multiLevelType w:val="hybridMultilevel"/>
    <w:tmpl w:val="82929C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252A"/>
    <w:multiLevelType w:val="hybridMultilevel"/>
    <w:tmpl w:val="0032B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F2557"/>
    <w:multiLevelType w:val="hybridMultilevel"/>
    <w:tmpl w:val="6922C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F3A74"/>
    <w:multiLevelType w:val="hybridMultilevel"/>
    <w:tmpl w:val="4D04F7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A0C11"/>
    <w:multiLevelType w:val="hybridMultilevel"/>
    <w:tmpl w:val="4162D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18B0"/>
    <w:multiLevelType w:val="hybridMultilevel"/>
    <w:tmpl w:val="87B25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2B5A"/>
    <w:multiLevelType w:val="hybridMultilevel"/>
    <w:tmpl w:val="8FD8D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39D7"/>
    <w:multiLevelType w:val="hybridMultilevel"/>
    <w:tmpl w:val="58EA8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40DB"/>
    <w:multiLevelType w:val="hybridMultilevel"/>
    <w:tmpl w:val="0B2CF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39EF"/>
    <w:multiLevelType w:val="hybridMultilevel"/>
    <w:tmpl w:val="02944C4C"/>
    <w:lvl w:ilvl="0" w:tplc="785A8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F2419"/>
    <w:multiLevelType w:val="hybridMultilevel"/>
    <w:tmpl w:val="647EB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68C9"/>
    <w:multiLevelType w:val="hybridMultilevel"/>
    <w:tmpl w:val="CC74F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C217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F1B73"/>
    <w:multiLevelType w:val="hybridMultilevel"/>
    <w:tmpl w:val="A0569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173563">
    <w:abstractNumId w:val="41"/>
  </w:num>
  <w:num w:numId="2" w16cid:durableId="1069768443">
    <w:abstractNumId w:val="0"/>
  </w:num>
  <w:num w:numId="3" w16cid:durableId="347875726">
    <w:abstractNumId w:val="9"/>
  </w:num>
  <w:num w:numId="4" w16cid:durableId="322703587">
    <w:abstractNumId w:val="15"/>
  </w:num>
  <w:num w:numId="5" w16cid:durableId="561408721">
    <w:abstractNumId w:val="34"/>
  </w:num>
  <w:num w:numId="6" w16cid:durableId="578833695">
    <w:abstractNumId w:val="22"/>
  </w:num>
  <w:num w:numId="7" w16cid:durableId="308168345">
    <w:abstractNumId w:val="25"/>
  </w:num>
  <w:num w:numId="8" w16cid:durableId="1702390987">
    <w:abstractNumId w:val="35"/>
  </w:num>
  <w:num w:numId="9" w16cid:durableId="601763808">
    <w:abstractNumId w:val="14"/>
  </w:num>
  <w:num w:numId="10" w16cid:durableId="1365014073">
    <w:abstractNumId w:val="11"/>
  </w:num>
  <w:num w:numId="11" w16cid:durableId="992564864">
    <w:abstractNumId w:val="17"/>
  </w:num>
  <w:num w:numId="12" w16cid:durableId="346323960">
    <w:abstractNumId w:val="3"/>
  </w:num>
  <w:num w:numId="13" w16cid:durableId="1478298518">
    <w:abstractNumId w:val="13"/>
  </w:num>
  <w:num w:numId="14" w16cid:durableId="271129938">
    <w:abstractNumId w:val="40"/>
  </w:num>
  <w:num w:numId="15" w16cid:durableId="1575311703">
    <w:abstractNumId w:val="29"/>
  </w:num>
  <w:num w:numId="16" w16cid:durableId="567963908">
    <w:abstractNumId w:val="28"/>
  </w:num>
  <w:num w:numId="17" w16cid:durableId="149757098">
    <w:abstractNumId w:val="19"/>
  </w:num>
  <w:num w:numId="18" w16cid:durableId="1947079419">
    <w:abstractNumId w:val="8"/>
  </w:num>
  <w:num w:numId="19" w16cid:durableId="274680342">
    <w:abstractNumId w:val="24"/>
  </w:num>
  <w:num w:numId="20" w16cid:durableId="510993513">
    <w:abstractNumId w:val="6"/>
  </w:num>
  <w:num w:numId="21" w16cid:durableId="814569497">
    <w:abstractNumId w:val="33"/>
  </w:num>
  <w:num w:numId="22" w16cid:durableId="1554922797">
    <w:abstractNumId w:val="37"/>
  </w:num>
  <w:num w:numId="23" w16cid:durableId="191496664">
    <w:abstractNumId w:val="23"/>
  </w:num>
  <w:num w:numId="24" w16cid:durableId="826476619">
    <w:abstractNumId w:val="36"/>
  </w:num>
  <w:num w:numId="25" w16cid:durableId="1146626972">
    <w:abstractNumId w:val="38"/>
  </w:num>
  <w:num w:numId="26" w16cid:durableId="1920794916">
    <w:abstractNumId w:val="1"/>
  </w:num>
  <w:num w:numId="27" w16cid:durableId="1735856317">
    <w:abstractNumId w:val="4"/>
  </w:num>
  <w:num w:numId="28" w16cid:durableId="907768183">
    <w:abstractNumId w:val="27"/>
  </w:num>
  <w:num w:numId="29" w16cid:durableId="7947355">
    <w:abstractNumId w:val="7"/>
  </w:num>
  <w:num w:numId="30" w16cid:durableId="2026320944">
    <w:abstractNumId w:val="39"/>
  </w:num>
  <w:num w:numId="31" w16cid:durableId="407653559">
    <w:abstractNumId w:val="21"/>
  </w:num>
  <w:num w:numId="32" w16cid:durableId="1984576824">
    <w:abstractNumId w:val="31"/>
  </w:num>
  <w:num w:numId="33" w16cid:durableId="1039550430">
    <w:abstractNumId w:val="32"/>
  </w:num>
  <w:num w:numId="34" w16cid:durableId="1956715848">
    <w:abstractNumId w:val="42"/>
  </w:num>
  <w:num w:numId="35" w16cid:durableId="621959558">
    <w:abstractNumId w:val="20"/>
  </w:num>
  <w:num w:numId="36" w16cid:durableId="1545604843">
    <w:abstractNumId w:val="5"/>
  </w:num>
  <w:num w:numId="37" w16cid:durableId="43256963">
    <w:abstractNumId w:val="16"/>
  </w:num>
  <w:num w:numId="38" w16cid:durableId="305937133">
    <w:abstractNumId w:val="30"/>
  </w:num>
  <w:num w:numId="39" w16cid:durableId="1229027119">
    <w:abstractNumId w:val="10"/>
  </w:num>
  <w:num w:numId="40" w16cid:durableId="646010166">
    <w:abstractNumId w:val="18"/>
  </w:num>
  <w:num w:numId="41" w16cid:durableId="1615357021">
    <w:abstractNumId w:val="2"/>
  </w:num>
  <w:num w:numId="42" w16cid:durableId="1675450027">
    <w:abstractNumId w:val="12"/>
  </w:num>
  <w:num w:numId="43" w16cid:durableId="17129915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NZ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44"/>
    <w:rsid w:val="00002A22"/>
    <w:rsid w:val="00002A3E"/>
    <w:rsid w:val="00007944"/>
    <w:rsid w:val="000124B5"/>
    <w:rsid w:val="00013BBF"/>
    <w:rsid w:val="00016E82"/>
    <w:rsid w:val="000172BA"/>
    <w:rsid w:val="00020335"/>
    <w:rsid w:val="00020C64"/>
    <w:rsid w:val="000230E0"/>
    <w:rsid w:val="00024B0E"/>
    <w:rsid w:val="00025AB6"/>
    <w:rsid w:val="00027E42"/>
    <w:rsid w:val="00030A31"/>
    <w:rsid w:val="000314A4"/>
    <w:rsid w:val="0003230D"/>
    <w:rsid w:val="00033409"/>
    <w:rsid w:val="00035BC5"/>
    <w:rsid w:val="00037242"/>
    <w:rsid w:val="0004145B"/>
    <w:rsid w:val="000415F8"/>
    <w:rsid w:val="00041FCD"/>
    <w:rsid w:val="00044079"/>
    <w:rsid w:val="00044FF9"/>
    <w:rsid w:val="00046061"/>
    <w:rsid w:val="000462FA"/>
    <w:rsid w:val="000464FC"/>
    <w:rsid w:val="00050491"/>
    <w:rsid w:val="00050DF7"/>
    <w:rsid w:val="00051DCB"/>
    <w:rsid w:val="00052CE9"/>
    <w:rsid w:val="00053115"/>
    <w:rsid w:val="00053BEB"/>
    <w:rsid w:val="00053CB5"/>
    <w:rsid w:val="00054577"/>
    <w:rsid w:val="000566D9"/>
    <w:rsid w:val="00056951"/>
    <w:rsid w:val="00056EFC"/>
    <w:rsid w:val="00057358"/>
    <w:rsid w:val="00057D8B"/>
    <w:rsid w:val="0006300D"/>
    <w:rsid w:val="000643F8"/>
    <w:rsid w:val="000644A4"/>
    <w:rsid w:val="00064D51"/>
    <w:rsid w:val="000703CE"/>
    <w:rsid w:val="00070F43"/>
    <w:rsid w:val="0007156E"/>
    <w:rsid w:val="00071BB3"/>
    <w:rsid w:val="00072A37"/>
    <w:rsid w:val="00072FFA"/>
    <w:rsid w:val="00073634"/>
    <w:rsid w:val="000748CA"/>
    <w:rsid w:val="00080053"/>
    <w:rsid w:val="00080AA4"/>
    <w:rsid w:val="00082AFD"/>
    <w:rsid w:val="00082F7F"/>
    <w:rsid w:val="0008556C"/>
    <w:rsid w:val="0008704B"/>
    <w:rsid w:val="000902EA"/>
    <w:rsid w:val="0009256F"/>
    <w:rsid w:val="00092A8A"/>
    <w:rsid w:val="00093BAC"/>
    <w:rsid w:val="0009543D"/>
    <w:rsid w:val="000955D8"/>
    <w:rsid w:val="000969BB"/>
    <w:rsid w:val="000977A7"/>
    <w:rsid w:val="000979DE"/>
    <w:rsid w:val="000A240C"/>
    <w:rsid w:val="000A742D"/>
    <w:rsid w:val="000B0213"/>
    <w:rsid w:val="000B3EED"/>
    <w:rsid w:val="000B5B13"/>
    <w:rsid w:val="000B6BBB"/>
    <w:rsid w:val="000B708E"/>
    <w:rsid w:val="000C466E"/>
    <w:rsid w:val="000C62D2"/>
    <w:rsid w:val="000C6823"/>
    <w:rsid w:val="000C7E32"/>
    <w:rsid w:val="000D0DC4"/>
    <w:rsid w:val="000D29E3"/>
    <w:rsid w:val="000D2A28"/>
    <w:rsid w:val="000E012A"/>
    <w:rsid w:val="000E1432"/>
    <w:rsid w:val="000E3C71"/>
    <w:rsid w:val="000E7FB7"/>
    <w:rsid w:val="000F062D"/>
    <w:rsid w:val="000F3BB9"/>
    <w:rsid w:val="000F70DB"/>
    <w:rsid w:val="001037D3"/>
    <w:rsid w:val="00107D18"/>
    <w:rsid w:val="001104FF"/>
    <w:rsid w:val="00110B31"/>
    <w:rsid w:val="00110BF9"/>
    <w:rsid w:val="001158BE"/>
    <w:rsid w:val="00120AC1"/>
    <w:rsid w:val="00122A78"/>
    <w:rsid w:val="00124DE6"/>
    <w:rsid w:val="00125326"/>
    <w:rsid w:val="00125440"/>
    <w:rsid w:val="00125C1F"/>
    <w:rsid w:val="001269CC"/>
    <w:rsid w:val="00130459"/>
    <w:rsid w:val="00130767"/>
    <w:rsid w:val="001363F5"/>
    <w:rsid w:val="00136DCC"/>
    <w:rsid w:val="00137281"/>
    <w:rsid w:val="00137822"/>
    <w:rsid w:val="00137A75"/>
    <w:rsid w:val="00141650"/>
    <w:rsid w:val="00146050"/>
    <w:rsid w:val="00146674"/>
    <w:rsid w:val="0014713D"/>
    <w:rsid w:val="001479B3"/>
    <w:rsid w:val="00150605"/>
    <w:rsid w:val="001507D8"/>
    <w:rsid w:val="00151CF5"/>
    <w:rsid w:val="00152AF2"/>
    <w:rsid w:val="00153E9C"/>
    <w:rsid w:val="001550A5"/>
    <w:rsid w:val="001621D7"/>
    <w:rsid w:val="00162408"/>
    <w:rsid w:val="00163AAB"/>
    <w:rsid w:val="0016544D"/>
    <w:rsid w:val="0016623E"/>
    <w:rsid w:val="00167B71"/>
    <w:rsid w:val="00170832"/>
    <w:rsid w:val="001717BD"/>
    <w:rsid w:val="0017201C"/>
    <w:rsid w:val="00174910"/>
    <w:rsid w:val="00174AF7"/>
    <w:rsid w:val="001750A5"/>
    <w:rsid w:val="00175197"/>
    <w:rsid w:val="00175CB7"/>
    <w:rsid w:val="001824C4"/>
    <w:rsid w:val="00185DAC"/>
    <w:rsid w:val="00187A15"/>
    <w:rsid w:val="001914F3"/>
    <w:rsid w:val="00191FDB"/>
    <w:rsid w:val="001935D1"/>
    <w:rsid w:val="0019393B"/>
    <w:rsid w:val="001940DE"/>
    <w:rsid w:val="0019687C"/>
    <w:rsid w:val="001A1396"/>
    <w:rsid w:val="001A1AEB"/>
    <w:rsid w:val="001A32DD"/>
    <w:rsid w:val="001A346F"/>
    <w:rsid w:val="001A40ED"/>
    <w:rsid w:val="001A5B20"/>
    <w:rsid w:val="001A5DD0"/>
    <w:rsid w:val="001A600F"/>
    <w:rsid w:val="001A6434"/>
    <w:rsid w:val="001A7A05"/>
    <w:rsid w:val="001B2566"/>
    <w:rsid w:val="001B32AA"/>
    <w:rsid w:val="001C18E3"/>
    <w:rsid w:val="001C2742"/>
    <w:rsid w:val="001C30F0"/>
    <w:rsid w:val="001C38F6"/>
    <w:rsid w:val="001C436D"/>
    <w:rsid w:val="001C4EA9"/>
    <w:rsid w:val="001C7A15"/>
    <w:rsid w:val="001C7B93"/>
    <w:rsid w:val="001D3957"/>
    <w:rsid w:val="001D648A"/>
    <w:rsid w:val="001D7451"/>
    <w:rsid w:val="001D7907"/>
    <w:rsid w:val="001E1627"/>
    <w:rsid w:val="001E229F"/>
    <w:rsid w:val="001E447D"/>
    <w:rsid w:val="001E5486"/>
    <w:rsid w:val="001E5730"/>
    <w:rsid w:val="001E62F5"/>
    <w:rsid w:val="001F0A7B"/>
    <w:rsid w:val="001F148B"/>
    <w:rsid w:val="001F2C4B"/>
    <w:rsid w:val="001F3E51"/>
    <w:rsid w:val="001F65C2"/>
    <w:rsid w:val="001F7BB6"/>
    <w:rsid w:val="00200FAF"/>
    <w:rsid w:val="002024EE"/>
    <w:rsid w:val="00203384"/>
    <w:rsid w:val="002059D9"/>
    <w:rsid w:val="0020795D"/>
    <w:rsid w:val="0021389C"/>
    <w:rsid w:val="002155E0"/>
    <w:rsid w:val="00216615"/>
    <w:rsid w:val="002177FE"/>
    <w:rsid w:val="00217F39"/>
    <w:rsid w:val="002203F0"/>
    <w:rsid w:val="002218AA"/>
    <w:rsid w:val="00221E27"/>
    <w:rsid w:val="002240EC"/>
    <w:rsid w:val="00225BCF"/>
    <w:rsid w:val="00226F5C"/>
    <w:rsid w:val="00231C94"/>
    <w:rsid w:val="00234861"/>
    <w:rsid w:val="00235810"/>
    <w:rsid w:val="00235CAC"/>
    <w:rsid w:val="0023755E"/>
    <w:rsid w:val="002404FC"/>
    <w:rsid w:val="002428FE"/>
    <w:rsid w:val="00242FD4"/>
    <w:rsid w:val="0024362F"/>
    <w:rsid w:val="00244A7C"/>
    <w:rsid w:val="00246444"/>
    <w:rsid w:val="00253AF4"/>
    <w:rsid w:val="00254E96"/>
    <w:rsid w:val="00256D62"/>
    <w:rsid w:val="002579D8"/>
    <w:rsid w:val="00260E01"/>
    <w:rsid w:val="002618F6"/>
    <w:rsid w:val="00266E24"/>
    <w:rsid w:val="0026792E"/>
    <w:rsid w:val="0027229A"/>
    <w:rsid w:val="00273CDF"/>
    <w:rsid w:val="0027488B"/>
    <w:rsid w:val="00274AF6"/>
    <w:rsid w:val="00274C88"/>
    <w:rsid w:val="00277730"/>
    <w:rsid w:val="00277FAB"/>
    <w:rsid w:val="00280023"/>
    <w:rsid w:val="00280FBE"/>
    <w:rsid w:val="00283FA7"/>
    <w:rsid w:val="00284EF2"/>
    <w:rsid w:val="00286690"/>
    <w:rsid w:val="002873BD"/>
    <w:rsid w:val="002904D9"/>
    <w:rsid w:val="0029203C"/>
    <w:rsid w:val="0029295F"/>
    <w:rsid w:val="00293C48"/>
    <w:rsid w:val="002943DD"/>
    <w:rsid w:val="002966E4"/>
    <w:rsid w:val="002A155E"/>
    <w:rsid w:val="002A280A"/>
    <w:rsid w:val="002A4719"/>
    <w:rsid w:val="002A4C59"/>
    <w:rsid w:val="002A509A"/>
    <w:rsid w:val="002B168E"/>
    <w:rsid w:val="002B1902"/>
    <w:rsid w:val="002B2AE1"/>
    <w:rsid w:val="002C00CA"/>
    <w:rsid w:val="002C0FD9"/>
    <w:rsid w:val="002C15C0"/>
    <w:rsid w:val="002C2894"/>
    <w:rsid w:val="002C28DB"/>
    <w:rsid w:val="002C307D"/>
    <w:rsid w:val="002C5768"/>
    <w:rsid w:val="002C5CAE"/>
    <w:rsid w:val="002C7591"/>
    <w:rsid w:val="002C7D11"/>
    <w:rsid w:val="002C7E6B"/>
    <w:rsid w:val="002D0B65"/>
    <w:rsid w:val="002D1684"/>
    <w:rsid w:val="002D6407"/>
    <w:rsid w:val="002D6E06"/>
    <w:rsid w:val="002E2565"/>
    <w:rsid w:val="002F1F92"/>
    <w:rsid w:val="002F7FCD"/>
    <w:rsid w:val="003018CA"/>
    <w:rsid w:val="0030248A"/>
    <w:rsid w:val="00303715"/>
    <w:rsid w:val="0030393E"/>
    <w:rsid w:val="00304044"/>
    <w:rsid w:val="003042AD"/>
    <w:rsid w:val="00305109"/>
    <w:rsid w:val="00305B3C"/>
    <w:rsid w:val="00305E12"/>
    <w:rsid w:val="003068DE"/>
    <w:rsid w:val="003069AE"/>
    <w:rsid w:val="003131A7"/>
    <w:rsid w:val="00314D2A"/>
    <w:rsid w:val="003166EF"/>
    <w:rsid w:val="00321394"/>
    <w:rsid w:val="00321B29"/>
    <w:rsid w:val="00321DB4"/>
    <w:rsid w:val="003247E7"/>
    <w:rsid w:val="00325A03"/>
    <w:rsid w:val="00330456"/>
    <w:rsid w:val="00334255"/>
    <w:rsid w:val="003344BC"/>
    <w:rsid w:val="00334AC8"/>
    <w:rsid w:val="00334EAB"/>
    <w:rsid w:val="0033535F"/>
    <w:rsid w:val="003369F6"/>
    <w:rsid w:val="00340F52"/>
    <w:rsid w:val="00342F2F"/>
    <w:rsid w:val="00345144"/>
    <w:rsid w:val="0034647B"/>
    <w:rsid w:val="00351B2D"/>
    <w:rsid w:val="003528A4"/>
    <w:rsid w:val="00352DEB"/>
    <w:rsid w:val="00356CAE"/>
    <w:rsid w:val="00364DBC"/>
    <w:rsid w:val="00365D9E"/>
    <w:rsid w:val="00366013"/>
    <w:rsid w:val="00366485"/>
    <w:rsid w:val="00367AFE"/>
    <w:rsid w:val="00372F45"/>
    <w:rsid w:val="0037713F"/>
    <w:rsid w:val="003808E4"/>
    <w:rsid w:val="00384029"/>
    <w:rsid w:val="00384906"/>
    <w:rsid w:val="00386E29"/>
    <w:rsid w:val="00387469"/>
    <w:rsid w:val="00387FD3"/>
    <w:rsid w:val="0039015C"/>
    <w:rsid w:val="00390F97"/>
    <w:rsid w:val="00392AF5"/>
    <w:rsid w:val="00393289"/>
    <w:rsid w:val="003951E0"/>
    <w:rsid w:val="00396486"/>
    <w:rsid w:val="00397962"/>
    <w:rsid w:val="003A0B56"/>
    <w:rsid w:val="003A27C9"/>
    <w:rsid w:val="003A2C9E"/>
    <w:rsid w:val="003A4EC0"/>
    <w:rsid w:val="003A6BA5"/>
    <w:rsid w:val="003A6FC9"/>
    <w:rsid w:val="003B0F98"/>
    <w:rsid w:val="003B2369"/>
    <w:rsid w:val="003B3643"/>
    <w:rsid w:val="003B4E36"/>
    <w:rsid w:val="003B576E"/>
    <w:rsid w:val="003B697B"/>
    <w:rsid w:val="003B716A"/>
    <w:rsid w:val="003C14F1"/>
    <w:rsid w:val="003C4FCB"/>
    <w:rsid w:val="003C623C"/>
    <w:rsid w:val="003C679A"/>
    <w:rsid w:val="003D1A71"/>
    <w:rsid w:val="003D26C0"/>
    <w:rsid w:val="003D338C"/>
    <w:rsid w:val="003D4840"/>
    <w:rsid w:val="003D5DF4"/>
    <w:rsid w:val="003D651C"/>
    <w:rsid w:val="003E0DB2"/>
    <w:rsid w:val="003E276E"/>
    <w:rsid w:val="003E2BD0"/>
    <w:rsid w:val="003E5D74"/>
    <w:rsid w:val="003E6B78"/>
    <w:rsid w:val="003F1120"/>
    <w:rsid w:val="003F1378"/>
    <w:rsid w:val="003F29E3"/>
    <w:rsid w:val="003F53C0"/>
    <w:rsid w:val="003F5595"/>
    <w:rsid w:val="003F6055"/>
    <w:rsid w:val="003F7CB8"/>
    <w:rsid w:val="004005DB"/>
    <w:rsid w:val="00400E79"/>
    <w:rsid w:val="00401861"/>
    <w:rsid w:val="00402B51"/>
    <w:rsid w:val="00404DB1"/>
    <w:rsid w:val="00412D4D"/>
    <w:rsid w:val="00414C2C"/>
    <w:rsid w:val="00415C73"/>
    <w:rsid w:val="00416792"/>
    <w:rsid w:val="00416EF9"/>
    <w:rsid w:val="0041755A"/>
    <w:rsid w:val="004202D3"/>
    <w:rsid w:val="004219E7"/>
    <w:rsid w:val="00422FE8"/>
    <w:rsid w:val="0042392D"/>
    <w:rsid w:val="004276F7"/>
    <w:rsid w:val="004302A2"/>
    <w:rsid w:val="00430B78"/>
    <w:rsid w:val="00430F7F"/>
    <w:rsid w:val="00433EC8"/>
    <w:rsid w:val="00440831"/>
    <w:rsid w:val="00440B49"/>
    <w:rsid w:val="004422F4"/>
    <w:rsid w:val="004425C9"/>
    <w:rsid w:val="00445EBB"/>
    <w:rsid w:val="00446398"/>
    <w:rsid w:val="00446A6C"/>
    <w:rsid w:val="00447C4F"/>
    <w:rsid w:val="00450963"/>
    <w:rsid w:val="004522CB"/>
    <w:rsid w:val="004526E6"/>
    <w:rsid w:val="0045296C"/>
    <w:rsid w:val="004551AF"/>
    <w:rsid w:val="0046159A"/>
    <w:rsid w:val="004617FB"/>
    <w:rsid w:val="00463ED9"/>
    <w:rsid w:val="00464290"/>
    <w:rsid w:val="004651F5"/>
    <w:rsid w:val="00465D84"/>
    <w:rsid w:val="004676A1"/>
    <w:rsid w:val="00467B14"/>
    <w:rsid w:val="00467E35"/>
    <w:rsid w:val="00472839"/>
    <w:rsid w:val="00474699"/>
    <w:rsid w:val="00475803"/>
    <w:rsid w:val="0048164F"/>
    <w:rsid w:val="0048340A"/>
    <w:rsid w:val="00483749"/>
    <w:rsid w:val="00487BC5"/>
    <w:rsid w:val="00491185"/>
    <w:rsid w:val="00491EC1"/>
    <w:rsid w:val="00492203"/>
    <w:rsid w:val="0049233B"/>
    <w:rsid w:val="00492438"/>
    <w:rsid w:val="00492B6A"/>
    <w:rsid w:val="00495E6E"/>
    <w:rsid w:val="00496D1F"/>
    <w:rsid w:val="00496D99"/>
    <w:rsid w:val="004A2301"/>
    <w:rsid w:val="004A23AC"/>
    <w:rsid w:val="004A3D8E"/>
    <w:rsid w:val="004A412F"/>
    <w:rsid w:val="004A5D89"/>
    <w:rsid w:val="004A66AD"/>
    <w:rsid w:val="004A66E0"/>
    <w:rsid w:val="004A6933"/>
    <w:rsid w:val="004A7F80"/>
    <w:rsid w:val="004B0B4D"/>
    <w:rsid w:val="004B199B"/>
    <w:rsid w:val="004B1A5C"/>
    <w:rsid w:val="004B383E"/>
    <w:rsid w:val="004B3C9A"/>
    <w:rsid w:val="004B438E"/>
    <w:rsid w:val="004B5DB4"/>
    <w:rsid w:val="004B674A"/>
    <w:rsid w:val="004C03F4"/>
    <w:rsid w:val="004C06A7"/>
    <w:rsid w:val="004C0F77"/>
    <w:rsid w:val="004C1A17"/>
    <w:rsid w:val="004C4131"/>
    <w:rsid w:val="004C5BDD"/>
    <w:rsid w:val="004D1A73"/>
    <w:rsid w:val="004D48C5"/>
    <w:rsid w:val="004D5074"/>
    <w:rsid w:val="004D5559"/>
    <w:rsid w:val="004D60D7"/>
    <w:rsid w:val="004E1128"/>
    <w:rsid w:val="004E1756"/>
    <w:rsid w:val="004E49D4"/>
    <w:rsid w:val="004E706A"/>
    <w:rsid w:val="004E7455"/>
    <w:rsid w:val="004F25B6"/>
    <w:rsid w:val="004F2F9F"/>
    <w:rsid w:val="004F6974"/>
    <w:rsid w:val="004F6FEC"/>
    <w:rsid w:val="00500CE2"/>
    <w:rsid w:val="00506A1E"/>
    <w:rsid w:val="005079A8"/>
    <w:rsid w:val="00510AFC"/>
    <w:rsid w:val="0051163D"/>
    <w:rsid w:val="00512835"/>
    <w:rsid w:val="00513028"/>
    <w:rsid w:val="00513C48"/>
    <w:rsid w:val="005200E3"/>
    <w:rsid w:val="005201CC"/>
    <w:rsid w:val="00523279"/>
    <w:rsid w:val="005301A1"/>
    <w:rsid w:val="0053122E"/>
    <w:rsid w:val="00532AF4"/>
    <w:rsid w:val="005342DD"/>
    <w:rsid w:val="00535CD3"/>
    <w:rsid w:val="005435C1"/>
    <w:rsid w:val="0054373B"/>
    <w:rsid w:val="00543863"/>
    <w:rsid w:val="00543F6E"/>
    <w:rsid w:val="005473D1"/>
    <w:rsid w:val="005476DF"/>
    <w:rsid w:val="00550C0A"/>
    <w:rsid w:val="005517BA"/>
    <w:rsid w:val="0055240B"/>
    <w:rsid w:val="00552CF6"/>
    <w:rsid w:val="00557B03"/>
    <w:rsid w:val="00557CEC"/>
    <w:rsid w:val="00561E4C"/>
    <w:rsid w:val="005621E5"/>
    <w:rsid w:val="00562C3C"/>
    <w:rsid w:val="00563833"/>
    <w:rsid w:val="005712DF"/>
    <w:rsid w:val="00572326"/>
    <w:rsid w:val="0057461A"/>
    <w:rsid w:val="005763B3"/>
    <w:rsid w:val="00577EF9"/>
    <w:rsid w:val="00581473"/>
    <w:rsid w:val="00581C6D"/>
    <w:rsid w:val="00583391"/>
    <w:rsid w:val="005843F2"/>
    <w:rsid w:val="0058530C"/>
    <w:rsid w:val="00585661"/>
    <w:rsid w:val="00585F37"/>
    <w:rsid w:val="00586BB4"/>
    <w:rsid w:val="0059197D"/>
    <w:rsid w:val="00592CC0"/>
    <w:rsid w:val="005943E1"/>
    <w:rsid w:val="005A00B4"/>
    <w:rsid w:val="005A0109"/>
    <w:rsid w:val="005A0F8C"/>
    <w:rsid w:val="005A14DF"/>
    <w:rsid w:val="005A2093"/>
    <w:rsid w:val="005A2D64"/>
    <w:rsid w:val="005A39F1"/>
    <w:rsid w:val="005A3FE7"/>
    <w:rsid w:val="005A6EB0"/>
    <w:rsid w:val="005B0FE8"/>
    <w:rsid w:val="005B10CF"/>
    <w:rsid w:val="005B3703"/>
    <w:rsid w:val="005B3B7C"/>
    <w:rsid w:val="005B46E8"/>
    <w:rsid w:val="005B55ED"/>
    <w:rsid w:val="005B5E71"/>
    <w:rsid w:val="005C024F"/>
    <w:rsid w:val="005C1647"/>
    <w:rsid w:val="005C34DC"/>
    <w:rsid w:val="005C3D7B"/>
    <w:rsid w:val="005C5A32"/>
    <w:rsid w:val="005C7DED"/>
    <w:rsid w:val="005D07DF"/>
    <w:rsid w:val="005D248A"/>
    <w:rsid w:val="005D379B"/>
    <w:rsid w:val="005D47AD"/>
    <w:rsid w:val="005D7661"/>
    <w:rsid w:val="005E0DEC"/>
    <w:rsid w:val="005E2B78"/>
    <w:rsid w:val="005E4929"/>
    <w:rsid w:val="005E6D66"/>
    <w:rsid w:val="005F0577"/>
    <w:rsid w:val="005F135B"/>
    <w:rsid w:val="005F204F"/>
    <w:rsid w:val="005F2B42"/>
    <w:rsid w:val="005F5B21"/>
    <w:rsid w:val="005F65C6"/>
    <w:rsid w:val="00600939"/>
    <w:rsid w:val="00603687"/>
    <w:rsid w:val="00604322"/>
    <w:rsid w:val="00604710"/>
    <w:rsid w:val="006048C9"/>
    <w:rsid w:val="00606D68"/>
    <w:rsid w:val="006071E5"/>
    <w:rsid w:val="00607507"/>
    <w:rsid w:val="0060776E"/>
    <w:rsid w:val="00610FB7"/>
    <w:rsid w:val="00612593"/>
    <w:rsid w:val="006138D8"/>
    <w:rsid w:val="00614D01"/>
    <w:rsid w:val="00616871"/>
    <w:rsid w:val="00623A18"/>
    <w:rsid w:val="00624DCB"/>
    <w:rsid w:val="00626197"/>
    <w:rsid w:val="00630928"/>
    <w:rsid w:val="00632AFD"/>
    <w:rsid w:val="00632F5A"/>
    <w:rsid w:val="0063480D"/>
    <w:rsid w:val="00634F5E"/>
    <w:rsid w:val="00635482"/>
    <w:rsid w:val="00636D75"/>
    <w:rsid w:val="006370A6"/>
    <w:rsid w:val="0063783D"/>
    <w:rsid w:val="0064056D"/>
    <w:rsid w:val="00640E3E"/>
    <w:rsid w:val="00643A31"/>
    <w:rsid w:val="00644915"/>
    <w:rsid w:val="00644A84"/>
    <w:rsid w:val="00645ED9"/>
    <w:rsid w:val="00647191"/>
    <w:rsid w:val="00653705"/>
    <w:rsid w:val="00653814"/>
    <w:rsid w:val="00653832"/>
    <w:rsid w:val="00653DB7"/>
    <w:rsid w:val="00653EAD"/>
    <w:rsid w:val="006551BD"/>
    <w:rsid w:val="00655D58"/>
    <w:rsid w:val="006606DF"/>
    <w:rsid w:val="00661805"/>
    <w:rsid w:val="00663BE3"/>
    <w:rsid w:val="0066571E"/>
    <w:rsid w:val="00665A9B"/>
    <w:rsid w:val="00666237"/>
    <w:rsid w:val="00670989"/>
    <w:rsid w:val="00671677"/>
    <w:rsid w:val="00671C32"/>
    <w:rsid w:val="00671C8D"/>
    <w:rsid w:val="0067471B"/>
    <w:rsid w:val="00674C95"/>
    <w:rsid w:val="00680124"/>
    <w:rsid w:val="0068068A"/>
    <w:rsid w:val="00682729"/>
    <w:rsid w:val="00682819"/>
    <w:rsid w:val="00682D52"/>
    <w:rsid w:val="00682DA3"/>
    <w:rsid w:val="006835EF"/>
    <w:rsid w:val="00683EED"/>
    <w:rsid w:val="006848A8"/>
    <w:rsid w:val="00685AF0"/>
    <w:rsid w:val="00685CD3"/>
    <w:rsid w:val="00687703"/>
    <w:rsid w:val="00691453"/>
    <w:rsid w:val="006937B4"/>
    <w:rsid w:val="00697B4B"/>
    <w:rsid w:val="006A36BC"/>
    <w:rsid w:val="006A4403"/>
    <w:rsid w:val="006A57FD"/>
    <w:rsid w:val="006B3657"/>
    <w:rsid w:val="006B3C00"/>
    <w:rsid w:val="006B6479"/>
    <w:rsid w:val="006B6F47"/>
    <w:rsid w:val="006B6F90"/>
    <w:rsid w:val="006B7019"/>
    <w:rsid w:val="006B76C2"/>
    <w:rsid w:val="006C10CB"/>
    <w:rsid w:val="006C24CE"/>
    <w:rsid w:val="006C5C24"/>
    <w:rsid w:val="006C6744"/>
    <w:rsid w:val="006C719F"/>
    <w:rsid w:val="006C7B01"/>
    <w:rsid w:val="006D11D3"/>
    <w:rsid w:val="006D1E82"/>
    <w:rsid w:val="006D2A13"/>
    <w:rsid w:val="006D4024"/>
    <w:rsid w:val="006D47B9"/>
    <w:rsid w:val="006D518F"/>
    <w:rsid w:val="006D5ABD"/>
    <w:rsid w:val="006E162F"/>
    <w:rsid w:val="006E1EA7"/>
    <w:rsid w:val="006E3EAA"/>
    <w:rsid w:val="006E4946"/>
    <w:rsid w:val="006E617E"/>
    <w:rsid w:val="006E713F"/>
    <w:rsid w:val="006E7357"/>
    <w:rsid w:val="006F01BB"/>
    <w:rsid w:val="006F0515"/>
    <w:rsid w:val="006F2595"/>
    <w:rsid w:val="006F2709"/>
    <w:rsid w:val="006F2CD9"/>
    <w:rsid w:val="006F734B"/>
    <w:rsid w:val="00702BA8"/>
    <w:rsid w:val="00703EC1"/>
    <w:rsid w:val="0070424B"/>
    <w:rsid w:val="00704E6D"/>
    <w:rsid w:val="00706562"/>
    <w:rsid w:val="00706E2F"/>
    <w:rsid w:val="00707698"/>
    <w:rsid w:val="007108D3"/>
    <w:rsid w:val="00710A1A"/>
    <w:rsid w:val="00711350"/>
    <w:rsid w:val="0071285B"/>
    <w:rsid w:val="007228DD"/>
    <w:rsid w:val="00725949"/>
    <w:rsid w:val="00730CED"/>
    <w:rsid w:val="00735B3F"/>
    <w:rsid w:val="00735CEC"/>
    <w:rsid w:val="007369AA"/>
    <w:rsid w:val="00740A8D"/>
    <w:rsid w:val="007413CA"/>
    <w:rsid w:val="00741C41"/>
    <w:rsid w:val="007454F0"/>
    <w:rsid w:val="00745DAC"/>
    <w:rsid w:val="00746075"/>
    <w:rsid w:val="00746599"/>
    <w:rsid w:val="00747175"/>
    <w:rsid w:val="0074721D"/>
    <w:rsid w:val="00750176"/>
    <w:rsid w:val="00750433"/>
    <w:rsid w:val="00756009"/>
    <w:rsid w:val="00756F2D"/>
    <w:rsid w:val="007574F4"/>
    <w:rsid w:val="007601CB"/>
    <w:rsid w:val="0076025D"/>
    <w:rsid w:val="00761BCC"/>
    <w:rsid w:val="00762E94"/>
    <w:rsid w:val="0076527B"/>
    <w:rsid w:val="007718A9"/>
    <w:rsid w:val="00771C84"/>
    <w:rsid w:val="0077243A"/>
    <w:rsid w:val="00772D4F"/>
    <w:rsid w:val="00773A89"/>
    <w:rsid w:val="00773E5F"/>
    <w:rsid w:val="00774F3D"/>
    <w:rsid w:val="00776EEF"/>
    <w:rsid w:val="00780AE5"/>
    <w:rsid w:val="0078292F"/>
    <w:rsid w:val="00782944"/>
    <w:rsid w:val="00783196"/>
    <w:rsid w:val="00787DD8"/>
    <w:rsid w:val="00796FEB"/>
    <w:rsid w:val="00797BF6"/>
    <w:rsid w:val="007A0CB7"/>
    <w:rsid w:val="007A4B70"/>
    <w:rsid w:val="007A5AD0"/>
    <w:rsid w:val="007B1388"/>
    <w:rsid w:val="007B31A4"/>
    <w:rsid w:val="007B4633"/>
    <w:rsid w:val="007B47D3"/>
    <w:rsid w:val="007C1897"/>
    <w:rsid w:val="007D1CC3"/>
    <w:rsid w:val="007D379F"/>
    <w:rsid w:val="007D6B81"/>
    <w:rsid w:val="007E3622"/>
    <w:rsid w:val="007E4517"/>
    <w:rsid w:val="007E5486"/>
    <w:rsid w:val="007E793E"/>
    <w:rsid w:val="007F2F07"/>
    <w:rsid w:val="007F51B6"/>
    <w:rsid w:val="007F657F"/>
    <w:rsid w:val="007F6E2C"/>
    <w:rsid w:val="00801FA9"/>
    <w:rsid w:val="00803634"/>
    <w:rsid w:val="00804E29"/>
    <w:rsid w:val="00805EDA"/>
    <w:rsid w:val="008062FE"/>
    <w:rsid w:val="00807E1D"/>
    <w:rsid w:val="00811009"/>
    <w:rsid w:val="008111E8"/>
    <w:rsid w:val="00811E4B"/>
    <w:rsid w:val="00811FC5"/>
    <w:rsid w:val="008136D3"/>
    <w:rsid w:val="00813D86"/>
    <w:rsid w:val="0081458A"/>
    <w:rsid w:val="00816CD0"/>
    <w:rsid w:val="00820331"/>
    <w:rsid w:val="008228A5"/>
    <w:rsid w:val="008246C1"/>
    <w:rsid w:val="00830C28"/>
    <w:rsid w:val="008314A5"/>
    <w:rsid w:val="00831D79"/>
    <w:rsid w:val="00832057"/>
    <w:rsid w:val="00832A65"/>
    <w:rsid w:val="008336A6"/>
    <w:rsid w:val="00835611"/>
    <w:rsid w:val="0084521A"/>
    <w:rsid w:val="0084527F"/>
    <w:rsid w:val="00845D84"/>
    <w:rsid w:val="008471F5"/>
    <w:rsid w:val="0084745F"/>
    <w:rsid w:val="0084796A"/>
    <w:rsid w:val="00850D3B"/>
    <w:rsid w:val="00851CBA"/>
    <w:rsid w:val="00852417"/>
    <w:rsid w:val="008524D9"/>
    <w:rsid w:val="00853B57"/>
    <w:rsid w:val="00857177"/>
    <w:rsid w:val="00857E61"/>
    <w:rsid w:val="00857FC0"/>
    <w:rsid w:val="00860C02"/>
    <w:rsid w:val="008637B0"/>
    <w:rsid w:val="00864C45"/>
    <w:rsid w:val="00865782"/>
    <w:rsid w:val="008667F8"/>
    <w:rsid w:val="00867164"/>
    <w:rsid w:val="00867CAA"/>
    <w:rsid w:val="008773C8"/>
    <w:rsid w:val="008809B4"/>
    <w:rsid w:val="008849B5"/>
    <w:rsid w:val="00885E59"/>
    <w:rsid w:val="008863DC"/>
    <w:rsid w:val="008925B5"/>
    <w:rsid w:val="00895C06"/>
    <w:rsid w:val="008A0899"/>
    <w:rsid w:val="008A1150"/>
    <w:rsid w:val="008A2858"/>
    <w:rsid w:val="008A2CB0"/>
    <w:rsid w:val="008A5F54"/>
    <w:rsid w:val="008A6149"/>
    <w:rsid w:val="008A6B4E"/>
    <w:rsid w:val="008A7E7B"/>
    <w:rsid w:val="008B2114"/>
    <w:rsid w:val="008B2EF1"/>
    <w:rsid w:val="008B5E75"/>
    <w:rsid w:val="008B684E"/>
    <w:rsid w:val="008B6EA1"/>
    <w:rsid w:val="008C0A15"/>
    <w:rsid w:val="008C252F"/>
    <w:rsid w:val="008C4126"/>
    <w:rsid w:val="008C5489"/>
    <w:rsid w:val="008C55E2"/>
    <w:rsid w:val="008C5D32"/>
    <w:rsid w:val="008C5E92"/>
    <w:rsid w:val="008C60F6"/>
    <w:rsid w:val="008C6108"/>
    <w:rsid w:val="008C777C"/>
    <w:rsid w:val="008C7A20"/>
    <w:rsid w:val="008D1AF2"/>
    <w:rsid w:val="008D2F2E"/>
    <w:rsid w:val="008D46FE"/>
    <w:rsid w:val="008D770A"/>
    <w:rsid w:val="008E038B"/>
    <w:rsid w:val="008E0DE0"/>
    <w:rsid w:val="008E2593"/>
    <w:rsid w:val="008E50BE"/>
    <w:rsid w:val="008E5A98"/>
    <w:rsid w:val="008E7913"/>
    <w:rsid w:val="008E7C8C"/>
    <w:rsid w:val="008E7DD8"/>
    <w:rsid w:val="008F020B"/>
    <w:rsid w:val="008F04B0"/>
    <w:rsid w:val="008F14FB"/>
    <w:rsid w:val="008F3297"/>
    <w:rsid w:val="008F3D4C"/>
    <w:rsid w:val="008F44E1"/>
    <w:rsid w:val="008F51FD"/>
    <w:rsid w:val="008F7DE3"/>
    <w:rsid w:val="009004A5"/>
    <w:rsid w:val="00900D64"/>
    <w:rsid w:val="00900F8A"/>
    <w:rsid w:val="009034FF"/>
    <w:rsid w:val="009058A4"/>
    <w:rsid w:val="009065DE"/>
    <w:rsid w:val="00907E2E"/>
    <w:rsid w:val="00910413"/>
    <w:rsid w:val="0091243A"/>
    <w:rsid w:val="00912BC2"/>
    <w:rsid w:val="00915C0D"/>
    <w:rsid w:val="00917141"/>
    <w:rsid w:val="00917859"/>
    <w:rsid w:val="0092013D"/>
    <w:rsid w:val="0092407E"/>
    <w:rsid w:val="00924554"/>
    <w:rsid w:val="00924EEE"/>
    <w:rsid w:val="0092550A"/>
    <w:rsid w:val="00927F89"/>
    <w:rsid w:val="009317A9"/>
    <w:rsid w:val="009323C1"/>
    <w:rsid w:val="009327B9"/>
    <w:rsid w:val="009357F6"/>
    <w:rsid w:val="0093593E"/>
    <w:rsid w:val="00941295"/>
    <w:rsid w:val="00941B21"/>
    <w:rsid w:val="009427AD"/>
    <w:rsid w:val="00943888"/>
    <w:rsid w:val="00945A8D"/>
    <w:rsid w:val="00946576"/>
    <w:rsid w:val="00946B6D"/>
    <w:rsid w:val="009516E2"/>
    <w:rsid w:val="00951BFF"/>
    <w:rsid w:val="009531FA"/>
    <w:rsid w:val="0095509F"/>
    <w:rsid w:val="00956351"/>
    <w:rsid w:val="00960F97"/>
    <w:rsid w:val="00963413"/>
    <w:rsid w:val="009644AC"/>
    <w:rsid w:val="009715BA"/>
    <w:rsid w:val="0097237F"/>
    <w:rsid w:val="009731E4"/>
    <w:rsid w:val="00973B3A"/>
    <w:rsid w:val="009745CF"/>
    <w:rsid w:val="00975718"/>
    <w:rsid w:val="00975985"/>
    <w:rsid w:val="009809C5"/>
    <w:rsid w:val="00984712"/>
    <w:rsid w:val="00986DBA"/>
    <w:rsid w:val="00987DA6"/>
    <w:rsid w:val="00987DA8"/>
    <w:rsid w:val="0099004F"/>
    <w:rsid w:val="00991077"/>
    <w:rsid w:val="00991BD1"/>
    <w:rsid w:val="0099242D"/>
    <w:rsid w:val="00993F09"/>
    <w:rsid w:val="00994817"/>
    <w:rsid w:val="00995091"/>
    <w:rsid w:val="00996A3F"/>
    <w:rsid w:val="00996BFB"/>
    <w:rsid w:val="00997F58"/>
    <w:rsid w:val="009A1AEA"/>
    <w:rsid w:val="009A2202"/>
    <w:rsid w:val="009A2228"/>
    <w:rsid w:val="009A6DC0"/>
    <w:rsid w:val="009A717E"/>
    <w:rsid w:val="009A73DF"/>
    <w:rsid w:val="009A7C28"/>
    <w:rsid w:val="009B01CB"/>
    <w:rsid w:val="009B131A"/>
    <w:rsid w:val="009B273E"/>
    <w:rsid w:val="009B392F"/>
    <w:rsid w:val="009B3F20"/>
    <w:rsid w:val="009B48DA"/>
    <w:rsid w:val="009B786C"/>
    <w:rsid w:val="009C1B73"/>
    <w:rsid w:val="009C37B1"/>
    <w:rsid w:val="009C3E3A"/>
    <w:rsid w:val="009C5BEE"/>
    <w:rsid w:val="009D127B"/>
    <w:rsid w:val="009D1AFD"/>
    <w:rsid w:val="009D2A5A"/>
    <w:rsid w:val="009D2C44"/>
    <w:rsid w:val="009D62E5"/>
    <w:rsid w:val="009D732F"/>
    <w:rsid w:val="009E0110"/>
    <w:rsid w:val="009E23F9"/>
    <w:rsid w:val="009E3A5C"/>
    <w:rsid w:val="009E401E"/>
    <w:rsid w:val="009E4C92"/>
    <w:rsid w:val="009E548A"/>
    <w:rsid w:val="009E5F8D"/>
    <w:rsid w:val="009E6C2A"/>
    <w:rsid w:val="009F1AA5"/>
    <w:rsid w:val="009F283C"/>
    <w:rsid w:val="009F2A1F"/>
    <w:rsid w:val="009F30EB"/>
    <w:rsid w:val="009F56B3"/>
    <w:rsid w:val="009F5FA8"/>
    <w:rsid w:val="00A039D2"/>
    <w:rsid w:val="00A0482E"/>
    <w:rsid w:val="00A05099"/>
    <w:rsid w:val="00A07C7A"/>
    <w:rsid w:val="00A13F1E"/>
    <w:rsid w:val="00A16076"/>
    <w:rsid w:val="00A17577"/>
    <w:rsid w:val="00A21366"/>
    <w:rsid w:val="00A233A7"/>
    <w:rsid w:val="00A25759"/>
    <w:rsid w:val="00A30A35"/>
    <w:rsid w:val="00A32166"/>
    <w:rsid w:val="00A33097"/>
    <w:rsid w:val="00A338DD"/>
    <w:rsid w:val="00A34E02"/>
    <w:rsid w:val="00A353D6"/>
    <w:rsid w:val="00A355CC"/>
    <w:rsid w:val="00A378EE"/>
    <w:rsid w:val="00A40F6C"/>
    <w:rsid w:val="00A41325"/>
    <w:rsid w:val="00A4288E"/>
    <w:rsid w:val="00A4461C"/>
    <w:rsid w:val="00A45EC3"/>
    <w:rsid w:val="00A519E3"/>
    <w:rsid w:val="00A51D6B"/>
    <w:rsid w:val="00A51F00"/>
    <w:rsid w:val="00A531FA"/>
    <w:rsid w:val="00A539DE"/>
    <w:rsid w:val="00A53B56"/>
    <w:rsid w:val="00A5402F"/>
    <w:rsid w:val="00A558B0"/>
    <w:rsid w:val="00A55C07"/>
    <w:rsid w:val="00A5666D"/>
    <w:rsid w:val="00A57F77"/>
    <w:rsid w:val="00A60063"/>
    <w:rsid w:val="00A60CE0"/>
    <w:rsid w:val="00A62A5A"/>
    <w:rsid w:val="00A63477"/>
    <w:rsid w:val="00A669B6"/>
    <w:rsid w:val="00A67F5C"/>
    <w:rsid w:val="00A701BE"/>
    <w:rsid w:val="00A70ADC"/>
    <w:rsid w:val="00A726EF"/>
    <w:rsid w:val="00A74CB2"/>
    <w:rsid w:val="00A7535A"/>
    <w:rsid w:val="00A75C0B"/>
    <w:rsid w:val="00A76614"/>
    <w:rsid w:val="00A77929"/>
    <w:rsid w:val="00A77E2E"/>
    <w:rsid w:val="00A82497"/>
    <w:rsid w:val="00A850B6"/>
    <w:rsid w:val="00A850D6"/>
    <w:rsid w:val="00A861A0"/>
    <w:rsid w:val="00A86B91"/>
    <w:rsid w:val="00A92560"/>
    <w:rsid w:val="00A9429D"/>
    <w:rsid w:val="00A94785"/>
    <w:rsid w:val="00A96BD1"/>
    <w:rsid w:val="00A97C0E"/>
    <w:rsid w:val="00AA0A63"/>
    <w:rsid w:val="00AA0E92"/>
    <w:rsid w:val="00AA1566"/>
    <w:rsid w:val="00AA1A78"/>
    <w:rsid w:val="00AA2074"/>
    <w:rsid w:val="00AA301C"/>
    <w:rsid w:val="00AA345D"/>
    <w:rsid w:val="00AA6AD2"/>
    <w:rsid w:val="00AA767F"/>
    <w:rsid w:val="00AA7CB0"/>
    <w:rsid w:val="00AB136F"/>
    <w:rsid w:val="00AB3884"/>
    <w:rsid w:val="00AB4FF8"/>
    <w:rsid w:val="00AB66BF"/>
    <w:rsid w:val="00AB78FE"/>
    <w:rsid w:val="00AC168E"/>
    <w:rsid w:val="00AC16A4"/>
    <w:rsid w:val="00AC78E4"/>
    <w:rsid w:val="00AD002E"/>
    <w:rsid w:val="00AD2E10"/>
    <w:rsid w:val="00AD4695"/>
    <w:rsid w:val="00AD5504"/>
    <w:rsid w:val="00AD5A2A"/>
    <w:rsid w:val="00AD68C5"/>
    <w:rsid w:val="00AD7B6B"/>
    <w:rsid w:val="00AE178D"/>
    <w:rsid w:val="00AE1D2E"/>
    <w:rsid w:val="00AE2DC4"/>
    <w:rsid w:val="00AE42AD"/>
    <w:rsid w:val="00AE5669"/>
    <w:rsid w:val="00AF0815"/>
    <w:rsid w:val="00AF1183"/>
    <w:rsid w:val="00AF22D0"/>
    <w:rsid w:val="00AF2E9B"/>
    <w:rsid w:val="00AF3E84"/>
    <w:rsid w:val="00AF3EBE"/>
    <w:rsid w:val="00AF4103"/>
    <w:rsid w:val="00AF5A17"/>
    <w:rsid w:val="00AF5E20"/>
    <w:rsid w:val="00AF6A9C"/>
    <w:rsid w:val="00AF7525"/>
    <w:rsid w:val="00AF7F1E"/>
    <w:rsid w:val="00B00F60"/>
    <w:rsid w:val="00B03B97"/>
    <w:rsid w:val="00B048BA"/>
    <w:rsid w:val="00B04F5B"/>
    <w:rsid w:val="00B056B2"/>
    <w:rsid w:val="00B0607A"/>
    <w:rsid w:val="00B14112"/>
    <w:rsid w:val="00B15A34"/>
    <w:rsid w:val="00B17467"/>
    <w:rsid w:val="00B17B0E"/>
    <w:rsid w:val="00B218FA"/>
    <w:rsid w:val="00B2639F"/>
    <w:rsid w:val="00B2651B"/>
    <w:rsid w:val="00B2703D"/>
    <w:rsid w:val="00B2786A"/>
    <w:rsid w:val="00B27BF7"/>
    <w:rsid w:val="00B300DD"/>
    <w:rsid w:val="00B304C2"/>
    <w:rsid w:val="00B3116C"/>
    <w:rsid w:val="00B32558"/>
    <w:rsid w:val="00B35EFB"/>
    <w:rsid w:val="00B4188A"/>
    <w:rsid w:val="00B42798"/>
    <w:rsid w:val="00B43A29"/>
    <w:rsid w:val="00B447D2"/>
    <w:rsid w:val="00B449CF"/>
    <w:rsid w:val="00B44ACF"/>
    <w:rsid w:val="00B46EC0"/>
    <w:rsid w:val="00B504E3"/>
    <w:rsid w:val="00B50B67"/>
    <w:rsid w:val="00B527E7"/>
    <w:rsid w:val="00B53B3C"/>
    <w:rsid w:val="00B54203"/>
    <w:rsid w:val="00B55460"/>
    <w:rsid w:val="00B603BF"/>
    <w:rsid w:val="00B622E1"/>
    <w:rsid w:val="00B630E4"/>
    <w:rsid w:val="00B633CE"/>
    <w:rsid w:val="00B63806"/>
    <w:rsid w:val="00B6477C"/>
    <w:rsid w:val="00B67E52"/>
    <w:rsid w:val="00B70578"/>
    <w:rsid w:val="00B708D6"/>
    <w:rsid w:val="00B70CC2"/>
    <w:rsid w:val="00B711F5"/>
    <w:rsid w:val="00B7266F"/>
    <w:rsid w:val="00B7383A"/>
    <w:rsid w:val="00B76CBE"/>
    <w:rsid w:val="00B7757A"/>
    <w:rsid w:val="00B77DDE"/>
    <w:rsid w:val="00B801E8"/>
    <w:rsid w:val="00B80E82"/>
    <w:rsid w:val="00B82751"/>
    <w:rsid w:val="00B83731"/>
    <w:rsid w:val="00B837A4"/>
    <w:rsid w:val="00B8548D"/>
    <w:rsid w:val="00B856FE"/>
    <w:rsid w:val="00B85919"/>
    <w:rsid w:val="00B87C8E"/>
    <w:rsid w:val="00B905DB"/>
    <w:rsid w:val="00B91855"/>
    <w:rsid w:val="00B9276A"/>
    <w:rsid w:val="00B9371E"/>
    <w:rsid w:val="00B93A78"/>
    <w:rsid w:val="00B93C25"/>
    <w:rsid w:val="00B94089"/>
    <w:rsid w:val="00B944B0"/>
    <w:rsid w:val="00B94E4F"/>
    <w:rsid w:val="00B9515A"/>
    <w:rsid w:val="00B96253"/>
    <w:rsid w:val="00B96D3F"/>
    <w:rsid w:val="00BA0488"/>
    <w:rsid w:val="00BA05C1"/>
    <w:rsid w:val="00BA134C"/>
    <w:rsid w:val="00BA4285"/>
    <w:rsid w:val="00BA4A68"/>
    <w:rsid w:val="00BA722C"/>
    <w:rsid w:val="00BA7577"/>
    <w:rsid w:val="00BB104F"/>
    <w:rsid w:val="00BB361C"/>
    <w:rsid w:val="00BB62B7"/>
    <w:rsid w:val="00BB6A4E"/>
    <w:rsid w:val="00BB720D"/>
    <w:rsid w:val="00BC032D"/>
    <w:rsid w:val="00BC128C"/>
    <w:rsid w:val="00BC143E"/>
    <w:rsid w:val="00BC3B71"/>
    <w:rsid w:val="00BC4249"/>
    <w:rsid w:val="00BC6490"/>
    <w:rsid w:val="00BD0A39"/>
    <w:rsid w:val="00BD1ED2"/>
    <w:rsid w:val="00BD217B"/>
    <w:rsid w:val="00BD2CC4"/>
    <w:rsid w:val="00BE139B"/>
    <w:rsid w:val="00BE16CA"/>
    <w:rsid w:val="00BE29F4"/>
    <w:rsid w:val="00BE2FC9"/>
    <w:rsid w:val="00BE354D"/>
    <w:rsid w:val="00BE494B"/>
    <w:rsid w:val="00BE4E08"/>
    <w:rsid w:val="00BE6945"/>
    <w:rsid w:val="00BE6DE4"/>
    <w:rsid w:val="00BF1CDE"/>
    <w:rsid w:val="00BF1EE7"/>
    <w:rsid w:val="00BF37C5"/>
    <w:rsid w:val="00BF3D61"/>
    <w:rsid w:val="00BF4A79"/>
    <w:rsid w:val="00C037D9"/>
    <w:rsid w:val="00C03D87"/>
    <w:rsid w:val="00C05864"/>
    <w:rsid w:val="00C06A0B"/>
    <w:rsid w:val="00C07AC5"/>
    <w:rsid w:val="00C07C10"/>
    <w:rsid w:val="00C07F95"/>
    <w:rsid w:val="00C1060E"/>
    <w:rsid w:val="00C135AE"/>
    <w:rsid w:val="00C143D6"/>
    <w:rsid w:val="00C218B2"/>
    <w:rsid w:val="00C21D61"/>
    <w:rsid w:val="00C21E52"/>
    <w:rsid w:val="00C23803"/>
    <w:rsid w:val="00C2747B"/>
    <w:rsid w:val="00C275C9"/>
    <w:rsid w:val="00C305F9"/>
    <w:rsid w:val="00C30D15"/>
    <w:rsid w:val="00C31D5E"/>
    <w:rsid w:val="00C329CC"/>
    <w:rsid w:val="00C34855"/>
    <w:rsid w:val="00C34D43"/>
    <w:rsid w:val="00C40155"/>
    <w:rsid w:val="00C40747"/>
    <w:rsid w:val="00C43F1E"/>
    <w:rsid w:val="00C44102"/>
    <w:rsid w:val="00C447BA"/>
    <w:rsid w:val="00C528F7"/>
    <w:rsid w:val="00C55379"/>
    <w:rsid w:val="00C56F00"/>
    <w:rsid w:val="00C5782D"/>
    <w:rsid w:val="00C63A18"/>
    <w:rsid w:val="00C648CF"/>
    <w:rsid w:val="00C651A6"/>
    <w:rsid w:val="00C67F2F"/>
    <w:rsid w:val="00C70116"/>
    <w:rsid w:val="00C707EA"/>
    <w:rsid w:val="00C70C11"/>
    <w:rsid w:val="00C72404"/>
    <w:rsid w:val="00C7255D"/>
    <w:rsid w:val="00C727E9"/>
    <w:rsid w:val="00C738FF"/>
    <w:rsid w:val="00C73F04"/>
    <w:rsid w:val="00C74263"/>
    <w:rsid w:val="00C74BCF"/>
    <w:rsid w:val="00C751EB"/>
    <w:rsid w:val="00C75850"/>
    <w:rsid w:val="00C75BC5"/>
    <w:rsid w:val="00C76C2F"/>
    <w:rsid w:val="00C773DA"/>
    <w:rsid w:val="00C80F84"/>
    <w:rsid w:val="00C81282"/>
    <w:rsid w:val="00C829EB"/>
    <w:rsid w:val="00C835A0"/>
    <w:rsid w:val="00C85EC6"/>
    <w:rsid w:val="00C91462"/>
    <w:rsid w:val="00C9581E"/>
    <w:rsid w:val="00C95ADE"/>
    <w:rsid w:val="00C97405"/>
    <w:rsid w:val="00C97E93"/>
    <w:rsid w:val="00C97EA3"/>
    <w:rsid w:val="00CA1391"/>
    <w:rsid w:val="00CA337D"/>
    <w:rsid w:val="00CA501C"/>
    <w:rsid w:val="00CA54A3"/>
    <w:rsid w:val="00CA5A51"/>
    <w:rsid w:val="00CA5AA7"/>
    <w:rsid w:val="00CB1435"/>
    <w:rsid w:val="00CB3416"/>
    <w:rsid w:val="00CB3881"/>
    <w:rsid w:val="00CB634E"/>
    <w:rsid w:val="00CB75FD"/>
    <w:rsid w:val="00CC0418"/>
    <w:rsid w:val="00CC353B"/>
    <w:rsid w:val="00CC48FB"/>
    <w:rsid w:val="00CC4DE2"/>
    <w:rsid w:val="00CC5B86"/>
    <w:rsid w:val="00CD0094"/>
    <w:rsid w:val="00CD0484"/>
    <w:rsid w:val="00CD34D8"/>
    <w:rsid w:val="00CD7F78"/>
    <w:rsid w:val="00CE0F0B"/>
    <w:rsid w:val="00CE2882"/>
    <w:rsid w:val="00CE3055"/>
    <w:rsid w:val="00CE503A"/>
    <w:rsid w:val="00CF032A"/>
    <w:rsid w:val="00CF1434"/>
    <w:rsid w:val="00CF1D6A"/>
    <w:rsid w:val="00CF367B"/>
    <w:rsid w:val="00CF71F2"/>
    <w:rsid w:val="00D00A49"/>
    <w:rsid w:val="00D02C42"/>
    <w:rsid w:val="00D03928"/>
    <w:rsid w:val="00D051A4"/>
    <w:rsid w:val="00D11834"/>
    <w:rsid w:val="00D203F4"/>
    <w:rsid w:val="00D20A46"/>
    <w:rsid w:val="00D21A14"/>
    <w:rsid w:val="00D247CF"/>
    <w:rsid w:val="00D26346"/>
    <w:rsid w:val="00D27704"/>
    <w:rsid w:val="00D34875"/>
    <w:rsid w:val="00D367EF"/>
    <w:rsid w:val="00D37090"/>
    <w:rsid w:val="00D41AE6"/>
    <w:rsid w:val="00D4213F"/>
    <w:rsid w:val="00D42387"/>
    <w:rsid w:val="00D45864"/>
    <w:rsid w:val="00D47256"/>
    <w:rsid w:val="00D47F68"/>
    <w:rsid w:val="00D51502"/>
    <w:rsid w:val="00D5447A"/>
    <w:rsid w:val="00D55A75"/>
    <w:rsid w:val="00D57C95"/>
    <w:rsid w:val="00D60E9E"/>
    <w:rsid w:val="00D6199E"/>
    <w:rsid w:val="00D63023"/>
    <w:rsid w:val="00D6324E"/>
    <w:rsid w:val="00D64E01"/>
    <w:rsid w:val="00D6684C"/>
    <w:rsid w:val="00D71078"/>
    <w:rsid w:val="00D710F8"/>
    <w:rsid w:val="00D7165E"/>
    <w:rsid w:val="00D72690"/>
    <w:rsid w:val="00D767AB"/>
    <w:rsid w:val="00D77995"/>
    <w:rsid w:val="00D80568"/>
    <w:rsid w:val="00D80F17"/>
    <w:rsid w:val="00D80F57"/>
    <w:rsid w:val="00D85D90"/>
    <w:rsid w:val="00D871F0"/>
    <w:rsid w:val="00D904D2"/>
    <w:rsid w:val="00D91B45"/>
    <w:rsid w:val="00D924FF"/>
    <w:rsid w:val="00D933DC"/>
    <w:rsid w:val="00D937C9"/>
    <w:rsid w:val="00D95E8B"/>
    <w:rsid w:val="00DA05F5"/>
    <w:rsid w:val="00DA1648"/>
    <w:rsid w:val="00DA3C35"/>
    <w:rsid w:val="00DA47B7"/>
    <w:rsid w:val="00DA754B"/>
    <w:rsid w:val="00DB34AA"/>
    <w:rsid w:val="00DB4D27"/>
    <w:rsid w:val="00DB4FBC"/>
    <w:rsid w:val="00DB5DAB"/>
    <w:rsid w:val="00DC36F3"/>
    <w:rsid w:val="00DC3A54"/>
    <w:rsid w:val="00DC6591"/>
    <w:rsid w:val="00DD0C1E"/>
    <w:rsid w:val="00DD0CB1"/>
    <w:rsid w:val="00DD1419"/>
    <w:rsid w:val="00DD1BE2"/>
    <w:rsid w:val="00DD1EE0"/>
    <w:rsid w:val="00DD29C7"/>
    <w:rsid w:val="00DD6C6A"/>
    <w:rsid w:val="00DE12F9"/>
    <w:rsid w:val="00DE1A58"/>
    <w:rsid w:val="00DE74E7"/>
    <w:rsid w:val="00DF1319"/>
    <w:rsid w:val="00DF1C48"/>
    <w:rsid w:val="00DF26DE"/>
    <w:rsid w:val="00DF331A"/>
    <w:rsid w:val="00DF3DAE"/>
    <w:rsid w:val="00DF4750"/>
    <w:rsid w:val="00E01A09"/>
    <w:rsid w:val="00E0268A"/>
    <w:rsid w:val="00E04E11"/>
    <w:rsid w:val="00E0723F"/>
    <w:rsid w:val="00E107D6"/>
    <w:rsid w:val="00E12000"/>
    <w:rsid w:val="00E131AE"/>
    <w:rsid w:val="00E13B4D"/>
    <w:rsid w:val="00E14713"/>
    <w:rsid w:val="00E15C5E"/>
    <w:rsid w:val="00E228E2"/>
    <w:rsid w:val="00E243CF"/>
    <w:rsid w:val="00E31803"/>
    <w:rsid w:val="00E3533B"/>
    <w:rsid w:val="00E35B3F"/>
    <w:rsid w:val="00E35E67"/>
    <w:rsid w:val="00E360B2"/>
    <w:rsid w:val="00E363CD"/>
    <w:rsid w:val="00E37A6F"/>
    <w:rsid w:val="00E37EE7"/>
    <w:rsid w:val="00E40FFB"/>
    <w:rsid w:val="00E41C1F"/>
    <w:rsid w:val="00E42164"/>
    <w:rsid w:val="00E4307B"/>
    <w:rsid w:val="00E435E5"/>
    <w:rsid w:val="00E4428F"/>
    <w:rsid w:val="00E446E2"/>
    <w:rsid w:val="00E449E1"/>
    <w:rsid w:val="00E453BA"/>
    <w:rsid w:val="00E479A6"/>
    <w:rsid w:val="00E47E7C"/>
    <w:rsid w:val="00E510A2"/>
    <w:rsid w:val="00E512DD"/>
    <w:rsid w:val="00E51A30"/>
    <w:rsid w:val="00E52911"/>
    <w:rsid w:val="00E60499"/>
    <w:rsid w:val="00E61805"/>
    <w:rsid w:val="00E6377A"/>
    <w:rsid w:val="00E643C5"/>
    <w:rsid w:val="00E65425"/>
    <w:rsid w:val="00E65639"/>
    <w:rsid w:val="00E66065"/>
    <w:rsid w:val="00E71033"/>
    <w:rsid w:val="00E71271"/>
    <w:rsid w:val="00E71E3D"/>
    <w:rsid w:val="00E71E46"/>
    <w:rsid w:val="00E75BB6"/>
    <w:rsid w:val="00E775C5"/>
    <w:rsid w:val="00E81F86"/>
    <w:rsid w:val="00E82087"/>
    <w:rsid w:val="00E835AD"/>
    <w:rsid w:val="00E8616F"/>
    <w:rsid w:val="00E86712"/>
    <w:rsid w:val="00E86F36"/>
    <w:rsid w:val="00E90708"/>
    <w:rsid w:val="00E94741"/>
    <w:rsid w:val="00E95A8F"/>
    <w:rsid w:val="00E965BB"/>
    <w:rsid w:val="00E977A6"/>
    <w:rsid w:val="00EA0CCB"/>
    <w:rsid w:val="00EA2774"/>
    <w:rsid w:val="00EA288D"/>
    <w:rsid w:val="00EA2949"/>
    <w:rsid w:val="00EA5316"/>
    <w:rsid w:val="00EA5E71"/>
    <w:rsid w:val="00EA6525"/>
    <w:rsid w:val="00EA6926"/>
    <w:rsid w:val="00EA6C6A"/>
    <w:rsid w:val="00EB182A"/>
    <w:rsid w:val="00EB2042"/>
    <w:rsid w:val="00EB236F"/>
    <w:rsid w:val="00EB2CBA"/>
    <w:rsid w:val="00EB2DA2"/>
    <w:rsid w:val="00EB617C"/>
    <w:rsid w:val="00EC1EB6"/>
    <w:rsid w:val="00EC28EF"/>
    <w:rsid w:val="00EC2E19"/>
    <w:rsid w:val="00EC3BDA"/>
    <w:rsid w:val="00EC5EA4"/>
    <w:rsid w:val="00EC65BD"/>
    <w:rsid w:val="00EC76E0"/>
    <w:rsid w:val="00ED248B"/>
    <w:rsid w:val="00ED3B89"/>
    <w:rsid w:val="00ED4C22"/>
    <w:rsid w:val="00ED5444"/>
    <w:rsid w:val="00ED7AF9"/>
    <w:rsid w:val="00EE5C96"/>
    <w:rsid w:val="00EF2132"/>
    <w:rsid w:val="00EF3E32"/>
    <w:rsid w:val="00EF4289"/>
    <w:rsid w:val="00EF4C82"/>
    <w:rsid w:val="00EF4F89"/>
    <w:rsid w:val="00EF5F89"/>
    <w:rsid w:val="00EF7798"/>
    <w:rsid w:val="00F00CD0"/>
    <w:rsid w:val="00F0164E"/>
    <w:rsid w:val="00F01933"/>
    <w:rsid w:val="00F045F2"/>
    <w:rsid w:val="00F05238"/>
    <w:rsid w:val="00F0729C"/>
    <w:rsid w:val="00F10B88"/>
    <w:rsid w:val="00F135B1"/>
    <w:rsid w:val="00F14ADB"/>
    <w:rsid w:val="00F1563B"/>
    <w:rsid w:val="00F16CD0"/>
    <w:rsid w:val="00F22219"/>
    <w:rsid w:val="00F24648"/>
    <w:rsid w:val="00F2574E"/>
    <w:rsid w:val="00F25765"/>
    <w:rsid w:val="00F2636A"/>
    <w:rsid w:val="00F2708B"/>
    <w:rsid w:val="00F27F0F"/>
    <w:rsid w:val="00F3218B"/>
    <w:rsid w:val="00F336AD"/>
    <w:rsid w:val="00F3430E"/>
    <w:rsid w:val="00F42E4D"/>
    <w:rsid w:val="00F4366D"/>
    <w:rsid w:val="00F44906"/>
    <w:rsid w:val="00F44D84"/>
    <w:rsid w:val="00F44F89"/>
    <w:rsid w:val="00F45756"/>
    <w:rsid w:val="00F46379"/>
    <w:rsid w:val="00F478B2"/>
    <w:rsid w:val="00F47C96"/>
    <w:rsid w:val="00F51E51"/>
    <w:rsid w:val="00F52D6D"/>
    <w:rsid w:val="00F5392E"/>
    <w:rsid w:val="00F53E10"/>
    <w:rsid w:val="00F560A0"/>
    <w:rsid w:val="00F575DF"/>
    <w:rsid w:val="00F57FA0"/>
    <w:rsid w:val="00F61381"/>
    <w:rsid w:val="00F6412C"/>
    <w:rsid w:val="00F64BE3"/>
    <w:rsid w:val="00F64C69"/>
    <w:rsid w:val="00F67A5F"/>
    <w:rsid w:val="00F7258F"/>
    <w:rsid w:val="00F7310A"/>
    <w:rsid w:val="00F762AD"/>
    <w:rsid w:val="00F8062D"/>
    <w:rsid w:val="00F84007"/>
    <w:rsid w:val="00F86952"/>
    <w:rsid w:val="00F900C4"/>
    <w:rsid w:val="00F9089D"/>
    <w:rsid w:val="00F9122A"/>
    <w:rsid w:val="00F918F3"/>
    <w:rsid w:val="00F942C6"/>
    <w:rsid w:val="00F94864"/>
    <w:rsid w:val="00F972DE"/>
    <w:rsid w:val="00F97BE1"/>
    <w:rsid w:val="00FA0E45"/>
    <w:rsid w:val="00FA0EA1"/>
    <w:rsid w:val="00FA2D82"/>
    <w:rsid w:val="00FA31A0"/>
    <w:rsid w:val="00FA4068"/>
    <w:rsid w:val="00FB05CF"/>
    <w:rsid w:val="00FB21F4"/>
    <w:rsid w:val="00FB3033"/>
    <w:rsid w:val="00FB5CAD"/>
    <w:rsid w:val="00FB5D9A"/>
    <w:rsid w:val="00FC1AF4"/>
    <w:rsid w:val="00FC26C2"/>
    <w:rsid w:val="00FC655C"/>
    <w:rsid w:val="00FC7238"/>
    <w:rsid w:val="00FD574D"/>
    <w:rsid w:val="00FD723E"/>
    <w:rsid w:val="00FD78CA"/>
    <w:rsid w:val="00FE0F62"/>
    <w:rsid w:val="00FE1589"/>
    <w:rsid w:val="00FE2C42"/>
    <w:rsid w:val="00FE4788"/>
    <w:rsid w:val="00FE4BB9"/>
    <w:rsid w:val="00FE5074"/>
    <w:rsid w:val="00FE50B9"/>
    <w:rsid w:val="00FF048F"/>
    <w:rsid w:val="00FF117E"/>
    <w:rsid w:val="00FF5834"/>
    <w:rsid w:val="00FF598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BBFF"/>
  <w15:docId w15:val="{FC96FEBA-B5DC-4DA2-9166-C146702E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644A4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644A4"/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9F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45756"/>
  </w:style>
  <w:style w:type="paragraph" w:styleId="ListParagraph">
    <w:name w:val="List Paragraph"/>
    <w:basedOn w:val="Normal"/>
    <w:uiPriority w:val="34"/>
    <w:qFormat/>
    <w:rsid w:val="00FB5C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05"/>
  </w:style>
  <w:style w:type="paragraph" w:styleId="Footer">
    <w:name w:val="footer"/>
    <w:basedOn w:val="Normal"/>
    <w:link w:val="FooterChar"/>
    <w:uiPriority w:val="99"/>
    <w:unhideWhenUsed/>
    <w:rsid w:val="0066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05"/>
  </w:style>
  <w:style w:type="table" w:customStyle="1" w:styleId="TableGrid1">
    <w:name w:val="Table Grid1"/>
    <w:basedOn w:val="TableNormal"/>
    <w:next w:val="TableGrid"/>
    <w:uiPriority w:val="59"/>
    <w:rsid w:val="004B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B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3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336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36AD"/>
    <w:rPr>
      <w:rFonts w:eastAsiaTheme="minorEastAsia"/>
      <w:color w:val="5A5A5A" w:themeColor="text1" w:themeTint="A5"/>
      <w:spacing w:val="15"/>
    </w:rPr>
  </w:style>
  <w:style w:type="table" w:customStyle="1" w:styleId="TableGrid7">
    <w:name w:val="Table Grid7"/>
    <w:basedOn w:val="TableNormal"/>
    <w:next w:val="TableGrid"/>
    <w:uiPriority w:val="59"/>
    <w:rsid w:val="008C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E338-AF56-4ACC-AE12-A2921AD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1</TotalTime>
  <Pages>13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y Stratton</dc:creator>
  <cp:lastModifiedBy>Margy Stratton</cp:lastModifiedBy>
  <cp:revision>1139</cp:revision>
  <cp:lastPrinted>2023-03-08T19:45:00Z</cp:lastPrinted>
  <dcterms:created xsi:type="dcterms:W3CDTF">2018-12-06T20:08:00Z</dcterms:created>
  <dcterms:modified xsi:type="dcterms:W3CDTF">2023-03-08T19:49:00Z</dcterms:modified>
</cp:coreProperties>
</file>